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A74C9" w14:textId="77777777" w:rsidR="00E20C9C" w:rsidRDefault="00E20C9C" w:rsidP="009335A3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6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2"/>
        <w:gridCol w:w="8460"/>
      </w:tblGrid>
      <w:tr w:rsidR="00E20C9C" w:rsidRPr="00151E02" w14:paraId="6C87A49C" w14:textId="77777777" w:rsidTr="776F7CCA">
        <w:trPr>
          <w:cantSplit/>
          <w:trHeight w:val="1065"/>
        </w:trPr>
        <w:tc>
          <w:tcPr>
            <w:tcW w:w="1692" w:type="dxa"/>
            <w:vAlign w:val="center"/>
          </w:tcPr>
          <w:p w14:paraId="69DF3FC6" w14:textId="77777777" w:rsidR="00E20C9C" w:rsidRPr="00A22E0A" w:rsidRDefault="00E00ECD" w:rsidP="00476A84">
            <w:pPr>
              <w:pStyle w:val="stBilgi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E46673" wp14:editId="113B299D">
                  <wp:extent cx="638175" cy="657225"/>
                  <wp:effectExtent l="0" t="0" r="0" b="0"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349E7967" w14:textId="77777777" w:rsidR="00E20C9C" w:rsidRPr="009F0965" w:rsidRDefault="776F7CCA" w:rsidP="776F7CCA">
            <w:pPr>
              <w:pStyle w:val="stBilgi"/>
              <w:rPr>
                <w:b/>
                <w:bCs/>
                <w:sz w:val="24"/>
                <w:szCs w:val="24"/>
              </w:rPr>
            </w:pPr>
            <w:r w:rsidRPr="776F7CCA">
              <w:rPr>
                <w:b/>
                <w:bCs/>
                <w:sz w:val="24"/>
                <w:szCs w:val="24"/>
              </w:rPr>
              <w:t xml:space="preserve">SANAT VE TASARIM FAKÜLTESİ </w:t>
            </w:r>
          </w:p>
          <w:p w14:paraId="3EA44287" w14:textId="77777777" w:rsidR="006F4AA5" w:rsidRDefault="776F7CCA" w:rsidP="776F7CCA">
            <w:pPr>
              <w:pStyle w:val="stBilgi"/>
              <w:rPr>
                <w:b/>
                <w:bCs/>
                <w:sz w:val="24"/>
                <w:szCs w:val="24"/>
              </w:rPr>
            </w:pPr>
            <w:r w:rsidRPr="776F7CCA">
              <w:rPr>
                <w:b/>
                <w:bCs/>
                <w:sz w:val="24"/>
                <w:szCs w:val="24"/>
              </w:rPr>
              <w:t>MÜZİK VE SAHNE SANATLARI BÖLÜMÜ</w:t>
            </w:r>
          </w:p>
          <w:p w14:paraId="3E991447" w14:textId="77777777" w:rsidR="00E20C9C" w:rsidRPr="009F0965" w:rsidRDefault="776F7CCA" w:rsidP="776F7CCA">
            <w:pPr>
              <w:pStyle w:val="stBilgi"/>
              <w:rPr>
                <w:b/>
                <w:bCs/>
                <w:sz w:val="24"/>
                <w:szCs w:val="24"/>
              </w:rPr>
            </w:pPr>
            <w:r w:rsidRPr="776F7CCA">
              <w:rPr>
                <w:b/>
                <w:bCs/>
                <w:sz w:val="24"/>
                <w:szCs w:val="24"/>
              </w:rPr>
              <w:t xml:space="preserve">MÜZİK TOPLULUKLARI ANASANAT DALI </w:t>
            </w:r>
          </w:p>
          <w:p w14:paraId="11ABBC77" w14:textId="77777777" w:rsidR="00E20C9C" w:rsidRPr="009F0965" w:rsidRDefault="776F7CCA" w:rsidP="776F7CCA">
            <w:pPr>
              <w:pStyle w:val="stBilgi"/>
              <w:rPr>
                <w:b/>
                <w:bCs/>
                <w:sz w:val="24"/>
                <w:szCs w:val="24"/>
              </w:rPr>
            </w:pPr>
            <w:r w:rsidRPr="776F7CCA">
              <w:rPr>
                <w:b/>
                <w:bCs/>
                <w:sz w:val="24"/>
                <w:szCs w:val="24"/>
              </w:rPr>
              <w:t>HAFTALIK DERS PROGRAMI</w:t>
            </w:r>
          </w:p>
          <w:p w14:paraId="0469DE73" w14:textId="77777777" w:rsidR="00E20C9C" w:rsidRPr="00A22E0A" w:rsidRDefault="776F7CCA" w:rsidP="776F7CCA">
            <w:pPr>
              <w:pStyle w:val="stBilgi"/>
              <w:rPr>
                <w:b/>
                <w:bCs/>
                <w:sz w:val="18"/>
                <w:szCs w:val="18"/>
              </w:rPr>
            </w:pPr>
            <w:r w:rsidRPr="776F7CCA">
              <w:rPr>
                <w:b/>
                <w:bCs/>
                <w:sz w:val="24"/>
                <w:szCs w:val="24"/>
              </w:rPr>
              <w:t>(2022-2023 Eğitim-Öğretim Yılı Güz Yarıyılı)</w:t>
            </w:r>
          </w:p>
        </w:tc>
      </w:tr>
    </w:tbl>
    <w:p w14:paraId="2AC2F5C6" w14:textId="77777777" w:rsidR="00E20C9C" w:rsidRPr="00753DB7" w:rsidRDefault="776F7CCA" w:rsidP="00753DB7">
      <w:pPr>
        <w:pStyle w:val="Balk6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bCs w:val="0"/>
        </w:rPr>
        <w:t xml:space="preserve"> </w:t>
      </w:r>
      <w:r w:rsidRPr="776F7CCA">
        <w:rPr>
          <w:rFonts w:ascii="Times New Roman" w:hAnsi="Times New Roman"/>
          <w:b w:val="0"/>
          <w:bCs w:val="0"/>
          <w:sz w:val="24"/>
          <w:szCs w:val="24"/>
        </w:rPr>
        <w:t>(Tabloda dersin kodu, adı, grup no ve Dersi veren Öğretim Elemanı ismi belirtilmelidir.)</w:t>
      </w:r>
    </w:p>
    <w:tbl>
      <w:tblPr>
        <w:tblStyle w:val="TabloKlavuzu"/>
        <w:tblW w:w="10412" w:type="dxa"/>
        <w:tblLayout w:type="fixed"/>
        <w:tblLook w:val="0000" w:firstRow="0" w:lastRow="0" w:firstColumn="0" w:lastColumn="0" w:noHBand="0" w:noVBand="0"/>
      </w:tblPr>
      <w:tblGrid>
        <w:gridCol w:w="872"/>
        <w:gridCol w:w="1604"/>
        <w:gridCol w:w="1895"/>
        <w:gridCol w:w="1001"/>
        <w:gridCol w:w="13"/>
        <w:gridCol w:w="1015"/>
        <w:gridCol w:w="2029"/>
        <w:gridCol w:w="1983"/>
      </w:tblGrid>
      <w:tr w:rsidR="00E20C9C" w:rsidRPr="00D948E1" w14:paraId="7BDD178A" w14:textId="77777777" w:rsidTr="00126AC8">
        <w:trPr>
          <w:trHeight w:val="296"/>
        </w:trPr>
        <w:tc>
          <w:tcPr>
            <w:tcW w:w="872" w:type="dxa"/>
          </w:tcPr>
          <w:p w14:paraId="145B8593" w14:textId="77777777" w:rsidR="00E20C9C" w:rsidRPr="00252B70" w:rsidRDefault="00E20C9C" w:rsidP="009335A3">
            <w:pPr>
              <w:rPr>
                <w:b/>
                <w:sz w:val="18"/>
                <w:szCs w:val="18"/>
              </w:rPr>
            </w:pPr>
            <w:r w:rsidRPr="00252B70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1604" w:type="dxa"/>
          </w:tcPr>
          <w:p w14:paraId="1620074F" w14:textId="77777777" w:rsidR="00E20C9C" w:rsidRPr="00F12A92" w:rsidRDefault="00E20C9C" w:rsidP="009335A3">
            <w:pPr>
              <w:pStyle w:val="Balk4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F12A92">
              <w:rPr>
                <w:rFonts w:ascii="Times New Roman" w:hAnsi="Times New Roman"/>
                <w:bCs w:val="0"/>
                <w:sz w:val="18"/>
                <w:szCs w:val="18"/>
              </w:rPr>
              <w:t>SAAT</w:t>
            </w:r>
          </w:p>
        </w:tc>
        <w:tc>
          <w:tcPr>
            <w:tcW w:w="1895" w:type="dxa"/>
          </w:tcPr>
          <w:p w14:paraId="65C5304C" w14:textId="77777777" w:rsidR="006F4AA5" w:rsidRDefault="00E20C9C" w:rsidP="006F4AA5">
            <w:pPr>
              <w:rPr>
                <w:b/>
                <w:sz w:val="18"/>
                <w:szCs w:val="18"/>
              </w:rPr>
            </w:pPr>
            <w:r w:rsidRPr="008358F9">
              <w:rPr>
                <w:b/>
                <w:sz w:val="18"/>
                <w:szCs w:val="18"/>
              </w:rPr>
              <w:t xml:space="preserve">1. YIL </w:t>
            </w:r>
          </w:p>
          <w:p w14:paraId="58DAC234" w14:textId="77777777" w:rsidR="00E20C9C" w:rsidRPr="008358F9" w:rsidRDefault="006F4AA5" w:rsidP="006F4A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E20C9C" w:rsidRPr="008358F9">
              <w:rPr>
                <w:b/>
                <w:sz w:val="18"/>
                <w:szCs w:val="18"/>
              </w:rPr>
              <w:t>YARIYIL</w:t>
            </w:r>
          </w:p>
        </w:tc>
        <w:tc>
          <w:tcPr>
            <w:tcW w:w="2029" w:type="dxa"/>
            <w:gridSpan w:val="3"/>
          </w:tcPr>
          <w:p w14:paraId="5B5922A0" w14:textId="77777777" w:rsidR="00E20C9C" w:rsidRPr="008358F9" w:rsidRDefault="00E20C9C" w:rsidP="009335A3">
            <w:pPr>
              <w:rPr>
                <w:b/>
                <w:sz w:val="18"/>
                <w:szCs w:val="18"/>
              </w:rPr>
            </w:pPr>
            <w:r w:rsidRPr="008358F9">
              <w:rPr>
                <w:b/>
                <w:sz w:val="18"/>
                <w:szCs w:val="18"/>
              </w:rPr>
              <w:t>2.</w:t>
            </w:r>
            <w:r w:rsidR="006F4AA5">
              <w:rPr>
                <w:b/>
                <w:sz w:val="18"/>
                <w:szCs w:val="18"/>
              </w:rPr>
              <w:t xml:space="preserve"> Y</w:t>
            </w:r>
            <w:r w:rsidRPr="008358F9">
              <w:rPr>
                <w:b/>
                <w:sz w:val="18"/>
                <w:szCs w:val="18"/>
              </w:rPr>
              <w:t>IL</w:t>
            </w:r>
          </w:p>
          <w:p w14:paraId="059236E2" w14:textId="77777777" w:rsidR="00E20C9C" w:rsidRPr="008358F9" w:rsidRDefault="006F4AA5" w:rsidP="009335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E20C9C" w:rsidRPr="008358F9">
              <w:rPr>
                <w:b/>
                <w:sz w:val="18"/>
                <w:szCs w:val="18"/>
              </w:rPr>
              <w:t>YARIYIL</w:t>
            </w:r>
          </w:p>
        </w:tc>
        <w:tc>
          <w:tcPr>
            <w:tcW w:w="2029" w:type="dxa"/>
          </w:tcPr>
          <w:p w14:paraId="55503F03" w14:textId="77777777" w:rsidR="00E20C9C" w:rsidRPr="008358F9" w:rsidRDefault="00E20C9C" w:rsidP="009335A3">
            <w:pPr>
              <w:rPr>
                <w:b/>
                <w:sz w:val="18"/>
                <w:szCs w:val="18"/>
              </w:rPr>
            </w:pPr>
            <w:r w:rsidRPr="008358F9">
              <w:rPr>
                <w:b/>
                <w:sz w:val="18"/>
                <w:szCs w:val="18"/>
              </w:rPr>
              <w:t>3. YIL</w:t>
            </w:r>
          </w:p>
          <w:p w14:paraId="028E37CD" w14:textId="77777777" w:rsidR="00E20C9C" w:rsidRPr="008358F9" w:rsidRDefault="006F4AA5" w:rsidP="009335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r w:rsidR="00E20C9C" w:rsidRPr="008358F9">
              <w:rPr>
                <w:b/>
                <w:sz w:val="18"/>
                <w:szCs w:val="18"/>
              </w:rPr>
              <w:t>YARIYIL</w:t>
            </w:r>
          </w:p>
        </w:tc>
        <w:tc>
          <w:tcPr>
            <w:tcW w:w="1983" w:type="dxa"/>
          </w:tcPr>
          <w:p w14:paraId="24FF618E" w14:textId="77777777" w:rsidR="00E20C9C" w:rsidRPr="008358F9" w:rsidRDefault="00E20C9C" w:rsidP="009335A3">
            <w:pPr>
              <w:rPr>
                <w:b/>
                <w:sz w:val="18"/>
                <w:szCs w:val="18"/>
              </w:rPr>
            </w:pPr>
            <w:r w:rsidRPr="008358F9">
              <w:rPr>
                <w:b/>
                <w:sz w:val="18"/>
                <w:szCs w:val="18"/>
              </w:rPr>
              <w:t>4. YIL</w:t>
            </w:r>
          </w:p>
          <w:p w14:paraId="744E5343" w14:textId="77777777" w:rsidR="00E20C9C" w:rsidRPr="008358F9" w:rsidRDefault="006F4AA5" w:rsidP="009335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 w:rsidR="00E20C9C" w:rsidRPr="008358F9">
              <w:rPr>
                <w:b/>
                <w:sz w:val="18"/>
                <w:szCs w:val="18"/>
              </w:rPr>
              <w:t>YARIYIL</w:t>
            </w:r>
          </w:p>
        </w:tc>
      </w:tr>
      <w:tr w:rsidR="00E20C9C" w:rsidRPr="004F381C" w14:paraId="25240113" w14:textId="77777777" w:rsidTr="00126AC8">
        <w:trPr>
          <w:trHeight w:hRule="exact" w:val="251"/>
        </w:trPr>
        <w:tc>
          <w:tcPr>
            <w:tcW w:w="872" w:type="dxa"/>
            <w:vMerge w:val="restart"/>
          </w:tcPr>
          <w:p w14:paraId="6BDD000B" w14:textId="77777777" w:rsidR="00E20C9C" w:rsidRPr="00F12A92" w:rsidRDefault="00E20C9C" w:rsidP="009335A3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</w:p>
          <w:p w14:paraId="18578A07" w14:textId="77777777" w:rsidR="00E20C9C" w:rsidRPr="00F12A92" w:rsidRDefault="00E20C9C" w:rsidP="009335A3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P</w:t>
            </w:r>
          </w:p>
          <w:p w14:paraId="7156F4E6" w14:textId="77777777" w:rsidR="00E20C9C" w:rsidRPr="008A157C" w:rsidRDefault="00E20C9C" w:rsidP="009335A3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2FFE0AE6" w14:textId="77777777" w:rsidR="00E20C9C" w:rsidRPr="008A157C" w:rsidRDefault="00E20C9C" w:rsidP="009335A3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Z</w:t>
            </w:r>
          </w:p>
          <w:p w14:paraId="3FF4F066" w14:textId="77777777" w:rsidR="00E20C9C" w:rsidRPr="008A157C" w:rsidRDefault="00E20C9C" w:rsidP="009335A3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32B7408A" w14:textId="77777777" w:rsidR="00E20C9C" w:rsidRPr="008A157C" w:rsidRDefault="00E20C9C" w:rsidP="009335A3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R</w:t>
            </w:r>
          </w:p>
          <w:p w14:paraId="3B33AC8C" w14:textId="77777777" w:rsidR="00E20C9C" w:rsidRPr="008A157C" w:rsidRDefault="00E20C9C" w:rsidP="009335A3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T</w:t>
            </w:r>
          </w:p>
          <w:p w14:paraId="486F5C76" w14:textId="77777777" w:rsidR="00E20C9C" w:rsidRPr="008A157C" w:rsidRDefault="00E20C9C" w:rsidP="009335A3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E</w:t>
            </w:r>
          </w:p>
          <w:p w14:paraId="733B0064" w14:textId="77777777" w:rsidR="00E20C9C" w:rsidRPr="008A157C" w:rsidRDefault="776F7CCA" w:rsidP="776F7CCA">
            <w:pPr>
              <w:rPr>
                <w:b/>
                <w:bCs/>
                <w:sz w:val="14"/>
                <w:szCs w:val="14"/>
              </w:rPr>
            </w:pPr>
            <w:r w:rsidRPr="776F7CCA">
              <w:rPr>
                <w:b/>
                <w:bCs/>
                <w:sz w:val="14"/>
                <w:szCs w:val="14"/>
              </w:rPr>
              <w:t>S</w:t>
            </w:r>
          </w:p>
          <w:p w14:paraId="398B0140" w14:textId="77777777" w:rsidR="00E20C9C" w:rsidRPr="008A157C" w:rsidRDefault="776F7CCA" w:rsidP="776F7CCA">
            <w:pPr>
              <w:rPr>
                <w:b/>
                <w:bCs/>
                <w:sz w:val="14"/>
                <w:szCs w:val="14"/>
              </w:rPr>
            </w:pPr>
            <w:r w:rsidRPr="776F7CCA">
              <w:rPr>
                <w:b/>
                <w:bCs/>
                <w:sz w:val="14"/>
                <w:szCs w:val="14"/>
              </w:rPr>
              <w:t>İ</w:t>
            </w:r>
          </w:p>
        </w:tc>
        <w:tc>
          <w:tcPr>
            <w:tcW w:w="1604" w:type="dxa"/>
          </w:tcPr>
          <w:p w14:paraId="24BBD715" w14:textId="77777777" w:rsidR="00E20C9C" w:rsidRPr="0023501C" w:rsidRDefault="00E20C9C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08.00-08.50</w:t>
            </w:r>
          </w:p>
        </w:tc>
        <w:tc>
          <w:tcPr>
            <w:tcW w:w="1895" w:type="dxa"/>
          </w:tcPr>
          <w:p w14:paraId="55370A82" w14:textId="77777777" w:rsidR="00E20C9C" w:rsidRPr="00C75850" w:rsidRDefault="00E20C9C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3B9AFAD0" w14:textId="77777777" w:rsidR="00E20C9C" w:rsidRPr="00C75850" w:rsidRDefault="00E20C9C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</w:tcPr>
          <w:p w14:paraId="4394D262" w14:textId="77777777" w:rsidR="00E20C9C" w:rsidRPr="00C75850" w:rsidRDefault="00E20C9C" w:rsidP="00735DCE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3F57C4C1" w14:textId="77777777" w:rsidR="00E20C9C" w:rsidRPr="00C75850" w:rsidRDefault="006F4AA5" w:rsidP="00735DCE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ESLEKİ SEÇİMLİK 12</w:t>
            </w:r>
          </w:p>
        </w:tc>
      </w:tr>
      <w:tr w:rsidR="00126AC8" w:rsidRPr="004F381C" w14:paraId="6A895C81" w14:textId="77777777" w:rsidTr="00126AC8">
        <w:trPr>
          <w:trHeight w:hRule="exact" w:val="680"/>
        </w:trPr>
        <w:tc>
          <w:tcPr>
            <w:tcW w:w="872" w:type="dxa"/>
            <w:vMerge/>
          </w:tcPr>
          <w:p w14:paraId="7149EB06" w14:textId="77777777" w:rsidR="00126AC8" w:rsidRPr="008A157C" w:rsidRDefault="00126AC8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3BCA3D11" w14:textId="77777777" w:rsidR="00126AC8" w:rsidRPr="0023501C" w:rsidRDefault="00126AC8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09.00-09.50</w:t>
            </w:r>
          </w:p>
        </w:tc>
        <w:tc>
          <w:tcPr>
            <w:tcW w:w="1895" w:type="dxa"/>
            <w:vMerge w:val="restart"/>
          </w:tcPr>
          <w:p w14:paraId="589580A1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SP1101</w:t>
            </w:r>
          </w:p>
          <w:p w14:paraId="7A7476F4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Temel Tasarım 1 </w:t>
            </w:r>
          </w:p>
          <w:p w14:paraId="61046001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Gr.5</w:t>
            </w:r>
          </w:p>
          <w:p w14:paraId="7FE3FFD2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Prof. Dr. A. ERSÖZ</w:t>
            </w:r>
          </w:p>
          <w:p w14:paraId="68DA05FC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35</w:t>
            </w:r>
          </w:p>
        </w:tc>
        <w:tc>
          <w:tcPr>
            <w:tcW w:w="1014" w:type="dxa"/>
            <w:gridSpan w:val="2"/>
          </w:tcPr>
          <w:p w14:paraId="63440C76" w14:textId="77777777" w:rsidR="00126AC8" w:rsidRPr="00C75850" w:rsidRDefault="00126AC8" w:rsidP="776F7CCA">
            <w:pPr>
              <w:rPr>
                <w:sz w:val="14"/>
                <w:szCs w:val="14"/>
              </w:rPr>
            </w:pPr>
          </w:p>
        </w:tc>
        <w:tc>
          <w:tcPr>
            <w:tcW w:w="1015" w:type="dxa"/>
            <w:vMerge w:val="restart"/>
          </w:tcPr>
          <w:p w14:paraId="49847E27" w14:textId="77777777" w:rsidR="00126AC8" w:rsidRPr="00C75850" w:rsidRDefault="00126AC8" w:rsidP="00126AC8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Seçmeli 1</w:t>
            </w:r>
          </w:p>
          <w:p w14:paraId="7AE87468" w14:textId="77777777" w:rsidR="00126AC8" w:rsidRPr="00C75850" w:rsidRDefault="00126AC8" w:rsidP="00126AC8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TP2281</w:t>
            </w:r>
          </w:p>
          <w:p w14:paraId="42C6BC9B" w14:textId="77777777" w:rsidR="00126AC8" w:rsidRPr="00C75850" w:rsidRDefault="00126AC8" w:rsidP="00126AC8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Yardımcı Çalgı 1 </w:t>
            </w:r>
          </w:p>
          <w:p w14:paraId="5D3E65D7" w14:textId="77777777" w:rsidR="00126AC8" w:rsidRPr="00C75850" w:rsidRDefault="00126AC8" w:rsidP="00126AC8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Gr. 1 (</w:t>
            </w:r>
            <w:proofErr w:type="spellStart"/>
            <w:r w:rsidRPr="00C75850">
              <w:rPr>
                <w:sz w:val="14"/>
                <w:szCs w:val="14"/>
              </w:rPr>
              <w:t>Ud</w:t>
            </w:r>
            <w:proofErr w:type="spellEnd"/>
            <w:r w:rsidRPr="00C75850">
              <w:rPr>
                <w:sz w:val="14"/>
                <w:szCs w:val="14"/>
              </w:rPr>
              <w:t xml:space="preserve">)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 xml:space="preserve">. Gör. Dr. B. Ş. BALOĞLU </w:t>
            </w:r>
          </w:p>
          <w:p w14:paraId="0F248791" w14:textId="3DD5D9A6" w:rsidR="00126AC8" w:rsidRPr="00C75850" w:rsidRDefault="00126AC8" w:rsidP="00126AC8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C-3017</w:t>
            </w:r>
          </w:p>
        </w:tc>
        <w:tc>
          <w:tcPr>
            <w:tcW w:w="2029" w:type="dxa"/>
            <w:vMerge w:val="restart"/>
          </w:tcPr>
          <w:p w14:paraId="07717230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DTP3801 </w:t>
            </w:r>
          </w:p>
          <w:p w14:paraId="26364ADE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Solfej 5 </w:t>
            </w:r>
          </w:p>
          <w:p w14:paraId="0BE2FFAB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1 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 xml:space="preserve">. Üyesi Ç. ERKEN </w:t>
            </w:r>
          </w:p>
          <w:p w14:paraId="1E76EE82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8</w:t>
            </w:r>
          </w:p>
          <w:p w14:paraId="53A8AB38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2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 xml:space="preserve">. Gör. E. UÇAR </w:t>
            </w:r>
          </w:p>
          <w:p w14:paraId="08BD73D1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9</w:t>
            </w:r>
          </w:p>
          <w:p w14:paraId="6710BEB0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 Gr.3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 xml:space="preserve">. Gör. Ö. ÖZEL </w:t>
            </w:r>
          </w:p>
          <w:p w14:paraId="087054C3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60</w:t>
            </w:r>
          </w:p>
        </w:tc>
        <w:tc>
          <w:tcPr>
            <w:tcW w:w="1983" w:type="dxa"/>
          </w:tcPr>
          <w:p w14:paraId="587062C1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ESLEKİ SEÇİMLİK 12</w:t>
            </w:r>
          </w:p>
        </w:tc>
      </w:tr>
      <w:tr w:rsidR="00126AC8" w:rsidRPr="004F381C" w14:paraId="44DFC417" w14:textId="77777777" w:rsidTr="00C75850">
        <w:trPr>
          <w:trHeight w:hRule="exact" w:val="874"/>
        </w:trPr>
        <w:tc>
          <w:tcPr>
            <w:tcW w:w="872" w:type="dxa"/>
            <w:vMerge/>
          </w:tcPr>
          <w:p w14:paraId="32AEAB43" w14:textId="77777777" w:rsidR="00126AC8" w:rsidRPr="008A157C" w:rsidRDefault="00126AC8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71ED007B" w14:textId="77777777" w:rsidR="00126AC8" w:rsidRPr="0023501C" w:rsidRDefault="00126AC8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1895" w:type="dxa"/>
            <w:vMerge/>
          </w:tcPr>
          <w:p w14:paraId="2C38520A" w14:textId="77777777" w:rsidR="00126AC8" w:rsidRPr="00C75850" w:rsidRDefault="00126AC8" w:rsidP="00735DCE">
            <w:pPr>
              <w:rPr>
                <w:sz w:val="14"/>
                <w:szCs w:val="14"/>
              </w:rPr>
            </w:pPr>
          </w:p>
        </w:tc>
        <w:tc>
          <w:tcPr>
            <w:tcW w:w="1014" w:type="dxa"/>
            <w:gridSpan w:val="2"/>
            <w:vMerge w:val="restart"/>
          </w:tcPr>
          <w:p w14:paraId="07B01E15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Seçmeli 1</w:t>
            </w:r>
          </w:p>
          <w:p w14:paraId="10D41206" w14:textId="2D6449FE" w:rsidR="00126AC8" w:rsidRPr="00C75850" w:rsidRDefault="00126AC8" w:rsidP="00126AC8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DNS2911 Yoga ve Doğru Duruş Teknikleri Doç. S. DEMİREL TEMEL</w:t>
            </w:r>
          </w:p>
          <w:p w14:paraId="43F4729E" w14:textId="32C43CFB" w:rsidR="00126AC8" w:rsidRPr="00C75850" w:rsidRDefault="00126AC8" w:rsidP="00126AC8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C-2005</w:t>
            </w:r>
          </w:p>
        </w:tc>
        <w:tc>
          <w:tcPr>
            <w:tcW w:w="1015" w:type="dxa"/>
            <w:vMerge/>
          </w:tcPr>
          <w:p w14:paraId="1398E65E" w14:textId="63D22B4D" w:rsidR="00126AC8" w:rsidRPr="00C75850" w:rsidRDefault="00126AC8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/>
          </w:tcPr>
          <w:p w14:paraId="6BCA60EA" w14:textId="77777777" w:rsidR="00126AC8" w:rsidRPr="00C75850" w:rsidRDefault="00126AC8" w:rsidP="00735DCE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4DF4D6C3" w14:textId="77777777" w:rsidR="00126AC8" w:rsidRPr="00C75850" w:rsidRDefault="00126AC8" w:rsidP="776F7CCA">
            <w:pPr>
              <w:rPr>
                <w:sz w:val="14"/>
                <w:szCs w:val="14"/>
              </w:rPr>
            </w:pPr>
          </w:p>
        </w:tc>
      </w:tr>
      <w:tr w:rsidR="00126AC8" w:rsidRPr="004F381C" w14:paraId="5150C3A8" w14:textId="77777777" w:rsidTr="00126AC8">
        <w:trPr>
          <w:trHeight w:hRule="exact" w:val="1070"/>
        </w:trPr>
        <w:tc>
          <w:tcPr>
            <w:tcW w:w="872" w:type="dxa"/>
            <w:vMerge/>
          </w:tcPr>
          <w:p w14:paraId="57728A9C" w14:textId="77777777" w:rsidR="00126AC8" w:rsidRPr="008A157C" w:rsidRDefault="00126AC8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603C5DDC" w14:textId="77777777" w:rsidR="00126AC8" w:rsidRPr="0023501C" w:rsidRDefault="00126AC8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1895" w:type="dxa"/>
            <w:vMerge/>
          </w:tcPr>
          <w:p w14:paraId="06E99CF0" w14:textId="77777777" w:rsidR="00126AC8" w:rsidRPr="00C75850" w:rsidRDefault="00126AC8" w:rsidP="00735DCE">
            <w:pPr>
              <w:rPr>
                <w:sz w:val="14"/>
                <w:szCs w:val="14"/>
              </w:rPr>
            </w:pPr>
          </w:p>
        </w:tc>
        <w:tc>
          <w:tcPr>
            <w:tcW w:w="1014" w:type="dxa"/>
            <w:gridSpan w:val="2"/>
            <w:vMerge/>
          </w:tcPr>
          <w:p w14:paraId="10D4855E" w14:textId="77777777" w:rsidR="00126AC8" w:rsidRPr="00C75850" w:rsidRDefault="00126AC8" w:rsidP="00735DCE">
            <w:pPr>
              <w:rPr>
                <w:sz w:val="14"/>
                <w:szCs w:val="14"/>
              </w:rPr>
            </w:pPr>
          </w:p>
        </w:tc>
        <w:tc>
          <w:tcPr>
            <w:tcW w:w="1015" w:type="dxa"/>
          </w:tcPr>
          <w:p w14:paraId="4B3658C3" w14:textId="256AE4B4" w:rsidR="00126AC8" w:rsidRPr="00C75850" w:rsidRDefault="00126AC8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 w:val="restart"/>
          </w:tcPr>
          <w:p w14:paraId="7EF805CE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TP3161</w:t>
            </w:r>
          </w:p>
          <w:p w14:paraId="0C03AF4B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Yardımcı Piyano 4</w:t>
            </w:r>
          </w:p>
          <w:p w14:paraId="046882AD" w14:textId="4E3C7EF3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Gr.1 Doç. Dr. C. Ü.</w:t>
            </w:r>
            <w:r w:rsidRPr="00C75850">
              <w:rPr>
                <w:sz w:val="14"/>
                <w:szCs w:val="14"/>
              </w:rPr>
              <w:br/>
              <w:t>AKBULUT</w:t>
            </w:r>
            <w:r w:rsidRPr="00C75850">
              <w:rPr>
                <w:sz w:val="14"/>
                <w:szCs w:val="14"/>
              </w:rPr>
              <w:br/>
              <w:t>B-1039</w:t>
            </w:r>
            <w:r w:rsidRPr="00C75850">
              <w:rPr>
                <w:sz w:val="14"/>
                <w:szCs w:val="14"/>
              </w:rPr>
              <w:br/>
              <w:t>Gr.2 Doç. Dr. E. AYATA</w:t>
            </w:r>
            <w:r w:rsidRPr="00C75850">
              <w:rPr>
                <w:sz w:val="14"/>
                <w:szCs w:val="14"/>
              </w:rPr>
              <w:br/>
              <w:t>B-10</w:t>
            </w:r>
            <w:r w:rsidR="00794696">
              <w:rPr>
                <w:sz w:val="14"/>
                <w:szCs w:val="14"/>
              </w:rPr>
              <w:t>37-1</w:t>
            </w:r>
            <w:r w:rsidRPr="00C75850">
              <w:rPr>
                <w:sz w:val="14"/>
                <w:szCs w:val="14"/>
              </w:rPr>
              <w:br/>
              <w:t xml:space="preserve">Gr.3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B.</w:t>
            </w:r>
            <w:r w:rsidRPr="00C75850">
              <w:rPr>
                <w:sz w:val="14"/>
                <w:szCs w:val="14"/>
              </w:rPr>
              <w:br/>
              <w:t>MOMUNKULOV</w:t>
            </w:r>
            <w:r w:rsidRPr="00C75850">
              <w:rPr>
                <w:sz w:val="14"/>
                <w:szCs w:val="14"/>
              </w:rPr>
              <w:br/>
              <w:t>B-1057</w:t>
            </w:r>
          </w:p>
        </w:tc>
        <w:tc>
          <w:tcPr>
            <w:tcW w:w="1983" w:type="dxa"/>
          </w:tcPr>
          <w:p w14:paraId="3869E3B1" w14:textId="77777777" w:rsidR="00126AC8" w:rsidRPr="00C75850" w:rsidRDefault="00126AC8" w:rsidP="776F7CCA">
            <w:pPr>
              <w:rPr>
                <w:sz w:val="14"/>
                <w:szCs w:val="14"/>
              </w:rPr>
            </w:pPr>
          </w:p>
        </w:tc>
      </w:tr>
      <w:tr w:rsidR="006F4AA5" w:rsidRPr="004F381C" w14:paraId="14A515A6" w14:textId="77777777" w:rsidTr="00126AC8">
        <w:trPr>
          <w:trHeight w:hRule="exact" w:val="243"/>
        </w:trPr>
        <w:tc>
          <w:tcPr>
            <w:tcW w:w="872" w:type="dxa"/>
            <w:vMerge/>
          </w:tcPr>
          <w:p w14:paraId="226EF360" w14:textId="77777777" w:rsidR="006F4AA5" w:rsidRPr="008A157C" w:rsidRDefault="006F4AA5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157B8092" w14:textId="77777777" w:rsidR="006F4AA5" w:rsidRPr="0023501C" w:rsidRDefault="006F4AA5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1895" w:type="dxa"/>
            <w:vMerge/>
          </w:tcPr>
          <w:p w14:paraId="3E001A96" w14:textId="77777777" w:rsidR="006F4AA5" w:rsidRPr="00C75850" w:rsidRDefault="006F4AA5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  <w:vMerge w:val="restart"/>
          </w:tcPr>
          <w:p w14:paraId="2508B327" w14:textId="77777777" w:rsidR="006F4AA5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TP2171 Koro 1</w:t>
            </w:r>
          </w:p>
          <w:p w14:paraId="59CD9DA8" w14:textId="77777777" w:rsidR="006F4AA5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Üyesi Ç. ERKEN</w:t>
            </w:r>
          </w:p>
          <w:p w14:paraId="4026229A" w14:textId="0D765748" w:rsidR="006F4AA5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</w:t>
            </w:r>
            <w:r w:rsidR="00685675">
              <w:rPr>
                <w:sz w:val="14"/>
                <w:szCs w:val="14"/>
              </w:rPr>
              <w:t>61</w:t>
            </w:r>
          </w:p>
        </w:tc>
        <w:tc>
          <w:tcPr>
            <w:tcW w:w="2029" w:type="dxa"/>
            <w:vMerge/>
          </w:tcPr>
          <w:p w14:paraId="120A4F5B" w14:textId="77777777" w:rsidR="006F4AA5" w:rsidRPr="00C75850" w:rsidRDefault="006F4AA5" w:rsidP="00735DCE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30930EA1" w14:textId="77777777" w:rsidR="006F4AA5" w:rsidRPr="00C75850" w:rsidRDefault="006F4AA5" w:rsidP="776F7CCA">
            <w:pPr>
              <w:rPr>
                <w:sz w:val="14"/>
                <w:szCs w:val="14"/>
              </w:rPr>
            </w:pPr>
          </w:p>
        </w:tc>
      </w:tr>
      <w:tr w:rsidR="006F4AA5" w:rsidRPr="004F381C" w14:paraId="6C95320C" w14:textId="77777777" w:rsidTr="00C75850">
        <w:trPr>
          <w:trHeight w:hRule="exact" w:val="370"/>
        </w:trPr>
        <w:tc>
          <w:tcPr>
            <w:tcW w:w="872" w:type="dxa"/>
            <w:vMerge/>
          </w:tcPr>
          <w:p w14:paraId="1C3C4F02" w14:textId="77777777" w:rsidR="006F4AA5" w:rsidRPr="008A157C" w:rsidRDefault="006F4AA5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50AFC110" w14:textId="77777777" w:rsidR="006F4AA5" w:rsidRPr="0023501C" w:rsidRDefault="006F4AA5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1895" w:type="dxa"/>
            <w:vMerge/>
          </w:tcPr>
          <w:p w14:paraId="018E6BA4" w14:textId="77777777" w:rsidR="006F4AA5" w:rsidRPr="00C75850" w:rsidRDefault="006F4AA5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  <w:vMerge/>
          </w:tcPr>
          <w:p w14:paraId="4FC42A79" w14:textId="77777777" w:rsidR="006F4AA5" w:rsidRPr="00C75850" w:rsidRDefault="006F4AA5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/>
          </w:tcPr>
          <w:p w14:paraId="339E5121" w14:textId="77777777" w:rsidR="006F4AA5" w:rsidRPr="00C75850" w:rsidRDefault="006F4AA5" w:rsidP="00735DCE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5B9B36E1" w14:textId="77777777" w:rsidR="006F4AA5" w:rsidRPr="00C75850" w:rsidRDefault="006F4AA5" w:rsidP="776F7CCA">
            <w:pPr>
              <w:rPr>
                <w:sz w:val="14"/>
                <w:szCs w:val="14"/>
              </w:rPr>
            </w:pPr>
          </w:p>
        </w:tc>
      </w:tr>
      <w:tr w:rsidR="006F4AA5" w:rsidRPr="004F381C" w14:paraId="3F474DEA" w14:textId="77777777" w:rsidTr="00126AC8">
        <w:trPr>
          <w:trHeight w:hRule="exact" w:val="243"/>
        </w:trPr>
        <w:tc>
          <w:tcPr>
            <w:tcW w:w="872" w:type="dxa"/>
            <w:vMerge/>
          </w:tcPr>
          <w:p w14:paraId="32ADEE2C" w14:textId="77777777" w:rsidR="006F4AA5" w:rsidRPr="008A157C" w:rsidRDefault="006F4AA5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5596D28B" w14:textId="77777777" w:rsidR="006F4AA5" w:rsidRPr="0023501C" w:rsidRDefault="006F4AA5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1895" w:type="dxa"/>
            <w:vMerge/>
          </w:tcPr>
          <w:p w14:paraId="1618000E" w14:textId="77777777" w:rsidR="006F4AA5" w:rsidRPr="00C75850" w:rsidRDefault="006F4AA5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31C6DF98" w14:textId="77777777" w:rsidR="006F4AA5" w:rsidRPr="00C75850" w:rsidRDefault="006F4AA5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</w:tcPr>
          <w:p w14:paraId="357CA123" w14:textId="77777777" w:rsidR="006F4AA5" w:rsidRPr="00C75850" w:rsidRDefault="006F4AA5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093E8A2B" w14:textId="77777777" w:rsidR="006F4AA5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ESLEKİ SEÇİMLİK 12</w:t>
            </w:r>
          </w:p>
        </w:tc>
      </w:tr>
      <w:tr w:rsidR="006F4AA5" w:rsidRPr="004F381C" w14:paraId="779CDFAF" w14:textId="77777777" w:rsidTr="00126AC8">
        <w:trPr>
          <w:trHeight w:hRule="exact" w:val="873"/>
        </w:trPr>
        <w:tc>
          <w:tcPr>
            <w:tcW w:w="872" w:type="dxa"/>
            <w:vMerge/>
          </w:tcPr>
          <w:p w14:paraId="2D84EFFD" w14:textId="77777777" w:rsidR="006F4AA5" w:rsidRPr="008A157C" w:rsidRDefault="006F4AA5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5FF7788D" w14:textId="77777777" w:rsidR="006F4AA5" w:rsidRPr="0023501C" w:rsidRDefault="006F4AA5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1895" w:type="dxa"/>
            <w:vMerge w:val="restart"/>
          </w:tcPr>
          <w:p w14:paraId="33D8A98B" w14:textId="77777777" w:rsidR="006A28FE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DTP1801 </w:t>
            </w:r>
          </w:p>
          <w:p w14:paraId="19ECF7B0" w14:textId="77777777" w:rsidR="006A28FE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Solfej 1 </w:t>
            </w:r>
          </w:p>
          <w:p w14:paraId="32E6EBA3" w14:textId="77777777" w:rsidR="006A28FE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1 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 xml:space="preserve">. Üyesi E. M. YÜCEER </w:t>
            </w:r>
          </w:p>
          <w:p w14:paraId="5FEA97BE" w14:textId="77777777" w:rsidR="006A28FE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8</w:t>
            </w:r>
          </w:p>
          <w:p w14:paraId="45CC3176" w14:textId="77777777" w:rsidR="006A28FE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2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U. GÜLBAHARLI</w:t>
            </w:r>
          </w:p>
          <w:p w14:paraId="459242C0" w14:textId="77777777" w:rsidR="006F4AA5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9</w:t>
            </w:r>
          </w:p>
        </w:tc>
        <w:tc>
          <w:tcPr>
            <w:tcW w:w="2029" w:type="dxa"/>
            <w:gridSpan w:val="3"/>
            <w:vMerge w:val="restart"/>
          </w:tcPr>
          <w:p w14:paraId="17179326" w14:textId="77777777" w:rsidR="006F4AA5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MTP2181 Makam Bilgisi 1 Gr.1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Ö. ÖZEL</w:t>
            </w:r>
          </w:p>
          <w:p w14:paraId="7E74D2A5" w14:textId="77777777" w:rsidR="006F4AA5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5</w:t>
            </w:r>
          </w:p>
          <w:p w14:paraId="62C20CD5" w14:textId="77777777" w:rsidR="006A28FE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2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 xml:space="preserve">. Gör. L. KAYA </w:t>
            </w:r>
          </w:p>
          <w:p w14:paraId="49734230" w14:textId="7B4B19CB" w:rsidR="006F4AA5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</w:t>
            </w:r>
            <w:r w:rsidR="002C16FB">
              <w:rPr>
                <w:sz w:val="14"/>
                <w:szCs w:val="14"/>
              </w:rPr>
              <w:t>6</w:t>
            </w:r>
          </w:p>
          <w:p w14:paraId="65BEFA1C" w14:textId="77777777" w:rsidR="006F4AA5" w:rsidRPr="00C75850" w:rsidRDefault="006F4AA5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</w:tcPr>
          <w:p w14:paraId="6A8DF9BB" w14:textId="77777777" w:rsidR="776F7CCA" w:rsidRPr="00C75850" w:rsidRDefault="776F7CCA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  <w:vMerge w:val="restart"/>
          </w:tcPr>
          <w:p w14:paraId="63B27AE9" w14:textId="77777777" w:rsidR="006F4AA5" w:rsidRPr="00C75850" w:rsidRDefault="006F4AA5" w:rsidP="776F7CCA">
            <w:pPr>
              <w:rPr>
                <w:sz w:val="14"/>
                <w:szCs w:val="14"/>
              </w:rPr>
            </w:pPr>
          </w:p>
          <w:p w14:paraId="51221FC6" w14:textId="77777777" w:rsidR="006F4AA5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TP4151</w:t>
            </w:r>
          </w:p>
          <w:p w14:paraId="2529D4AF" w14:textId="77777777" w:rsidR="005E60E6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üzik Tarihi Ulusal</w:t>
            </w:r>
          </w:p>
          <w:p w14:paraId="50D10AAD" w14:textId="77777777" w:rsidR="006F4AA5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 Doç. A. ERUZUN ÖZEL</w:t>
            </w:r>
          </w:p>
          <w:p w14:paraId="7E936529" w14:textId="77777777" w:rsidR="006F4AA5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35</w:t>
            </w:r>
          </w:p>
        </w:tc>
      </w:tr>
      <w:tr w:rsidR="006F4AA5" w:rsidRPr="004F381C" w14:paraId="68B0EDAC" w14:textId="77777777" w:rsidTr="00C75850">
        <w:trPr>
          <w:trHeight w:hRule="exact" w:val="459"/>
        </w:trPr>
        <w:tc>
          <w:tcPr>
            <w:tcW w:w="872" w:type="dxa"/>
            <w:vMerge/>
          </w:tcPr>
          <w:p w14:paraId="583E3E46" w14:textId="77777777" w:rsidR="006F4AA5" w:rsidRPr="008A157C" w:rsidRDefault="006F4AA5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66E7ED73" w14:textId="77777777" w:rsidR="006F4AA5" w:rsidRPr="0023501C" w:rsidRDefault="006F4AA5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1895" w:type="dxa"/>
            <w:vMerge/>
          </w:tcPr>
          <w:p w14:paraId="6A8D55CD" w14:textId="77777777" w:rsidR="006F4AA5" w:rsidRPr="00C75850" w:rsidRDefault="006F4AA5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  <w:vMerge/>
          </w:tcPr>
          <w:p w14:paraId="4B21916F" w14:textId="77777777" w:rsidR="006F4AA5" w:rsidRPr="00C75850" w:rsidRDefault="006F4AA5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 w:val="restart"/>
          </w:tcPr>
          <w:p w14:paraId="61D521BE" w14:textId="77777777" w:rsidR="006F4AA5" w:rsidRPr="00C75850" w:rsidRDefault="006F4AA5" w:rsidP="776F7CCA">
            <w:pPr>
              <w:rPr>
                <w:sz w:val="14"/>
                <w:szCs w:val="14"/>
                <w:highlight w:val="red"/>
              </w:rPr>
            </w:pPr>
          </w:p>
        </w:tc>
        <w:tc>
          <w:tcPr>
            <w:tcW w:w="1983" w:type="dxa"/>
            <w:vMerge/>
          </w:tcPr>
          <w:p w14:paraId="487C6EBC" w14:textId="77777777" w:rsidR="006F4AA5" w:rsidRPr="00C75850" w:rsidRDefault="006F4AA5" w:rsidP="00735DCE">
            <w:pPr>
              <w:rPr>
                <w:sz w:val="14"/>
                <w:szCs w:val="14"/>
              </w:rPr>
            </w:pPr>
          </w:p>
        </w:tc>
      </w:tr>
      <w:tr w:rsidR="006F4AA5" w:rsidRPr="004F381C" w14:paraId="23F24B1F" w14:textId="77777777" w:rsidTr="00126AC8">
        <w:trPr>
          <w:trHeight w:hRule="exact" w:val="243"/>
        </w:trPr>
        <w:tc>
          <w:tcPr>
            <w:tcW w:w="872" w:type="dxa"/>
            <w:vMerge/>
          </w:tcPr>
          <w:p w14:paraId="669AD558" w14:textId="77777777" w:rsidR="006F4AA5" w:rsidRPr="008A157C" w:rsidRDefault="006F4AA5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5CF78674" w14:textId="77777777" w:rsidR="006F4AA5" w:rsidRPr="0023501C" w:rsidRDefault="006F4AA5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7.00-17.50</w:t>
            </w:r>
          </w:p>
        </w:tc>
        <w:tc>
          <w:tcPr>
            <w:tcW w:w="1895" w:type="dxa"/>
          </w:tcPr>
          <w:p w14:paraId="1EEE0927" w14:textId="77777777" w:rsidR="006F4AA5" w:rsidRPr="00C75850" w:rsidRDefault="006F4AA5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2CE1DE0F" w14:textId="77777777" w:rsidR="006F4AA5" w:rsidRPr="00C75850" w:rsidRDefault="006F4AA5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/>
          </w:tcPr>
          <w:p w14:paraId="7010A476" w14:textId="77777777" w:rsidR="006F4AA5" w:rsidRPr="00C75850" w:rsidRDefault="006F4AA5" w:rsidP="00735DCE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498239DA" w14:textId="77777777" w:rsidR="006F4AA5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ESLEKİ SEÇİMLİK 12</w:t>
            </w:r>
          </w:p>
        </w:tc>
      </w:tr>
      <w:tr w:rsidR="00E20C9C" w:rsidRPr="004F381C" w14:paraId="76658C29" w14:textId="77777777" w:rsidTr="00126AC8">
        <w:trPr>
          <w:trHeight w:hRule="exact" w:val="243"/>
        </w:trPr>
        <w:tc>
          <w:tcPr>
            <w:tcW w:w="872" w:type="dxa"/>
            <w:vMerge w:val="restart"/>
          </w:tcPr>
          <w:p w14:paraId="21389F75" w14:textId="77777777" w:rsidR="00E20C9C" w:rsidRPr="008A157C" w:rsidRDefault="00E20C9C" w:rsidP="009335A3">
            <w:pPr>
              <w:rPr>
                <w:b/>
                <w:sz w:val="14"/>
                <w:szCs w:val="14"/>
              </w:rPr>
            </w:pPr>
          </w:p>
          <w:p w14:paraId="144A1204" w14:textId="77777777" w:rsidR="00E20C9C" w:rsidRPr="008A157C" w:rsidRDefault="00E20C9C" w:rsidP="009335A3">
            <w:pPr>
              <w:rPr>
                <w:b/>
                <w:sz w:val="14"/>
                <w:szCs w:val="14"/>
              </w:rPr>
            </w:pPr>
          </w:p>
          <w:p w14:paraId="78A1D401" w14:textId="77777777" w:rsidR="00E20C9C" w:rsidRPr="00F12A92" w:rsidRDefault="00E20C9C" w:rsidP="009335A3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S</w:t>
            </w:r>
          </w:p>
          <w:p w14:paraId="734F1F2C" w14:textId="77777777" w:rsidR="00E20C9C" w:rsidRPr="008A157C" w:rsidRDefault="00E20C9C" w:rsidP="009335A3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3D6BE215" w14:textId="77777777" w:rsidR="00E20C9C" w:rsidRPr="008A157C" w:rsidRDefault="00E20C9C" w:rsidP="009335A3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L</w:t>
            </w:r>
          </w:p>
          <w:p w14:paraId="6ECD0649" w14:textId="77777777" w:rsidR="00E20C9C" w:rsidRPr="008A157C" w:rsidRDefault="00E20C9C" w:rsidP="009335A3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I</w:t>
            </w:r>
          </w:p>
        </w:tc>
        <w:tc>
          <w:tcPr>
            <w:tcW w:w="1604" w:type="dxa"/>
          </w:tcPr>
          <w:p w14:paraId="4A77035F" w14:textId="77777777" w:rsidR="00E20C9C" w:rsidRPr="0023501C" w:rsidRDefault="00E20C9C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08.00-08.50</w:t>
            </w:r>
          </w:p>
        </w:tc>
        <w:tc>
          <w:tcPr>
            <w:tcW w:w="1895" w:type="dxa"/>
          </w:tcPr>
          <w:p w14:paraId="52C9403B" w14:textId="77777777" w:rsidR="00E20C9C" w:rsidRPr="00C75850" w:rsidRDefault="00E20C9C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0DB206C8" w14:textId="77777777" w:rsidR="00E20C9C" w:rsidRPr="00C75850" w:rsidRDefault="00E20C9C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</w:tcPr>
          <w:p w14:paraId="01BAD6FD" w14:textId="77777777" w:rsidR="00E20C9C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ESLEKİ SEÇİMLİK 7</w:t>
            </w:r>
          </w:p>
        </w:tc>
        <w:tc>
          <w:tcPr>
            <w:tcW w:w="1983" w:type="dxa"/>
          </w:tcPr>
          <w:p w14:paraId="77D66174" w14:textId="77777777" w:rsidR="00E20C9C" w:rsidRPr="00C75850" w:rsidRDefault="00E20C9C" w:rsidP="776F7CCA">
            <w:pPr>
              <w:rPr>
                <w:sz w:val="14"/>
                <w:szCs w:val="14"/>
              </w:rPr>
            </w:pPr>
          </w:p>
        </w:tc>
      </w:tr>
      <w:tr w:rsidR="009E1EC3" w:rsidRPr="004F381C" w14:paraId="60B9F091" w14:textId="77777777" w:rsidTr="00126AC8">
        <w:trPr>
          <w:trHeight w:hRule="exact" w:val="684"/>
        </w:trPr>
        <w:tc>
          <w:tcPr>
            <w:tcW w:w="872" w:type="dxa"/>
            <w:vMerge/>
          </w:tcPr>
          <w:p w14:paraId="30BEFCC1" w14:textId="77777777" w:rsidR="009E1EC3" w:rsidRPr="008A157C" w:rsidRDefault="009E1EC3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29F33555" w14:textId="77777777" w:rsidR="009E1EC3" w:rsidRPr="0023501C" w:rsidRDefault="009E1EC3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09.00-09.50</w:t>
            </w:r>
          </w:p>
        </w:tc>
        <w:tc>
          <w:tcPr>
            <w:tcW w:w="1895" w:type="dxa"/>
            <w:vMerge w:val="restart"/>
          </w:tcPr>
          <w:p w14:paraId="7251C0B6" w14:textId="77777777" w:rsidR="009E1EC3" w:rsidRPr="00C75850" w:rsidRDefault="009E1EC3" w:rsidP="0E396FA2">
            <w:pPr>
              <w:rPr>
                <w:b/>
                <w:bCs/>
                <w:color w:val="FF0000"/>
                <w:sz w:val="14"/>
                <w:szCs w:val="14"/>
              </w:rPr>
            </w:pPr>
            <w:r w:rsidRPr="00C75850">
              <w:rPr>
                <w:b/>
                <w:bCs/>
                <w:color w:val="FF0000"/>
                <w:sz w:val="14"/>
                <w:szCs w:val="14"/>
              </w:rPr>
              <w:t xml:space="preserve">MDB 1051 </w:t>
            </w:r>
          </w:p>
          <w:p w14:paraId="455B0738" w14:textId="77777777" w:rsidR="009E1EC3" w:rsidRPr="00C75850" w:rsidRDefault="009E1EC3" w:rsidP="0E396FA2">
            <w:pPr>
              <w:rPr>
                <w:b/>
                <w:bCs/>
                <w:color w:val="FF0000"/>
                <w:sz w:val="14"/>
                <w:szCs w:val="14"/>
              </w:rPr>
            </w:pPr>
            <w:r w:rsidRPr="00C75850">
              <w:rPr>
                <w:b/>
                <w:bCs/>
                <w:color w:val="FF0000"/>
                <w:sz w:val="14"/>
                <w:szCs w:val="14"/>
              </w:rPr>
              <w:t>İNGİLİZCE 1- (3-0) Gr. 1, 2, 3, 4</w:t>
            </w:r>
          </w:p>
          <w:p w14:paraId="5030C7FC" w14:textId="77777777" w:rsidR="009E1EC3" w:rsidRPr="00C75850" w:rsidRDefault="009E1EC3" w:rsidP="776F7CCA">
            <w:pPr>
              <w:rPr>
                <w:sz w:val="14"/>
                <w:szCs w:val="14"/>
              </w:rPr>
            </w:pPr>
          </w:p>
          <w:p w14:paraId="7A74E3D0" w14:textId="77777777" w:rsidR="009E1EC3" w:rsidRPr="00C75850" w:rsidRDefault="009E1EC3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5DBE9575" w14:textId="0FE9C6E7" w:rsidR="009E1EC3" w:rsidRPr="00C75850" w:rsidRDefault="009E1EC3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 w:val="restart"/>
          </w:tcPr>
          <w:p w14:paraId="73788810" w14:textId="77777777" w:rsidR="009E1EC3" w:rsidRPr="00C75850" w:rsidRDefault="009E1EC3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DTP3831 Form Bilgisi 1 Gr.1</w:t>
            </w:r>
          </w:p>
          <w:p w14:paraId="7208C77E" w14:textId="77777777" w:rsidR="009E1EC3" w:rsidRPr="00C75850" w:rsidRDefault="009E1EC3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Üyesi E. M. YÜCEER</w:t>
            </w:r>
          </w:p>
          <w:p w14:paraId="55DA2C60" w14:textId="77777777" w:rsidR="009E1EC3" w:rsidRPr="00C75850" w:rsidRDefault="009E1EC3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6</w:t>
            </w:r>
          </w:p>
        </w:tc>
        <w:tc>
          <w:tcPr>
            <w:tcW w:w="1983" w:type="dxa"/>
            <w:vMerge w:val="restart"/>
          </w:tcPr>
          <w:p w14:paraId="2DE5459A" w14:textId="77777777" w:rsidR="009E1EC3" w:rsidRPr="00C75850" w:rsidRDefault="009E1EC3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DTP4811 </w:t>
            </w:r>
          </w:p>
          <w:p w14:paraId="4FABFFE8" w14:textId="77777777" w:rsidR="009E1EC3" w:rsidRPr="00C75850" w:rsidRDefault="009E1EC3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Armoni 5 </w:t>
            </w:r>
          </w:p>
          <w:p w14:paraId="148554C1" w14:textId="77777777" w:rsidR="009E1EC3" w:rsidRPr="00C75850" w:rsidRDefault="009E1EC3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1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K. BAHÇEBAN B-1058</w:t>
            </w:r>
          </w:p>
          <w:p w14:paraId="5A11320D" w14:textId="77777777" w:rsidR="009E1EC3" w:rsidRPr="00C75850" w:rsidRDefault="009E1EC3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(</w:t>
            </w:r>
            <w:proofErr w:type="spellStart"/>
            <w:r w:rsidRPr="00C75850">
              <w:rPr>
                <w:sz w:val="14"/>
                <w:szCs w:val="14"/>
              </w:rPr>
              <w:t>Komp</w:t>
            </w:r>
            <w:proofErr w:type="spellEnd"/>
            <w:r w:rsidRPr="00C75850">
              <w:rPr>
                <w:sz w:val="14"/>
                <w:szCs w:val="14"/>
              </w:rPr>
              <w:t xml:space="preserve">. </w:t>
            </w:r>
            <w:proofErr w:type="gramStart"/>
            <w:r w:rsidRPr="00C75850">
              <w:rPr>
                <w:sz w:val="14"/>
                <w:szCs w:val="14"/>
              </w:rPr>
              <w:t>öğrencileri</w:t>
            </w:r>
            <w:proofErr w:type="gramEnd"/>
            <w:r w:rsidRPr="00C75850">
              <w:rPr>
                <w:sz w:val="14"/>
                <w:szCs w:val="14"/>
              </w:rPr>
              <w:t xml:space="preserve"> için daha sonra grup açılacaktır.)</w:t>
            </w:r>
          </w:p>
        </w:tc>
      </w:tr>
      <w:tr w:rsidR="009E1EC3" w:rsidRPr="004F381C" w14:paraId="7DAB1721" w14:textId="77777777" w:rsidTr="00126AC8">
        <w:trPr>
          <w:trHeight w:hRule="exact" w:val="792"/>
        </w:trPr>
        <w:tc>
          <w:tcPr>
            <w:tcW w:w="872" w:type="dxa"/>
            <w:vMerge/>
          </w:tcPr>
          <w:p w14:paraId="584ECE54" w14:textId="77777777" w:rsidR="009E1EC3" w:rsidRPr="008A157C" w:rsidRDefault="009E1EC3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624E5CAE" w14:textId="77777777" w:rsidR="009E1EC3" w:rsidRPr="0023501C" w:rsidRDefault="009E1EC3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1895" w:type="dxa"/>
            <w:vMerge/>
          </w:tcPr>
          <w:p w14:paraId="73467C30" w14:textId="77777777" w:rsidR="009E1EC3" w:rsidRPr="00C75850" w:rsidRDefault="009E1EC3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72173CBD" w14:textId="77777777" w:rsidR="009E1EC3" w:rsidRPr="00C75850" w:rsidRDefault="009E1EC3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/>
          </w:tcPr>
          <w:p w14:paraId="00820FE2" w14:textId="77777777" w:rsidR="009E1EC3" w:rsidRPr="00C75850" w:rsidRDefault="009E1EC3" w:rsidP="00735DCE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  <w:vMerge/>
          </w:tcPr>
          <w:p w14:paraId="18A7EFE6" w14:textId="77777777" w:rsidR="009E1EC3" w:rsidRPr="00C75850" w:rsidRDefault="009E1EC3" w:rsidP="00735DCE">
            <w:pPr>
              <w:rPr>
                <w:sz w:val="14"/>
                <w:szCs w:val="14"/>
              </w:rPr>
            </w:pPr>
          </w:p>
        </w:tc>
      </w:tr>
      <w:tr w:rsidR="00753DB7" w:rsidRPr="004F381C" w14:paraId="1EE37470" w14:textId="77777777" w:rsidTr="00C75850">
        <w:trPr>
          <w:trHeight w:hRule="exact" w:val="1415"/>
        </w:trPr>
        <w:tc>
          <w:tcPr>
            <w:tcW w:w="872" w:type="dxa"/>
            <w:vMerge/>
          </w:tcPr>
          <w:p w14:paraId="27A34AC2" w14:textId="77777777" w:rsidR="00753DB7" w:rsidRPr="008A157C" w:rsidRDefault="00753DB7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3E77B6CA" w14:textId="77777777" w:rsidR="00753DB7" w:rsidRPr="0023501C" w:rsidRDefault="00753DB7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1895" w:type="dxa"/>
            <w:vMerge/>
          </w:tcPr>
          <w:p w14:paraId="11AC33B6" w14:textId="77777777" w:rsidR="00753DB7" w:rsidRPr="00C75850" w:rsidRDefault="00753DB7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  <w:vMerge w:val="restart"/>
          </w:tcPr>
          <w:p w14:paraId="164875CE" w14:textId="77777777" w:rsidR="00753DB7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DTP2801</w:t>
            </w:r>
          </w:p>
          <w:p w14:paraId="74DC2B83" w14:textId="77777777" w:rsidR="00753DB7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Solfej 3</w:t>
            </w:r>
          </w:p>
          <w:p w14:paraId="3D7E2BF6" w14:textId="77777777" w:rsidR="00753DB7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1 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Üyesi E. M. YÜCEER NİSHİDA</w:t>
            </w:r>
          </w:p>
          <w:p w14:paraId="2C696172" w14:textId="77777777" w:rsidR="00753DB7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8</w:t>
            </w:r>
          </w:p>
          <w:p w14:paraId="61CC2D86" w14:textId="77777777" w:rsidR="00753DB7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2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U. GÜLBAHARLI</w:t>
            </w:r>
          </w:p>
          <w:p w14:paraId="70FB6915" w14:textId="77777777" w:rsidR="00753DB7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9</w:t>
            </w:r>
          </w:p>
          <w:p w14:paraId="77FB510C" w14:textId="77777777" w:rsidR="00753DB7" w:rsidRPr="00C75850" w:rsidRDefault="776F7CCA" w:rsidP="776F7CCA">
            <w:pPr>
              <w:spacing w:line="259" w:lineRule="auto"/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3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Ö. ÖZEL</w:t>
            </w:r>
          </w:p>
          <w:p w14:paraId="7F613477" w14:textId="77777777" w:rsidR="00753DB7" w:rsidRPr="00C75850" w:rsidRDefault="776F7CCA" w:rsidP="776F7CCA">
            <w:pPr>
              <w:spacing w:line="259" w:lineRule="auto"/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7</w:t>
            </w:r>
          </w:p>
        </w:tc>
        <w:tc>
          <w:tcPr>
            <w:tcW w:w="2029" w:type="dxa"/>
            <w:vMerge w:val="restart"/>
          </w:tcPr>
          <w:p w14:paraId="4F26A3DA" w14:textId="77777777" w:rsidR="00753DB7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ES9 MTP3241</w:t>
            </w:r>
          </w:p>
          <w:p w14:paraId="1868CE52" w14:textId="77777777" w:rsidR="00753DB7" w:rsidRPr="00C75850" w:rsidRDefault="776F7CCA" w:rsidP="776F7CCA">
            <w:pPr>
              <w:rPr>
                <w:sz w:val="14"/>
                <w:szCs w:val="14"/>
              </w:rPr>
            </w:pPr>
            <w:proofErr w:type="spellStart"/>
            <w:r w:rsidRPr="00C75850">
              <w:rPr>
                <w:sz w:val="14"/>
                <w:szCs w:val="14"/>
              </w:rPr>
              <w:t>Deşifraj</w:t>
            </w:r>
            <w:proofErr w:type="spellEnd"/>
            <w:r w:rsidRPr="00C75850">
              <w:rPr>
                <w:sz w:val="14"/>
                <w:szCs w:val="14"/>
              </w:rPr>
              <w:t xml:space="preserve"> 1</w:t>
            </w:r>
          </w:p>
          <w:p w14:paraId="07BFD764" w14:textId="0126CCEC" w:rsidR="00753DB7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1 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Üyesi Ş. UŞEN B-105</w:t>
            </w:r>
            <w:r w:rsidR="00F62280">
              <w:rPr>
                <w:sz w:val="14"/>
                <w:szCs w:val="14"/>
              </w:rPr>
              <w:t>5</w:t>
            </w:r>
          </w:p>
          <w:p w14:paraId="65B6C243" w14:textId="77777777" w:rsidR="00753DB7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2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 xml:space="preserve">. Gör. </w:t>
            </w:r>
            <w:r w:rsidR="00427D67" w:rsidRPr="00C75850">
              <w:rPr>
                <w:sz w:val="14"/>
                <w:szCs w:val="14"/>
              </w:rPr>
              <w:t>Ş. KÜÇÜKYILDIRIM</w:t>
            </w:r>
          </w:p>
          <w:p w14:paraId="2F476141" w14:textId="23B3417D" w:rsidR="008C50EA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</w:t>
            </w:r>
            <w:r w:rsidR="00F62280">
              <w:rPr>
                <w:sz w:val="14"/>
                <w:szCs w:val="14"/>
              </w:rPr>
              <w:t>3002</w:t>
            </w:r>
          </w:p>
          <w:p w14:paraId="606AB714" w14:textId="1BEB089A" w:rsidR="00753DB7" w:rsidRPr="00C75850" w:rsidRDefault="008C50E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Gr:3</w:t>
            </w:r>
            <w:r w:rsidR="00482D81" w:rsidRPr="00C75850">
              <w:rPr>
                <w:sz w:val="14"/>
                <w:szCs w:val="14"/>
              </w:rPr>
              <w:t xml:space="preserve"> </w:t>
            </w:r>
            <w:proofErr w:type="spellStart"/>
            <w:r w:rsidR="00482D81" w:rsidRPr="00C75850">
              <w:rPr>
                <w:sz w:val="14"/>
                <w:szCs w:val="14"/>
              </w:rPr>
              <w:t>Öğr</w:t>
            </w:r>
            <w:proofErr w:type="spellEnd"/>
            <w:r w:rsidR="00482D81" w:rsidRPr="00C75850">
              <w:rPr>
                <w:sz w:val="14"/>
                <w:szCs w:val="14"/>
              </w:rPr>
              <w:t>.</w:t>
            </w:r>
            <w:r w:rsidR="00F97A63" w:rsidRPr="00C75850">
              <w:rPr>
                <w:sz w:val="14"/>
                <w:szCs w:val="14"/>
              </w:rPr>
              <w:t xml:space="preserve"> </w:t>
            </w:r>
            <w:r w:rsidR="00482D81" w:rsidRPr="00C75850">
              <w:rPr>
                <w:sz w:val="14"/>
                <w:szCs w:val="14"/>
              </w:rPr>
              <w:t>Gör. L.</w:t>
            </w:r>
            <w:r w:rsidR="00F97A63" w:rsidRPr="00C75850">
              <w:rPr>
                <w:sz w:val="14"/>
                <w:szCs w:val="14"/>
              </w:rPr>
              <w:t xml:space="preserve"> </w:t>
            </w:r>
            <w:r w:rsidR="00482D81" w:rsidRPr="00C75850">
              <w:rPr>
                <w:sz w:val="14"/>
                <w:szCs w:val="14"/>
              </w:rPr>
              <w:t>KAYA</w:t>
            </w:r>
          </w:p>
          <w:p w14:paraId="78FE6A81" w14:textId="77777777" w:rsidR="00482D81" w:rsidRPr="00C75850" w:rsidRDefault="00482D81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C-3012</w:t>
            </w:r>
          </w:p>
          <w:p w14:paraId="5348DAD0" w14:textId="77777777" w:rsidR="008C50EA" w:rsidRPr="00C75850" w:rsidRDefault="008C50EA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2CFF3275" w14:textId="77777777" w:rsidR="00753DB7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ILT3251</w:t>
            </w:r>
          </w:p>
          <w:p w14:paraId="553F84A0" w14:textId="77777777" w:rsidR="00753DB7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Dairesel Ritim Analizleri</w:t>
            </w:r>
          </w:p>
          <w:p w14:paraId="00CFCAF7" w14:textId="77777777" w:rsidR="00753DB7" w:rsidRPr="00C75850" w:rsidRDefault="776F7CCA" w:rsidP="776F7CCA">
            <w:pPr>
              <w:rPr>
                <w:sz w:val="14"/>
                <w:szCs w:val="14"/>
              </w:rPr>
            </w:pP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Ö. ORHUN</w:t>
            </w:r>
          </w:p>
          <w:p w14:paraId="3EAA1B3B" w14:textId="77777777" w:rsidR="00753DB7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40</w:t>
            </w:r>
          </w:p>
        </w:tc>
      </w:tr>
      <w:tr w:rsidR="00753DB7" w:rsidRPr="004F381C" w14:paraId="2BEC4ACD" w14:textId="77777777" w:rsidTr="00C75850">
        <w:trPr>
          <w:trHeight w:val="303"/>
        </w:trPr>
        <w:tc>
          <w:tcPr>
            <w:tcW w:w="872" w:type="dxa"/>
            <w:vMerge/>
          </w:tcPr>
          <w:p w14:paraId="16F6AF00" w14:textId="77777777" w:rsidR="00753DB7" w:rsidRPr="008A157C" w:rsidRDefault="00753DB7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10A46354" w14:textId="77777777" w:rsidR="00753DB7" w:rsidRPr="0023501C" w:rsidRDefault="00753DB7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1895" w:type="dxa"/>
          </w:tcPr>
          <w:p w14:paraId="0D833635" w14:textId="77777777" w:rsidR="00753DB7" w:rsidRPr="00C75850" w:rsidRDefault="00753DB7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  <w:vMerge/>
          </w:tcPr>
          <w:p w14:paraId="7DC33491" w14:textId="77777777" w:rsidR="00753DB7" w:rsidRPr="00C75850" w:rsidRDefault="00753DB7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/>
          </w:tcPr>
          <w:p w14:paraId="44C48A0C" w14:textId="77777777" w:rsidR="00753DB7" w:rsidRPr="00C75850" w:rsidRDefault="00753DB7" w:rsidP="00735DCE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42F0D370" w14:textId="77777777" w:rsidR="00753DB7" w:rsidRPr="00C75850" w:rsidRDefault="00753DB7" w:rsidP="776F7CCA">
            <w:pPr>
              <w:rPr>
                <w:sz w:val="14"/>
                <w:szCs w:val="14"/>
              </w:rPr>
            </w:pPr>
          </w:p>
        </w:tc>
      </w:tr>
      <w:tr w:rsidR="00953918" w:rsidRPr="004F381C" w14:paraId="231FE08A" w14:textId="77777777" w:rsidTr="00C75850">
        <w:trPr>
          <w:trHeight w:hRule="exact" w:val="674"/>
        </w:trPr>
        <w:tc>
          <w:tcPr>
            <w:tcW w:w="872" w:type="dxa"/>
            <w:vMerge/>
          </w:tcPr>
          <w:p w14:paraId="22FE6F85" w14:textId="77777777" w:rsidR="00953918" w:rsidRPr="008A157C" w:rsidRDefault="00953918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1608FB04" w14:textId="77777777" w:rsidR="00953918" w:rsidRPr="0023501C" w:rsidRDefault="00953918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1895" w:type="dxa"/>
            <w:vMerge w:val="restart"/>
          </w:tcPr>
          <w:p w14:paraId="719276AE" w14:textId="77777777" w:rsidR="00953918" w:rsidRPr="00C75850" w:rsidRDefault="776F7CCA" w:rsidP="776F7CCA">
            <w:pPr>
              <w:rPr>
                <w:b/>
                <w:bCs/>
                <w:color w:val="4F81BD" w:themeColor="accent1"/>
                <w:sz w:val="14"/>
                <w:szCs w:val="14"/>
              </w:rPr>
            </w:pPr>
            <w:r w:rsidRPr="00C75850">
              <w:rPr>
                <w:b/>
                <w:bCs/>
                <w:color w:val="4F81BD" w:themeColor="accent1"/>
                <w:sz w:val="14"/>
                <w:szCs w:val="14"/>
              </w:rPr>
              <w:t>SYP 1611</w:t>
            </w:r>
          </w:p>
          <w:p w14:paraId="1ADFF430" w14:textId="77777777" w:rsidR="006A28FE" w:rsidRPr="00C75850" w:rsidRDefault="776F7CCA" w:rsidP="776F7CCA">
            <w:pPr>
              <w:rPr>
                <w:b/>
                <w:bCs/>
                <w:color w:val="4F81BD" w:themeColor="accent1"/>
                <w:sz w:val="14"/>
                <w:szCs w:val="14"/>
              </w:rPr>
            </w:pPr>
            <w:r w:rsidRPr="00C75850">
              <w:rPr>
                <w:b/>
                <w:bCs/>
                <w:color w:val="4F81BD" w:themeColor="accent1"/>
                <w:sz w:val="14"/>
                <w:szCs w:val="14"/>
              </w:rPr>
              <w:t xml:space="preserve">Uygarlık ve Sanat Tarihi 1 </w:t>
            </w:r>
          </w:p>
          <w:p w14:paraId="1CA79C66" w14:textId="77777777" w:rsidR="00953918" w:rsidRPr="00C75850" w:rsidRDefault="776F7CCA" w:rsidP="776F7CCA">
            <w:pPr>
              <w:rPr>
                <w:b/>
                <w:bCs/>
                <w:color w:val="4F81BD" w:themeColor="accent1"/>
                <w:sz w:val="14"/>
                <w:szCs w:val="14"/>
              </w:rPr>
            </w:pPr>
            <w:r w:rsidRPr="00C75850">
              <w:rPr>
                <w:b/>
                <w:bCs/>
                <w:color w:val="4F81BD" w:themeColor="accent1"/>
                <w:sz w:val="14"/>
                <w:szCs w:val="14"/>
              </w:rPr>
              <w:t xml:space="preserve">Dr. </w:t>
            </w:r>
            <w:proofErr w:type="spellStart"/>
            <w:r w:rsidRPr="00C75850">
              <w:rPr>
                <w:b/>
                <w:bCs/>
                <w:color w:val="4F81BD" w:themeColor="accent1"/>
                <w:sz w:val="14"/>
                <w:szCs w:val="14"/>
              </w:rPr>
              <w:t>Öğr</w:t>
            </w:r>
            <w:proofErr w:type="spellEnd"/>
            <w:r w:rsidRPr="00C75850">
              <w:rPr>
                <w:b/>
                <w:bCs/>
                <w:color w:val="4F81BD" w:themeColor="accent1"/>
                <w:sz w:val="14"/>
                <w:szCs w:val="14"/>
              </w:rPr>
              <w:t xml:space="preserve">. Üyesi E. ÖNEL KURT </w:t>
            </w:r>
          </w:p>
          <w:p w14:paraId="6527A90E" w14:textId="77777777" w:rsidR="00953918" w:rsidRPr="00C75850" w:rsidRDefault="776F7CCA" w:rsidP="776F7CCA">
            <w:pPr>
              <w:rPr>
                <w:b/>
                <w:bCs/>
                <w:color w:val="4F81BD" w:themeColor="accent1"/>
                <w:sz w:val="14"/>
                <w:szCs w:val="14"/>
              </w:rPr>
            </w:pPr>
            <w:r w:rsidRPr="00C75850">
              <w:rPr>
                <w:b/>
                <w:bCs/>
                <w:color w:val="4F81BD" w:themeColor="accent1"/>
                <w:sz w:val="14"/>
                <w:szCs w:val="14"/>
              </w:rPr>
              <w:t>B-2029</w:t>
            </w:r>
          </w:p>
          <w:p w14:paraId="3D8D5A2C" w14:textId="77777777" w:rsidR="00953918" w:rsidRPr="00C75850" w:rsidRDefault="00953918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72C92CE3" w14:textId="77777777" w:rsidR="00953918" w:rsidRPr="00C75850" w:rsidRDefault="00953918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 w:val="restart"/>
          </w:tcPr>
          <w:p w14:paraId="2ACBF7AD" w14:textId="77777777" w:rsidR="00953918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ES9</w:t>
            </w:r>
          </w:p>
          <w:p w14:paraId="6DE98162" w14:textId="77777777" w:rsidR="00953918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TP3171</w:t>
            </w:r>
          </w:p>
          <w:p w14:paraId="32158F21" w14:textId="77777777" w:rsidR="006A28FE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Temel Caz Bilgisi 1 </w:t>
            </w:r>
          </w:p>
          <w:p w14:paraId="0020A8A7" w14:textId="77777777" w:rsidR="00953918" w:rsidRPr="00C75850" w:rsidRDefault="776F7CCA" w:rsidP="776F7CCA">
            <w:pPr>
              <w:rPr>
                <w:sz w:val="14"/>
                <w:szCs w:val="14"/>
              </w:rPr>
            </w:pP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V. TOPAKOĞLU</w:t>
            </w:r>
          </w:p>
          <w:p w14:paraId="7FF2C2F7" w14:textId="11E32617" w:rsidR="00953918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 B-10</w:t>
            </w:r>
            <w:r w:rsidR="00F62280">
              <w:rPr>
                <w:sz w:val="14"/>
                <w:szCs w:val="14"/>
              </w:rPr>
              <w:t>55</w:t>
            </w:r>
          </w:p>
        </w:tc>
        <w:tc>
          <w:tcPr>
            <w:tcW w:w="1983" w:type="dxa"/>
            <w:vMerge w:val="restart"/>
          </w:tcPr>
          <w:p w14:paraId="1F2E75B2" w14:textId="77777777" w:rsidR="006B531A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DTP4801 </w:t>
            </w:r>
          </w:p>
          <w:p w14:paraId="5465E82F" w14:textId="77777777" w:rsidR="00953918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Solfej 7 </w:t>
            </w:r>
          </w:p>
          <w:p w14:paraId="64892797" w14:textId="77777777" w:rsidR="00953918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1 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 xml:space="preserve">. Üyesi Ç. ERKEN </w:t>
            </w:r>
          </w:p>
          <w:p w14:paraId="7CC0C7DC" w14:textId="77777777" w:rsidR="00953918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9</w:t>
            </w:r>
          </w:p>
          <w:p w14:paraId="0AC0345E" w14:textId="77777777" w:rsidR="00953918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 2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 xml:space="preserve">. Gör. E. UÇAR </w:t>
            </w:r>
          </w:p>
          <w:p w14:paraId="0AA5ADED" w14:textId="77777777" w:rsidR="00953918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8</w:t>
            </w:r>
          </w:p>
          <w:p w14:paraId="110E2448" w14:textId="77777777" w:rsidR="00953918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3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 xml:space="preserve">. Gör. Ö. ÖZEL </w:t>
            </w:r>
          </w:p>
          <w:p w14:paraId="6692A70F" w14:textId="77777777" w:rsidR="00953918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7</w:t>
            </w:r>
          </w:p>
        </w:tc>
      </w:tr>
      <w:tr w:rsidR="00953918" w:rsidRPr="004F381C" w14:paraId="1236A55C" w14:textId="77777777" w:rsidTr="00C75850">
        <w:trPr>
          <w:trHeight w:hRule="exact" w:val="840"/>
        </w:trPr>
        <w:tc>
          <w:tcPr>
            <w:tcW w:w="872" w:type="dxa"/>
            <w:vMerge/>
          </w:tcPr>
          <w:p w14:paraId="18F5CBCD" w14:textId="77777777" w:rsidR="00953918" w:rsidRPr="008A157C" w:rsidRDefault="00953918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28983DC2" w14:textId="77777777" w:rsidR="00953918" w:rsidRPr="0023501C" w:rsidRDefault="00953918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1895" w:type="dxa"/>
            <w:vMerge/>
          </w:tcPr>
          <w:p w14:paraId="7385FD7C" w14:textId="77777777" w:rsidR="00953918" w:rsidRPr="00C75850" w:rsidRDefault="00953918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765A7F38" w14:textId="77777777" w:rsidR="00953918" w:rsidRPr="00C75850" w:rsidRDefault="00953918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/>
          </w:tcPr>
          <w:p w14:paraId="08CF8D3F" w14:textId="77777777" w:rsidR="00953918" w:rsidRPr="00C75850" w:rsidRDefault="00953918" w:rsidP="00735DCE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  <w:vMerge/>
          </w:tcPr>
          <w:p w14:paraId="1D6A4DC8" w14:textId="77777777" w:rsidR="00953918" w:rsidRPr="00C75850" w:rsidRDefault="00953918" w:rsidP="00735DCE">
            <w:pPr>
              <w:rPr>
                <w:sz w:val="14"/>
                <w:szCs w:val="14"/>
              </w:rPr>
            </w:pPr>
          </w:p>
        </w:tc>
      </w:tr>
      <w:tr w:rsidR="002D778D" w:rsidRPr="004F381C" w14:paraId="4857D547" w14:textId="77777777" w:rsidTr="00126AC8">
        <w:trPr>
          <w:trHeight w:hRule="exact" w:val="243"/>
        </w:trPr>
        <w:tc>
          <w:tcPr>
            <w:tcW w:w="872" w:type="dxa"/>
            <w:vMerge/>
          </w:tcPr>
          <w:p w14:paraId="55727AA2" w14:textId="77777777" w:rsidR="002D778D" w:rsidRPr="008A157C" w:rsidRDefault="002D778D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23D78C3E" w14:textId="77777777" w:rsidR="002D778D" w:rsidRPr="0023501C" w:rsidRDefault="002D778D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1895" w:type="dxa"/>
          </w:tcPr>
          <w:p w14:paraId="1F2BF5E0" w14:textId="77777777" w:rsidR="002D778D" w:rsidRPr="00C75850" w:rsidRDefault="002D778D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  <w:vMerge w:val="restart"/>
          </w:tcPr>
          <w:p w14:paraId="7484538F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DTP 2811 Armoni 1 Gr.1</w:t>
            </w:r>
          </w:p>
          <w:p w14:paraId="13869634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Prof. Dr.</w:t>
            </w:r>
          </w:p>
          <w:p w14:paraId="2D3D091B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K. SAZLI</w:t>
            </w:r>
          </w:p>
          <w:p w14:paraId="19931DD6" w14:textId="77777777" w:rsidR="776F7CCA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8</w:t>
            </w:r>
          </w:p>
          <w:p w14:paraId="3BEC6A18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2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 K. BAHÇEBAN</w:t>
            </w:r>
          </w:p>
          <w:p w14:paraId="77AEDBE7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9</w:t>
            </w:r>
          </w:p>
        </w:tc>
        <w:tc>
          <w:tcPr>
            <w:tcW w:w="2029" w:type="dxa"/>
            <w:vMerge w:val="restart"/>
          </w:tcPr>
          <w:p w14:paraId="0A372E2C" w14:textId="77777777" w:rsidR="006A28FE" w:rsidRPr="00C75850" w:rsidRDefault="006A28FE" w:rsidP="0E396FA2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  <w:vMerge w:val="restart"/>
          </w:tcPr>
          <w:p w14:paraId="01F30E34" w14:textId="77777777" w:rsidR="006B531A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DTP4831 </w:t>
            </w:r>
          </w:p>
          <w:p w14:paraId="6474878D" w14:textId="77777777" w:rsidR="006B531A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Form Bilgisi 3</w:t>
            </w:r>
          </w:p>
          <w:p w14:paraId="658121EF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 Gr.1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U. GÜLBAHARLI</w:t>
            </w:r>
          </w:p>
          <w:p w14:paraId="25FFCC61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6</w:t>
            </w:r>
          </w:p>
          <w:p w14:paraId="6150770F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2 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Üyesi A. ERUZUN ÖZEL</w:t>
            </w:r>
          </w:p>
          <w:p w14:paraId="66F461C6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7</w:t>
            </w:r>
          </w:p>
        </w:tc>
      </w:tr>
      <w:tr w:rsidR="002D778D" w:rsidRPr="004F381C" w14:paraId="3D2A1AC7" w14:textId="77777777" w:rsidTr="00C75850">
        <w:trPr>
          <w:trHeight w:hRule="exact" w:val="1196"/>
        </w:trPr>
        <w:tc>
          <w:tcPr>
            <w:tcW w:w="872" w:type="dxa"/>
            <w:vMerge/>
          </w:tcPr>
          <w:p w14:paraId="6C9DD14B" w14:textId="77777777" w:rsidR="002D778D" w:rsidRPr="008A157C" w:rsidRDefault="002D778D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7D73158A" w14:textId="77777777" w:rsidR="002D778D" w:rsidRPr="0023501C" w:rsidRDefault="002D778D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1895" w:type="dxa"/>
          </w:tcPr>
          <w:p w14:paraId="430E5388" w14:textId="77777777" w:rsidR="002D778D" w:rsidRPr="00C75850" w:rsidRDefault="002D778D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  <w:vMerge/>
          </w:tcPr>
          <w:p w14:paraId="17A760C0" w14:textId="77777777" w:rsidR="002D778D" w:rsidRPr="00C75850" w:rsidRDefault="002D778D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/>
          </w:tcPr>
          <w:p w14:paraId="0B375F26" w14:textId="77777777" w:rsidR="002D778D" w:rsidRPr="00C75850" w:rsidRDefault="002D778D" w:rsidP="00735DCE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  <w:vMerge/>
          </w:tcPr>
          <w:p w14:paraId="6649ED86" w14:textId="77777777" w:rsidR="002D778D" w:rsidRPr="00C75850" w:rsidRDefault="002D778D" w:rsidP="00735DCE">
            <w:pPr>
              <w:rPr>
                <w:sz w:val="14"/>
                <w:szCs w:val="14"/>
              </w:rPr>
            </w:pPr>
          </w:p>
        </w:tc>
      </w:tr>
      <w:tr w:rsidR="00E20C9C" w:rsidRPr="004F381C" w14:paraId="40F16FB4" w14:textId="77777777" w:rsidTr="00C75850">
        <w:trPr>
          <w:trHeight w:hRule="exact" w:val="1836"/>
        </w:trPr>
        <w:tc>
          <w:tcPr>
            <w:tcW w:w="872" w:type="dxa"/>
            <w:vMerge/>
          </w:tcPr>
          <w:p w14:paraId="135209C1" w14:textId="77777777" w:rsidR="00E20C9C" w:rsidRPr="008A157C" w:rsidRDefault="00E20C9C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4D4CF333" w14:textId="77777777" w:rsidR="00E20C9C" w:rsidRPr="0023501C" w:rsidRDefault="00E20C9C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7.00-17.50</w:t>
            </w:r>
          </w:p>
        </w:tc>
        <w:tc>
          <w:tcPr>
            <w:tcW w:w="1895" w:type="dxa"/>
          </w:tcPr>
          <w:p w14:paraId="1C1ACD50" w14:textId="77777777" w:rsidR="00E20C9C" w:rsidRPr="00C75850" w:rsidRDefault="00E20C9C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4B432B1D" w14:textId="77777777" w:rsidR="00E20C9C" w:rsidRPr="00C75850" w:rsidRDefault="00555B45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ESLEKİ SEÇİMLİK 3</w:t>
            </w:r>
          </w:p>
        </w:tc>
        <w:tc>
          <w:tcPr>
            <w:tcW w:w="2029" w:type="dxa"/>
          </w:tcPr>
          <w:p w14:paraId="6AD9C216" w14:textId="77777777" w:rsidR="00E20C9C" w:rsidRPr="00C75850" w:rsidRDefault="00E20C9C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3EF7BBEE" w14:textId="77777777" w:rsidR="00E20C9C" w:rsidRPr="00C75850" w:rsidRDefault="00E20C9C" w:rsidP="776F7CCA">
            <w:pPr>
              <w:rPr>
                <w:sz w:val="14"/>
                <w:szCs w:val="14"/>
              </w:rPr>
            </w:pPr>
          </w:p>
        </w:tc>
      </w:tr>
      <w:tr w:rsidR="00E20C9C" w:rsidRPr="004F381C" w14:paraId="1A6370C8" w14:textId="77777777" w:rsidTr="00C75850">
        <w:trPr>
          <w:trHeight w:hRule="exact" w:val="458"/>
        </w:trPr>
        <w:tc>
          <w:tcPr>
            <w:tcW w:w="872" w:type="dxa"/>
            <w:vMerge w:val="restart"/>
          </w:tcPr>
          <w:p w14:paraId="095728DB" w14:textId="77777777" w:rsidR="00E20C9C" w:rsidRPr="008A157C" w:rsidRDefault="00E20C9C" w:rsidP="776F7CCA">
            <w:pPr>
              <w:rPr>
                <w:b/>
                <w:bCs/>
                <w:szCs w:val="16"/>
              </w:rPr>
            </w:pPr>
          </w:p>
          <w:p w14:paraId="6FC71294" w14:textId="77777777" w:rsidR="776F7CCA" w:rsidRDefault="776F7CCA" w:rsidP="776F7CCA">
            <w:pPr>
              <w:rPr>
                <w:b/>
                <w:bCs/>
                <w:szCs w:val="16"/>
              </w:rPr>
            </w:pPr>
            <w:r w:rsidRPr="776F7CCA">
              <w:rPr>
                <w:b/>
                <w:bCs/>
                <w:szCs w:val="16"/>
              </w:rPr>
              <w:t>Ç</w:t>
            </w:r>
          </w:p>
          <w:p w14:paraId="43209A5F" w14:textId="77777777" w:rsidR="00E20C9C" w:rsidRPr="008A157C" w:rsidRDefault="00E20C9C" w:rsidP="009335A3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54CF09D9" w14:textId="77777777" w:rsidR="00E20C9C" w:rsidRPr="008A157C" w:rsidRDefault="776F7CCA" w:rsidP="776F7CCA">
            <w:pPr>
              <w:rPr>
                <w:b/>
                <w:bCs/>
                <w:sz w:val="14"/>
                <w:szCs w:val="14"/>
              </w:rPr>
            </w:pPr>
            <w:r w:rsidRPr="776F7CCA">
              <w:rPr>
                <w:b/>
                <w:bCs/>
                <w:sz w:val="14"/>
                <w:szCs w:val="14"/>
              </w:rPr>
              <w:t>R</w:t>
            </w:r>
          </w:p>
          <w:p w14:paraId="25B9B3C8" w14:textId="77777777" w:rsidR="776F7CCA" w:rsidRDefault="776F7CCA" w:rsidP="776F7CCA">
            <w:pPr>
              <w:rPr>
                <w:b/>
                <w:bCs/>
                <w:szCs w:val="16"/>
              </w:rPr>
            </w:pPr>
            <w:r w:rsidRPr="776F7CCA">
              <w:rPr>
                <w:b/>
                <w:bCs/>
                <w:sz w:val="14"/>
                <w:szCs w:val="14"/>
              </w:rPr>
              <w:t>Ş</w:t>
            </w:r>
          </w:p>
          <w:p w14:paraId="6032D359" w14:textId="77777777" w:rsidR="00E20C9C" w:rsidRPr="008A157C" w:rsidRDefault="00E20C9C" w:rsidP="009335A3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18E2F96A" w14:textId="77777777" w:rsidR="00E20C9C" w:rsidRPr="008A157C" w:rsidRDefault="00E20C9C" w:rsidP="009335A3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M</w:t>
            </w:r>
          </w:p>
          <w:p w14:paraId="5687298E" w14:textId="77777777" w:rsidR="00E20C9C" w:rsidRPr="008A157C" w:rsidRDefault="00E20C9C" w:rsidP="009335A3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B</w:t>
            </w:r>
          </w:p>
          <w:p w14:paraId="1A520275" w14:textId="77777777" w:rsidR="00E20C9C" w:rsidRPr="008A157C" w:rsidRDefault="00E20C9C" w:rsidP="009335A3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1604" w:type="dxa"/>
          </w:tcPr>
          <w:p w14:paraId="5734FC1F" w14:textId="77777777" w:rsidR="00E20C9C" w:rsidRPr="0023501C" w:rsidRDefault="00E20C9C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08.00-08.50</w:t>
            </w:r>
          </w:p>
        </w:tc>
        <w:tc>
          <w:tcPr>
            <w:tcW w:w="1895" w:type="dxa"/>
          </w:tcPr>
          <w:p w14:paraId="26B92541" w14:textId="77777777" w:rsidR="00E20C9C" w:rsidRPr="00C75850" w:rsidRDefault="00E20C9C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  <w:vMerge w:val="restart"/>
          </w:tcPr>
          <w:p w14:paraId="27D6E8FC" w14:textId="77777777" w:rsidR="00E20C9C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ESLEKİ SEÇİMLİK 3</w:t>
            </w:r>
          </w:p>
        </w:tc>
        <w:tc>
          <w:tcPr>
            <w:tcW w:w="2029" w:type="dxa"/>
          </w:tcPr>
          <w:p w14:paraId="7AB4D220" w14:textId="77777777" w:rsidR="00E20C9C" w:rsidRPr="00C75850" w:rsidRDefault="00E20C9C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05EE19E1" w14:textId="77777777" w:rsidR="00E20C9C" w:rsidRPr="00C75850" w:rsidRDefault="00E20C9C" w:rsidP="776F7CCA">
            <w:pPr>
              <w:rPr>
                <w:sz w:val="14"/>
                <w:szCs w:val="14"/>
              </w:rPr>
            </w:pPr>
          </w:p>
        </w:tc>
      </w:tr>
      <w:tr w:rsidR="00953918" w:rsidRPr="004F381C" w14:paraId="671F5557" w14:textId="77777777" w:rsidTr="00126AC8">
        <w:trPr>
          <w:trHeight w:val="1871"/>
        </w:trPr>
        <w:tc>
          <w:tcPr>
            <w:tcW w:w="872" w:type="dxa"/>
            <w:vMerge/>
          </w:tcPr>
          <w:p w14:paraId="73EA6A4A" w14:textId="77777777" w:rsidR="00953918" w:rsidRPr="008A157C" w:rsidRDefault="00953918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02FC9D96" w14:textId="77777777" w:rsidR="00953918" w:rsidRPr="0023501C" w:rsidRDefault="00953918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09.00-09.50</w:t>
            </w:r>
          </w:p>
        </w:tc>
        <w:tc>
          <w:tcPr>
            <w:tcW w:w="1895" w:type="dxa"/>
            <w:vMerge w:val="restart"/>
          </w:tcPr>
          <w:p w14:paraId="30362AFB" w14:textId="77777777" w:rsidR="00953918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TP1151</w:t>
            </w:r>
          </w:p>
          <w:p w14:paraId="291BAE76" w14:textId="77777777" w:rsidR="00953918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üzik Tarihi Antik Yunan ve Rönesans</w:t>
            </w:r>
          </w:p>
          <w:p w14:paraId="2600B617" w14:textId="77777777" w:rsidR="00953918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Prof. Dr. T. SAĞER </w:t>
            </w:r>
          </w:p>
          <w:p w14:paraId="0456664D" w14:textId="187D6BEB" w:rsidR="00953918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</w:t>
            </w:r>
            <w:r w:rsidR="00CA473D">
              <w:rPr>
                <w:sz w:val="14"/>
                <w:szCs w:val="14"/>
              </w:rPr>
              <w:t>2032</w:t>
            </w:r>
          </w:p>
          <w:p w14:paraId="019F5891" w14:textId="77777777" w:rsidR="00953918" w:rsidRPr="00C75850" w:rsidRDefault="00953918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  <w:vMerge/>
          </w:tcPr>
          <w:p w14:paraId="591555D1" w14:textId="77777777" w:rsidR="00953918" w:rsidRPr="00C75850" w:rsidRDefault="00953918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 w:val="restart"/>
          </w:tcPr>
          <w:p w14:paraId="228A1409" w14:textId="77777777" w:rsidR="00753DB7" w:rsidRPr="00C75850" w:rsidRDefault="776F7CCA" w:rsidP="776F7CCA">
            <w:pPr>
              <w:pStyle w:val="TableParagraph"/>
              <w:spacing w:before="27"/>
              <w:ind w:left="316" w:right="273" w:hanging="1"/>
              <w:jc w:val="center"/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DTP3811</w:t>
            </w:r>
          </w:p>
          <w:p w14:paraId="262F6BCC" w14:textId="77777777" w:rsidR="00753DB7" w:rsidRPr="00C75850" w:rsidRDefault="776F7CCA" w:rsidP="776F7CCA">
            <w:pPr>
              <w:pStyle w:val="TableParagraph"/>
              <w:spacing w:before="27"/>
              <w:ind w:left="316" w:right="273" w:hanging="1"/>
              <w:jc w:val="center"/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Armoni 3 </w:t>
            </w:r>
          </w:p>
          <w:p w14:paraId="04473260" w14:textId="77777777" w:rsidR="00753DB7" w:rsidRPr="00C75850" w:rsidRDefault="00953918" w:rsidP="776F7CCA">
            <w:pPr>
              <w:pStyle w:val="TableParagraph"/>
              <w:spacing w:before="27"/>
              <w:ind w:left="316" w:right="273" w:hanging="1"/>
              <w:jc w:val="center"/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Gr.1 Prof. Dr. K.</w:t>
            </w:r>
            <w:r w:rsidRPr="00C75850">
              <w:rPr>
                <w:spacing w:val="-12"/>
                <w:sz w:val="14"/>
                <w:szCs w:val="14"/>
              </w:rPr>
              <w:t xml:space="preserve"> </w:t>
            </w:r>
            <w:r w:rsidRPr="00C75850">
              <w:rPr>
                <w:sz w:val="14"/>
                <w:szCs w:val="14"/>
              </w:rPr>
              <w:t xml:space="preserve">SAZLI </w:t>
            </w:r>
          </w:p>
          <w:p w14:paraId="3A64485E" w14:textId="77777777" w:rsidR="00953918" w:rsidRPr="00C75850" w:rsidRDefault="0E396FA2" w:rsidP="776F7CCA">
            <w:pPr>
              <w:pStyle w:val="TableParagraph"/>
              <w:spacing w:before="27"/>
              <w:ind w:left="316" w:right="273" w:hanging="1"/>
              <w:jc w:val="center"/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6</w:t>
            </w:r>
          </w:p>
          <w:p w14:paraId="34392088" w14:textId="77777777" w:rsidR="00753DB7" w:rsidRPr="00C75850" w:rsidRDefault="00953918" w:rsidP="776F7CCA">
            <w:pPr>
              <w:pStyle w:val="TableParagraph"/>
              <w:ind w:left="103" w:right="58"/>
              <w:jc w:val="center"/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2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K.</w:t>
            </w:r>
            <w:r w:rsidRPr="00C75850">
              <w:rPr>
                <w:spacing w:val="-13"/>
                <w:sz w:val="14"/>
                <w:szCs w:val="14"/>
              </w:rPr>
              <w:t xml:space="preserve"> </w:t>
            </w:r>
            <w:r w:rsidRPr="00C75850">
              <w:rPr>
                <w:sz w:val="14"/>
                <w:szCs w:val="14"/>
              </w:rPr>
              <w:t xml:space="preserve">BAHÇEBAN </w:t>
            </w:r>
          </w:p>
          <w:p w14:paraId="0EA1C7D8" w14:textId="77777777" w:rsidR="00953918" w:rsidRPr="00C75850" w:rsidRDefault="776F7CCA" w:rsidP="776F7CCA">
            <w:pPr>
              <w:pStyle w:val="TableParagraph"/>
              <w:ind w:left="103" w:right="58"/>
              <w:jc w:val="center"/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9</w:t>
            </w:r>
          </w:p>
          <w:p w14:paraId="6F7C530D" w14:textId="77777777" w:rsidR="00953918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(</w:t>
            </w:r>
            <w:proofErr w:type="spellStart"/>
            <w:r w:rsidRPr="00C75850">
              <w:rPr>
                <w:sz w:val="14"/>
                <w:szCs w:val="14"/>
              </w:rPr>
              <w:t>Komp</w:t>
            </w:r>
            <w:proofErr w:type="spellEnd"/>
            <w:r w:rsidRPr="00C75850">
              <w:rPr>
                <w:sz w:val="14"/>
                <w:szCs w:val="14"/>
              </w:rPr>
              <w:t xml:space="preserve">. </w:t>
            </w:r>
            <w:bookmarkStart w:id="0" w:name="_Int_Y2jC1I1L"/>
            <w:proofErr w:type="gramStart"/>
            <w:r w:rsidRPr="00C75850">
              <w:rPr>
                <w:sz w:val="14"/>
                <w:szCs w:val="14"/>
              </w:rPr>
              <w:t>öğrencileri</w:t>
            </w:r>
            <w:bookmarkEnd w:id="0"/>
            <w:proofErr w:type="gramEnd"/>
            <w:r w:rsidRPr="00C75850">
              <w:rPr>
                <w:sz w:val="14"/>
                <w:szCs w:val="14"/>
              </w:rPr>
              <w:t xml:space="preserve"> için daha sonra grup açılacaktır.)</w:t>
            </w:r>
          </w:p>
        </w:tc>
        <w:tc>
          <w:tcPr>
            <w:tcW w:w="1983" w:type="dxa"/>
            <w:vMerge w:val="restart"/>
          </w:tcPr>
          <w:p w14:paraId="0F8B12A9" w14:textId="77777777" w:rsidR="00953918" w:rsidRPr="00C75850" w:rsidRDefault="776F7CCA" w:rsidP="776F7CCA">
            <w:pPr>
              <w:rPr>
                <w:color w:val="000000" w:themeColor="text1"/>
                <w:sz w:val="14"/>
                <w:szCs w:val="14"/>
              </w:rPr>
            </w:pPr>
            <w:r w:rsidRPr="00C75850">
              <w:rPr>
                <w:color w:val="000000" w:themeColor="text1"/>
                <w:sz w:val="14"/>
                <w:szCs w:val="14"/>
              </w:rPr>
              <w:t xml:space="preserve">DTP4741 </w:t>
            </w:r>
          </w:p>
          <w:p w14:paraId="65579776" w14:textId="77777777" w:rsidR="00953918" w:rsidRPr="00C75850" w:rsidRDefault="776F7CCA" w:rsidP="776F7CCA">
            <w:pPr>
              <w:rPr>
                <w:color w:val="000000" w:themeColor="text1"/>
                <w:sz w:val="14"/>
                <w:szCs w:val="14"/>
              </w:rPr>
            </w:pPr>
            <w:r w:rsidRPr="00C75850">
              <w:rPr>
                <w:color w:val="000000" w:themeColor="text1"/>
                <w:sz w:val="14"/>
                <w:szCs w:val="14"/>
              </w:rPr>
              <w:t xml:space="preserve">Çalgı Bilgisi ve </w:t>
            </w:r>
            <w:proofErr w:type="spellStart"/>
            <w:r w:rsidRPr="00C75850">
              <w:rPr>
                <w:color w:val="000000" w:themeColor="text1"/>
                <w:sz w:val="14"/>
                <w:szCs w:val="14"/>
              </w:rPr>
              <w:t>Orkestrasyon</w:t>
            </w:r>
            <w:proofErr w:type="spellEnd"/>
            <w:r w:rsidRPr="00C75850"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14:paraId="6C5A814D" w14:textId="77777777" w:rsidR="00953918" w:rsidRPr="00C75850" w:rsidRDefault="0E396FA2" w:rsidP="0E396FA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75850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C75850">
              <w:rPr>
                <w:color w:val="000000" w:themeColor="text1"/>
                <w:sz w:val="14"/>
                <w:szCs w:val="14"/>
              </w:rPr>
              <w:t>. Gör. U. GÜLBAHARLI B-1057</w:t>
            </w:r>
          </w:p>
        </w:tc>
      </w:tr>
      <w:tr w:rsidR="00953918" w:rsidRPr="004F381C" w14:paraId="7E5C8F0D" w14:textId="77777777" w:rsidTr="00126AC8">
        <w:trPr>
          <w:trHeight w:val="352"/>
        </w:trPr>
        <w:tc>
          <w:tcPr>
            <w:tcW w:w="872" w:type="dxa"/>
            <w:vMerge/>
          </w:tcPr>
          <w:p w14:paraId="3819D9E0" w14:textId="77777777" w:rsidR="00953918" w:rsidRPr="008A157C" w:rsidRDefault="00953918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52C83619" w14:textId="77777777" w:rsidR="00953918" w:rsidRPr="0023501C" w:rsidRDefault="00953918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1895" w:type="dxa"/>
            <w:vMerge/>
          </w:tcPr>
          <w:p w14:paraId="65D0411C" w14:textId="77777777" w:rsidR="00953918" w:rsidRPr="00C75850" w:rsidRDefault="00953918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015EBBD2" w14:textId="77777777" w:rsidR="00953918" w:rsidRPr="00C75850" w:rsidRDefault="00953918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/>
          </w:tcPr>
          <w:p w14:paraId="2A58294D" w14:textId="77777777" w:rsidR="00953918" w:rsidRPr="00C75850" w:rsidRDefault="00953918" w:rsidP="00735DCE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  <w:vMerge/>
          </w:tcPr>
          <w:p w14:paraId="133549CA" w14:textId="77777777" w:rsidR="00953918" w:rsidRPr="00C75850" w:rsidRDefault="00953918" w:rsidP="00735DCE">
            <w:pPr>
              <w:rPr>
                <w:sz w:val="14"/>
                <w:szCs w:val="14"/>
              </w:rPr>
            </w:pPr>
          </w:p>
        </w:tc>
      </w:tr>
      <w:tr w:rsidR="00483360" w:rsidRPr="004F381C" w14:paraId="7148E7AD" w14:textId="77777777" w:rsidTr="00126AC8">
        <w:trPr>
          <w:trHeight w:hRule="exact" w:val="1810"/>
        </w:trPr>
        <w:tc>
          <w:tcPr>
            <w:tcW w:w="872" w:type="dxa"/>
            <w:vMerge/>
          </w:tcPr>
          <w:p w14:paraId="3FE8E4EA" w14:textId="77777777" w:rsidR="00483360" w:rsidRPr="008A157C" w:rsidRDefault="00483360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64A2B88D" w14:textId="77777777" w:rsidR="00483360" w:rsidRPr="0023501C" w:rsidRDefault="00483360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1895" w:type="dxa"/>
            <w:vMerge w:val="restart"/>
          </w:tcPr>
          <w:p w14:paraId="285F0347" w14:textId="77777777" w:rsidR="001E4FD6" w:rsidRDefault="001E4FD6" w:rsidP="776F7CCA">
            <w:pPr>
              <w:rPr>
                <w:b/>
                <w:bCs/>
                <w:color w:val="FF0000"/>
                <w:sz w:val="14"/>
                <w:szCs w:val="14"/>
              </w:rPr>
            </w:pPr>
          </w:p>
          <w:p w14:paraId="7EB679F3" w14:textId="77777777" w:rsidR="001E4FD6" w:rsidRDefault="001E4FD6" w:rsidP="776F7CCA">
            <w:pPr>
              <w:rPr>
                <w:b/>
                <w:bCs/>
                <w:color w:val="FF0000"/>
                <w:sz w:val="14"/>
                <w:szCs w:val="14"/>
              </w:rPr>
            </w:pPr>
          </w:p>
          <w:p w14:paraId="518EE75E" w14:textId="600D710A" w:rsidR="00483360" w:rsidRPr="00C75850" w:rsidRDefault="00483360" w:rsidP="776F7CCA">
            <w:pPr>
              <w:rPr>
                <w:b/>
                <w:bCs/>
                <w:color w:val="FF0000"/>
                <w:sz w:val="14"/>
                <w:szCs w:val="14"/>
              </w:rPr>
            </w:pPr>
            <w:r w:rsidRPr="00C75850">
              <w:rPr>
                <w:b/>
                <w:bCs/>
                <w:color w:val="FF0000"/>
                <w:sz w:val="14"/>
                <w:szCs w:val="14"/>
              </w:rPr>
              <w:t xml:space="preserve">TDB 1031 </w:t>
            </w:r>
          </w:p>
          <w:p w14:paraId="724EDB6F" w14:textId="77777777" w:rsidR="00483360" w:rsidRPr="00C75850" w:rsidRDefault="00483360" w:rsidP="776F7CCA">
            <w:pPr>
              <w:rPr>
                <w:b/>
                <w:bCs/>
                <w:color w:val="FF0000"/>
                <w:sz w:val="14"/>
                <w:szCs w:val="14"/>
              </w:rPr>
            </w:pPr>
            <w:r w:rsidRPr="00C75850">
              <w:rPr>
                <w:b/>
                <w:bCs/>
                <w:color w:val="FF0000"/>
                <w:sz w:val="14"/>
                <w:szCs w:val="14"/>
              </w:rPr>
              <w:t>TÜRKÇE 1</w:t>
            </w:r>
          </w:p>
          <w:p w14:paraId="56452CCE" w14:textId="77777777" w:rsidR="00483360" w:rsidRPr="00C75850" w:rsidRDefault="00483360" w:rsidP="0E396FA2">
            <w:pPr>
              <w:rPr>
                <w:color w:val="FF0000"/>
                <w:sz w:val="14"/>
                <w:szCs w:val="14"/>
              </w:rPr>
            </w:pPr>
            <w:r w:rsidRPr="00C75850">
              <w:rPr>
                <w:b/>
                <w:bCs/>
                <w:color w:val="FF0000"/>
                <w:sz w:val="14"/>
                <w:szCs w:val="14"/>
              </w:rPr>
              <w:t>Gr. 12, 13</w:t>
            </w:r>
          </w:p>
        </w:tc>
        <w:tc>
          <w:tcPr>
            <w:tcW w:w="2029" w:type="dxa"/>
            <w:gridSpan w:val="3"/>
            <w:vMerge w:val="restart"/>
          </w:tcPr>
          <w:p w14:paraId="4D7CE299" w14:textId="77777777" w:rsidR="001E4FD6" w:rsidRDefault="001E4FD6" w:rsidP="00483360">
            <w:pPr>
              <w:rPr>
                <w:b/>
                <w:bCs/>
                <w:color w:val="FF0000"/>
                <w:sz w:val="14"/>
                <w:szCs w:val="14"/>
              </w:rPr>
            </w:pPr>
          </w:p>
          <w:p w14:paraId="72003633" w14:textId="77777777" w:rsidR="001E4FD6" w:rsidRDefault="001E4FD6" w:rsidP="00483360">
            <w:pPr>
              <w:rPr>
                <w:b/>
                <w:bCs/>
                <w:color w:val="FF0000"/>
                <w:sz w:val="14"/>
                <w:szCs w:val="14"/>
              </w:rPr>
            </w:pPr>
          </w:p>
          <w:p w14:paraId="44A66A7D" w14:textId="4B0DF86C" w:rsidR="00483360" w:rsidRPr="00C75850" w:rsidRDefault="00483360" w:rsidP="00483360">
            <w:pPr>
              <w:rPr>
                <w:b/>
                <w:bCs/>
                <w:color w:val="FF0000"/>
                <w:sz w:val="14"/>
                <w:szCs w:val="14"/>
              </w:rPr>
            </w:pPr>
            <w:r w:rsidRPr="00C75850">
              <w:rPr>
                <w:b/>
                <w:bCs/>
                <w:color w:val="FF0000"/>
                <w:sz w:val="14"/>
                <w:szCs w:val="14"/>
              </w:rPr>
              <w:t xml:space="preserve">TDB 1031 </w:t>
            </w:r>
          </w:p>
          <w:p w14:paraId="3F501C6B" w14:textId="77777777" w:rsidR="00483360" w:rsidRPr="00C75850" w:rsidRDefault="00483360" w:rsidP="00483360">
            <w:pPr>
              <w:rPr>
                <w:b/>
                <w:bCs/>
                <w:color w:val="FF0000"/>
                <w:sz w:val="14"/>
                <w:szCs w:val="14"/>
              </w:rPr>
            </w:pPr>
            <w:r w:rsidRPr="00C75850">
              <w:rPr>
                <w:b/>
                <w:bCs/>
                <w:color w:val="FF0000"/>
                <w:sz w:val="14"/>
                <w:szCs w:val="14"/>
              </w:rPr>
              <w:t>TÜRKÇE 1</w:t>
            </w:r>
          </w:p>
          <w:p w14:paraId="3B4EB745" w14:textId="7F5F1AFF" w:rsidR="00483360" w:rsidRPr="00C75850" w:rsidRDefault="00483360" w:rsidP="00483360">
            <w:pPr>
              <w:rPr>
                <w:sz w:val="14"/>
                <w:szCs w:val="14"/>
              </w:rPr>
            </w:pPr>
            <w:r w:rsidRPr="00C75850">
              <w:rPr>
                <w:b/>
                <w:bCs/>
                <w:color w:val="FF0000"/>
                <w:sz w:val="14"/>
                <w:szCs w:val="14"/>
              </w:rPr>
              <w:t>Gr. 12, 13</w:t>
            </w:r>
          </w:p>
        </w:tc>
        <w:tc>
          <w:tcPr>
            <w:tcW w:w="2029" w:type="dxa"/>
            <w:vMerge w:val="restart"/>
          </w:tcPr>
          <w:p w14:paraId="3EE56A5A" w14:textId="77777777" w:rsidR="00483360" w:rsidRPr="00C75850" w:rsidRDefault="00483360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Mesleki Seçimlik 8 </w:t>
            </w:r>
          </w:p>
          <w:p w14:paraId="022DD94A" w14:textId="77777777" w:rsidR="00483360" w:rsidRPr="00C75850" w:rsidRDefault="00483360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MTP3191 </w:t>
            </w:r>
          </w:p>
          <w:p w14:paraId="33F59026" w14:textId="77777777" w:rsidR="00483360" w:rsidRPr="00C75850" w:rsidRDefault="00483360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Oda Müziği 3 </w:t>
            </w:r>
          </w:p>
          <w:p w14:paraId="6EA7D859" w14:textId="77777777" w:rsidR="00483360" w:rsidRPr="00C75850" w:rsidRDefault="00483360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1 Doç. Dr. E. AYATA </w:t>
            </w:r>
          </w:p>
          <w:p w14:paraId="3823B74F" w14:textId="77777777" w:rsidR="00483360" w:rsidRPr="00C75850" w:rsidRDefault="00483360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9</w:t>
            </w:r>
          </w:p>
          <w:p w14:paraId="4D3C179B" w14:textId="3A40092A" w:rsidR="00483360" w:rsidRPr="00C75850" w:rsidRDefault="00483360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2 </w:t>
            </w:r>
            <w:r w:rsidR="009D7C47" w:rsidRPr="00C75850">
              <w:rPr>
                <w:sz w:val="14"/>
                <w:szCs w:val="14"/>
              </w:rPr>
              <w:t xml:space="preserve">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 xml:space="preserve">. </w:t>
            </w:r>
            <w:r w:rsidR="009D7C47" w:rsidRPr="00C75850">
              <w:rPr>
                <w:sz w:val="14"/>
                <w:szCs w:val="14"/>
              </w:rPr>
              <w:t>Üyesi</w:t>
            </w:r>
            <w:r w:rsidRPr="00C75850">
              <w:rPr>
                <w:sz w:val="14"/>
                <w:szCs w:val="14"/>
              </w:rPr>
              <w:t xml:space="preserve"> Ş. UŞEN</w:t>
            </w:r>
          </w:p>
          <w:p w14:paraId="15628135" w14:textId="77777777" w:rsidR="00483360" w:rsidRPr="00C75850" w:rsidRDefault="00483360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35</w:t>
            </w:r>
          </w:p>
          <w:p w14:paraId="7F03974E" w14:textId="77777777" w:rsidR="00483360" w:rsidRPr="00C75850" w:rsidRDefault="00483360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3 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Üyesi B. ERGÜDEN</w:t>
            </w:r>
          </w:p>
          <w:p w14:paraId="47D08F5C" w14:textId="77777777" w:rsidR="00483360" w:rsidRPr="00C75850" w:rsidRDefault="00483360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60</w:t>
            </w:r>
          </w:p>
          <w:p w14:paraId="2718985C" w14:textId="77777777" w:rsidR="00483360" w:rsidRPr="00C75850" w:rsidRDefault="00483360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TP3211 Türk Makam Müziği</w:t>
            </w:r>
          </w:p>
          <w:p w14:paraId="7599D663" w14:textId="77777777" w:rsidR="00483360" w:rsidRPr="00C75850" w:rsidRDefault="00483360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Topluluğu 3</w:t>
            </w:r>
          </w:p>
          <w:p w14:paraId="29C2936B" w14:textId="77777777" w:rsidR="00483360" w:rsidRPr="00C75850" w:rsidRDefault="00483360" w:rsidP="00F97A63">
            <w:pPr>
              <w:rPr>
                <w:sz w:val="14"/>
                <w:szCs w:val="14"/>
              </w:rPr>
            </w:pP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Dr. B. Ş. BALOĞLU</w:t>
            </w:r>
          </w:p>
          <w:p w14:paraId="289E48AA" w14:textId="77777777" w:rsidR="00483360" w:rsidRPr="00C75850" w:rsidRDefault="00483360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7</w:t>
            </w:r>
          </w:p>
          <w:p w14:paraId="5B565E99" w14:textId="77777777" w:rsidR="00483360" w:rsidRPr="00C75850" w:rsidRDefault="00483360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MTP3221 Halk Müziği Topluluğu 3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 xml:space="preserve">. Gör. Ö. ÖZEL </w:t>
            </w:r>
          </w:p>
          <w:p w14:paraId="1B78004E" w14:textId="6D61743E" w:rsidR="00483360" w:rsidRPr="00C75850" w:rsidRDefault="00483360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</w:t>
            </w:r>
            <w:r w:rsidR="00FA077C">
              <w:rPr>
                <w:sz w:val="14"/>
                <w:szCs w:val="14"/>
              </w:rPr>
              <w:t>39</w:t>
            </w:r>
          </w:p>
          <w:p w14:paraId="65B07950" w14:textId="77777777" w:rsidR="00483360" w:rsidRPr="00C75850" w:rsidRDefault="00483360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MTP3201 Caz Topluluğu 3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V. TOPAKOĞLU</w:t>
            </w:r>
          </w:p>
          <w:p w14:paraId="55D99D12" w14:textId="3E2AEF1E" w:rsidR="00483360" w:rsidRPr="00C75850" w:rsidRDefault="00483360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6</w:t>
            </w:r>
          </w:p>
        </w:tc>
        <w:tc>
          <w:tcPr>
            <w:tcW w:w="1983" w:type="dxa"/>
          </w:tcPr>
          <w:p w14:paraId="186B8E90" w14:textId="77777777" w:rsidR="00483360" w:rsidRPr="00C75850" w:rsidRDefault="00483360" w:rsidP="776F7CCA">
            <w:pPr>
              <w:rPr>
                <w:sz w:val="14"/>
                <w:szCs w:val="14"/>
              </w:rPr>
            </w:pPr>
          </w:p>
        </w:tc>
      </w:tr>
      <w:tr w:rsidR="00483360" w:rsidRPr="004F381C" w14:paraId="1383CE88" w14:textId="77777777" w:rsidTr="001E4FD6">
        <w:trPr>
          <w:trHeight w:val="1653"/>
        </w:trPr>
        <w:tc>
          <w:tcPr>
            <w:tcW w:w="872" w:type="dxa"/>
            <w:vMerge/>
          </w:tcPr>
          <w:p w14:paraId="14ECCEFD" w14:textId="77777777" w:rsidR="00483360" w:rsidRPr="008A157C" w:rsidRDefault="00483360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5BCD6C31" w14:textId="77777777" w:rsidR="00483360" w:rsidRPr="0023501C" w:rsidRDefault="00483360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1895" w:type="dxa"/>
            <w:vMerge/>
          </w:tcPr>
          <w:p w14:paraId="72BC7B0D" w14:textId="77777777" w:rsidR="00483360" w:rsidRPr="00C75850" w:rsidRDefault="00483360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  <w:vMerge/>
          </w:tcPr>
          <w:p w14:paraId="43C9871A" w14:textId="77777777" w:rsidR="00483360" w:rsidRPr="00C75850" w:rsidRDefault="00483360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/>
          </w:tcPr>
          <w:p w14:paraId="2550C125" w14:textId="77777777" w:rsidR="00483360" w:rsidRPr="00C75850" w:rsidRDefault="00483360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260E73F9" w14:textId="77777777" w:rsidR="00483360" w:rsidRPr="00C75850" w:rsidRDefault="00483360" w:rsidP="776F7CCA">
            <w:pPr>
              <w:rPr>
                <w:sz w:val="14"/>
                <w:szCs w:val="14"/>
              </w:rPr>
            </w:pPr>
          </w:p>
        </w:tc>
      </w:tr>
      <w:tr w:rsidR="00F97A63" w:rsidRPr="004F381C" w14:paraId="65696292" w14:textId="77777777" w:rsidTr="00126AC8">
        <w:trPr>
          <w:trHeight w:hRule="exact" w:val="2435"/>
        </w:trPr>
        <w:tc>
          <w:tcPr>
            <w:tcW w:w="872" w:type="dxa"/>
            <w:vMerge/>
          </w:tcPr>
          <w:p w14:paraId="4296FE4A" w14:textId="77777777" w:rsidR="00F97A63" w:rsidRPr="008A157C" w:rsidRDefault="00F97A63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35A63047" w14:textId="77777777" w:rsidR="00F97A63" w:rsidRPr="0023501C" w:rsidRDefault="00F97A63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1895" w:type="dxa"/>
          </w:tcPr>
          <w:p w14:paraId="4396F400" w14:textId="77777777" w:rsidR="00F97A63" w:rsidRPr="00C75850" w:rsidRDefault="00F97A63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  <w:vMerge w:val="restart"/>
          </w:tcPr>
          <w:p w14:paraId="22FAFB29" w14:textId="77777777" w:rsidR="00F97A63" w:rsidRPr="00C75850" w:rsidRDefault="00F97A63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Mesleki Seçimlik 4 MTP2191 </w:t>
            </w:r>
          </w:p>
          <w:p w14:paraId="11822425" w14:textId="77777777" w:rsidR="00F97A63" w:rsidRPr="00C75850" w:rsidRDefault="00F97A63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Oda Müziği 1 </w:t>
            </w:r>
          </w:p>
          <w:p w14:paraId="48B16786" w14:textId="77777777" w:rsidR="00F97A63" w:rsidRPr="00C75850" w:rsidRDefault="00F97A63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Gr.1 Doç. Dr. E. AYATA</w:t>
            </w:r>
          </w:p>
          <w:p w14:paraId="58DD4F7A" w14:textId="77777777" w:rsidR="00F97A63" w:rsidRPr="00C75850" w:rsidRDefault="00F97A63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9</w:t>
            </w:r>
          </w:p>
          <w:p w14:paraId="3D3EE652" w14:textId="77777777" w:rsidR="00F97A63" w:rsidRPr="00C75850" w:rsidRDefault="00F97A63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2 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Üyesi Ş. UŞEN</w:t>
            </w:r>
          </w:p>
          <w:p w14:paraId="311699F4" w14:textId="7E99D773" w:rsidR="00F97A63" w:rsidRPr="00C75850" w:rsidRDefault="00F97A63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</w:t>
            </w:r>
            <w:r w:rsidR="00F62280">
              <w:rPr>
                <w:sz w:val="14"/>
                <w:szCs w:val="14"/>
              </w:rPr>
              <w:t>35</w:t>
            </w:r>
          </w:p>
          <w:p w14:paraId="4B1CE807" w14:textId="77777777" w:rsidR="00F97A63" w:rsidRPr="00C75850" w:rsidRDefault="00F97A63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3 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Üyesi B. ERGÜDEN</w:t>
            </w:r>
          </w:p>
          <w:p w14:paraId="2EFE2BD6" w14:textId="77777777" w:rsidR="00F97A63" w:rsidRPr="00C75850" w:rsidRDefault="00F97A63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60</w:t>
            </w:r>
          </w:p>
          <w:p w14:paraId="67E47BAB" w14:textId="77777777" w:rsidR="00F97A63" w:rsidRPr="00C75850" w:rsidRDefault="00F97A63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MTP2211 Türk Makam Müziği Topluluğu 1 </w:t>
            </w:r>
          </w:p>
          <w:p w14:paraId="43694189" w14:textId="77777777" w:rsidR="00F97A63" w:rsidRPr="00C75850" w:rsidRDefault="00F97A63" w:rsidP="00F97A63">
            <w:pPr>
              <w:rPr>
                <w:sz w:val="14"/>
                <w:szCs w:val="14"/>
              </w:rPr>
            </w:pP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Dr. B. Ş. BALOĞLU</w:t>
            </w:r>
          </w:p>
          <w:p w14:paraId="38040C9F" w14:textId="77777777" w:rsidR="00F97A63" w:rsidRPr="00C75850" w:rsidRDefault="00F97A63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5</w:t>
            </w:r>
          </w:p>
          <w:p w14:paraId="0E65002A" w14:textId="77777777" w:rsidR="00F97A63" w:rsidRPr="00C75850" w:rsidRDefault="00F97A63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TP2221 Türk Halk Müziği</w:t>
            </w:r>
          </w:p>
          <w:p w14:paraId="53C3FAE9" w14:textId="77777777" w:rsidR="00F97A63" w:rsidRPr="00C75850" w:rsidRDefault="00F97A63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Topluluğu 1</w:t>
            </w:r>
          </w:p>
          <w:p w14:paraId="207DAA91" w14:textId="77777777" w:rsidR="00F97A63" w:rsidRPr="00C75850" w:rsidRDefault="00F97A63" w:rsidP="00F97A63">
            <w:pPr>
              <w:rPr>
                <w:sz w:val="14"/>
                <w:szCs w:val="14"/>
              </w:rPr>
            </w:pP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Ö. ÖZEL</w:t>
            </w:r>
          </w:p>
          <w:p w14:paraId="10054210" w14:textId="77777777" w:rsidR="00F97A63" w:rsidRPr="00C75850" w:rsidRDefault="00F97A63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39</w:t>
            </w:r>
          </w:p>
          <w:p w14:paraId="34C41AEF" w14:textId="77777777" w:rsidR="00F97A63" w:rsidRPr="00C75850" w:rsidRDefault="00F97A63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MTP2231 Caz Topluluğu 1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K. C. KÜÇÜKTÜRK</w:t>
            </w:r>
          </w:p>
          <w:p w14:paraId="624A025D" w14:textId="77777777" w:rsidR="00F97A63" w:rsidRPr="00C75850" w:rsidRDefault="00F97A63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6</w:t>
            </w:r>
          </w:p>
          <w:p w14:paraId="111B8689" w14:textId="77777777" w:rsidR="00F97A63" w:rsidRPr="00C75850" w:rsidRDefault="00F97A63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</w:tcPr>
          <w:p w14:paraId="105D41D9" w14:textId="17A56376" w:rsidR="00F97A63" w:rsidRPr="00C75850" w:rsidRDefault="00F97A63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64B3EBC9" w14:textId="77777777" w:rsidR="00F97A63" w:rsidRPr="00C75850" w:rsidRDefault="00F97A63" w:rsidP="776F7CCA">
            <w:pPr>
              <w:rPr>
                <w:sz w:val="14"/>
                <w:szCs w:val="14"/>
              </w:rPr>
            </w:pPr>
          </w:p>
        </w:tc>
      </w:tr>
      <w:tr w:rsidR="00F97A63" w:rsidRPr="004F381C" w14:paraId="4572DE75" w14:textId="77777777" w:rsidTr="00126AC8">
        <w:trPr>
          <w:trHeight w:hRule="exact" w:val="2630"/>
        </w:trPr>
        <w:tc>
          <w:tcPr>
            <w:tcW w:w="872" w:type="dxa"/>
            <w:vMerge/>
          </w:tcPr>
          <w:p w14:paraId="16F7721A" w14:textId="77777777" w:rsidR="00F97A63" w:rsidRPr="008A157C" w:rsidRDefault="00F97A63" w:rsidP="009335A3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2DE11AF9" w14:textId="77777777" w:rsidR="00F97A63" w:rsidRPr="0023501C" w:rsidRDefault="00F97A63" w:rsidP="009335A3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1895" w:type="dxa"/>
          </w:tcPr>
          <w:p w14:paraId="2FD49FE5" w14:textId="77777777" w:rsidR="00F97A63" w:rsidRPr="00C75850" w:rsidRDefault="00F97A63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  <w:vMerge/>
          </w:tcPr>
          <w:p w14:paraId="0B06DB14" w14:textId="77777777" w:rsidR="00F97A63" w:rsidRPr="00C75850" w:rsidRDefault="00F97A63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</w:tcPr>
          <w:p w14:paraId="210F3B4D" w14:textId="77777777" w:rsidR="00F97A63" w:rsidRPr="00C75850" w:rsidRDefault="00F97A63" w:rsidP="00735DCE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6062B2D1" w14:textId="77777777" w:rsidR="00F97A63" w:rsidRPr="00C75850" w:rsidRDefault="00F97A63" w:rsidP="776F7CCA">
            <w:pPr>
              <w:rPr>
                <w:sz w:val="14"/>
                <w:szCs w:val="14"/>
              </w:rPr>
            </w:pPr>
          </w:p>
        </w:tc>
      </w:tr>
      <w:tr w:rsidR="002D778D" w:rsidRPr="004F381C" w14:paraId="6FAE3A5D" w14:textId="77777777" w:rsidTr="00126AC8">
        <w:trPr>
          <w:trHeight w:hRule="exact" w:val="2987"/>
        </w:trPr>
        <w:tc>
          <w:tcPr>
            <w:tcW w:w="872" w:type="dxa"/>
            <w:vMerge/>
          </w:tcPr>
          <w:p w14:paraId="62CD02DF" w14:textId="77777777" w:rsidR="002D778D" w:rsidRPr="008A157C" w:rsidRDefault="002D778D" w:rsidP="002D778D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6DF41314" w14:textId="77777777" w:rsidR="002D778D" w:rsidRPr="0023501C" w:rsidRDefault="002D778D" w:rsidP="002D778D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1895" w:type="dxa"/>
          </w:tcPr>
          <w:p w14:paraId="478CDFF3" w14:textId="77777777" w:rsidR="002D778D" w:rsidRPr="00C75850" w:rsidRDefault="002D778D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02784685" w14:textId="77777777" w:rsidR="002D778D" w:rsidRPr="00C75850" w:rsidRDefault="002D778D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</w:tcPr>
          <w:p w14:paraId="5B361C9B" w14:textId="77777777" w:rsidR="002D778D" w:rsidRPr="00C75850" w:rsidRDefault="002D778D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  <w:vMerge w:val="restart"/>
          </w:tcPr>
          <w:p w14:paraId="45F43A4E" w14:textId="77777777" w:rsidR="006B531A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Mesleki Seçimlik 13 MTP4191 </w:t>
            </w:r>
          </w:p>
          <w:p w14:paraId="456DA491" w14:textId="77777777" w:rsidR="00A0255C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Oda Müziği 5 </w:t>
            </w:r>
          </w:p>
          <w:p w14:paraId="1A4F2D8A" w14:textId="77777777" w:rsidR="00A0255C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Gr.1 Doç. Dr. E. AYATA</w:t>
            </w:r>
          </w:p>
          <w:p w14:paraId="6A92B8F5" w14:textId="77777777" w:rsidR="00A0255C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B-1059 </w:t>
            </w:r>
          </w:p>
          <w:p w14:paraId="19CE8731" w14:textId="5B85E21B" w:rsidR="00A0255C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2 </w:t>
            </w:r>
            <w:r w:rsidR="009D7C47" w:rsidRPr="00C75850">
              <w:rPr>
                <w:sz w:val="14"/>
                <w:szCs w:val="14"/>
              </w:rPr>
              <w:t xml:space="preserve">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 xml:space="preserve">. </w:t>
            </w:r>
            <w:r w:rsidR="009D7C47" w:rsidRPr="00C75850">
              <w:rPr>
                <w:sz w:val="14"/>
                <w:szCs w:val="14"/>
              </w:rPr>
              <w:t>Üyesi</w:t>
            </w:r>
            <w:r w:rsidRPr="00C75850">
              <w:rPr>
                <w:sz w:val="14"/>
                <w:szCs w:val="14"/>
              </w:rPr>
              <w:t xml:space="preserve"> Ş. UŞEN </w:t>
            </w:r>
          </w:p>
          <w:p w14:paraId="232523C4" w14:textId="28553C29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</w:t>
            </w:r>
            <w:r w:rsidR="00F93A74">
              <w:rPr>
                <w:sz w:val="14"/>
                <w:szCs w:val="14"/>
              </w:rPr>
              <w:t>5</w:t>
            </w:r>
            <w:r w:rsidR="00794696">
              <w:rPr>
                <w:sz w:val="14"/>
                <w:szCs w:val="14"/>
              </w:rPr>
              <w:t>7</w:t>
            </w:r>
          </w:p>
          <w:p w14:paraId="62D9DC2F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3 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Üyesi B. ERGÜDEN</w:t>
            </w:r>
          </w:p>
          <w:p w14:paraId="5AE0E9F0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60</w:t>
            </w:r>
          </w:p>
          <w:p w14:paraId="017B877D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TP4211</w:t>
            </w:r>
          </w:p>
          <w:p w14:paraId="7B097E14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 Türk Makam Müziği</w:t>
            </w:r>
          </w:p>
          <w:p w14:paraId="3636C3E6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Topluluğu 5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 xml:space="preserve">. Gör. </w:t>
            </w:r>
            <w:r w:rsidR="00AD5C1D" w:rsidRPr="00C75850">
              <w:rPr>
                <w:sz w:val="14"/>
                <w:szCs w:val="14"/>
              </w:rPr>
              <w:t xml:space="preserve">Dr. </w:t>
            </w:r>
            <w:r w:rsidRPr="00C75850">
              <w:rPr>
                <w:sz w:val="14"/>
                <w:szCs w:val="14"/>
              </w:rPr>
              <w:t>B. Ş. BALOĞLU</w:t>
            </w:r>
          </w:p>
          <w:p w14:paraId="6E060C85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7</w:t>
            </w:r>
          </w:p>
          <w:p w14:paraId="791B2C78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MTP4221 </w:t>
            </w:r>
          </w:p>
          <w:p w14:paraId="2285F600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Türk Halk Müziği</w:t>
            </w:r>
          </w:p>
          <w:p w14:paraId="083B21F7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Topluluğu 5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Ö. ÖZEL</w:t>
            </w:r>
          </w:p>
          <w:p w14:paraId="5F92AA8A" w14:textId="03E601BD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</w:t>
            </w:r>
            <w:r w:rsidR="00FA077C">
              <w:rPr>
                <w:sz w:val="14"/>
                <w:szCs w:val="14"/>
              </w:rPr>
              <w:t>39</w:t>
            </w:r>
          </w:p>
          <w:p w14:paraId="18A5579D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MTP4201 </w:t>
            </w:r>
          </w:p>
          <w:p w14:paraId="1A1ECF98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Caz Topluluğu 5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V. TOPAKOĞLU</w:t>
            </w:r>
          </w:p>
          <w:p w14:paraId="2B0EBE7B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6</w:t>
            </w:r>
          </w:p>
        </w:tc>
      </w:tr>
      <w:tr w:rsidR="002D778D" w:rsidRPr="004F381C" w14:paraId="6F6586FD" w14:textId="77777777" w:rsidTr="00126AC8">
        <w:trPr>
          <w:trHeight w:hRule="exact" w:val="1699"/>
        </w:trPr>
        <w:tc>
          <w:tcPr>
            <w:tcW w:w="872" w:type="dxa"/>
            <w:vMerge/>
          </w:tcPr>
          <w:p w14:paraId="0A01FF25" w14:textId="77777777" w:rsidR="002D778D" w:rsidRPr="008A157C" w:rsidRDefault="002D778D" w:rsidP="002D778D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09A5DD93" w14:textId="77777777" w:rsidR="002D778D" w:rsidRPr="0023501C" w:rsidRDefault="002D778D" w:rsidP="002D778D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1895" w:type="dxa"/>
          </w:tcPr>
          <w:p w14:paraId="3B320D8B" w14:textId="77777777" w:rsidR="002D778D" w:rsidRPr="00C75850" w:rsidRDefault="002D778D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0A3E6FBB" w14:textId="77777777" w:rsidR="002D778D" w:rsidRPr="00C75850" w:rsidRDefault="002D778D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</w:tcPr>
          <w:p w14:paraId="1851116F" w14:textId="77777777" w:rsidR="002D778D" w:rsidRPr="00C75850" w:rsidRDefault="002D778D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  <w:vMerge/>
          </w:tcPr>
          <w:p w14:paraId="79168126" w14:textId="77777777" w:rsidR="002D778D" w:rsidRPr="00C75850" w:rsidRDefault="002D778D" w:rsidP="00735DCE">
            <w:pPr>
              <w:rPr>
                <w:sz w:val="14"/>
                <w:szCs w:val="14"/>
              </w:rPr>
            </w:pPr>
          </w:p>
        </w:tc>
      </w:tr>
      <w:tr w:rsidR="002D778D" w:rsidRPr="004F381C" w14:paraId="051E8D01" w14:textId="77777777" w:rsidTr="00126AC8">
        <w:trPr>
          <w:trHeight w:hRule="exact" w:val="289"/>
        </w:trPr>
        <w:tc>
          <w:tcPr>
            <w:tcW w:w="872" w:type="dxa"/>
            <w:vMerge/>
          </w:tcPr>
          <w:p w14:paraId="24F87F3D" w14:textId="77777777" w:rsidR="002D778D" w:rsidRPr="008A157C" w:rsidRDefault="002D778D" w:rsidP="002D778D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6C360D37" w14:textId="77777777" w:rsidR="002D778D" w:rsidRPr="0023501C" w:rsidRDefault="002D778D" w:rsidP="002D778D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7.00-17.50</w:t>
            </w:r>
          </w:p>
        </w:tc>
        <w:tc>
          <w:tcPr>
            <w:tcW w:w="1895" w:type="dxa"/>
          </w:tcPr>
          <w:p w14:paraId="70A5F0D0" w14:textId="77777777" w:rsidR="002D778D" w:rsidRPr="00C75850" w:rsidRDefault="002D778D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291442E4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ESLEKİ SEÇİMLİK 3</w:t>
            </w:r>
          </w:p>
        </w:tc>
        <w:tc>
          <w:tcPr>
            <w:tcW w:w="2029" w:type="dxa"/>
          </w:tcPr>
          <w:p w14:paraId="0956EAE4" w14:textId="77777777" w:rsidR="002D778D" w:rsidRPr="00C75850" w:rsidRDefault="002D778D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667DD9EF" w14:textId="77777777" w:rsidR="002D778D" w:rsidRPr="00C75850" w:rsidRDefault="002D778D" w:rsidP="776F7CCA">
            <w:pPr>
              <w:rPr>
                <w:sz w:val="14"/>
                <w:szCs w:val="14"/>
              </w:rPr>
            </w:pPr>
          </w:p>
        </w:tc>
      </w:tr>
      <w:tr w:rsidR="002D778D" w:rsidRPr="004F381C" w14:paraId="0AB57832" w14:textId="77777777" w:rsidTr="00126AC8">
        <w:trPr>
          <w:trHeight w:hRule="exact" w:val="243"/>
        </w:trPr>
        <w:tc>
          <w:tcPr>
            <w:tcW w:w="872" w:type="dxa"/>
            <w:vMerge w:val="restart"/>
          </w:tcPr>
          <w:p w14:paraId="0014176A" w14:textId="77777777" w:rsidR="002D778D" w:rsidRPr="00F12A92" w:rsidRDefault="002D778D" w:rsidP="002D778D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1DD2EBE4" w14:textId="77777777" w:rsidR="002D778D" w:rsidRPr="00F12A92" w:rsidRDefault="002D778D" w:rsidP="002D778D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3FB04E04" w14:textId="77777777" w:rsidR="002D778D" w:rsidRPr="00F12A92" w:rsidRDefault="776F7CCA" w:rsidP="776F7CCA">
            <w:pPr>
              <w:pStyle w:val="Balk8"/>
              <w:rPr>
                <w:rFonts w:ascii="Times New Roman" w:hAnsi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776F7CCA">
              <w:rPr>
                <w:rFonts w:ascii="Times New Roman" w:hAnsi="Times New Roman"/>
                <w:b/>
                <w:bCs/>
                <w:i w:val="0"/>
                <w:iCs w:val="0"/>
                <w:sz w:val="14"/>
                <w:szCs w:val="14"/>
              </w:rPr>
              <w:t>P</w:t>
            </w:r>
          </w:p>
          <w:p w14:paraId="69ADBBCE" w14:textId="77777777" w:rsidR="002D778D" w:rsidRPr="008A157C" w:rsidRDefault="776F7CCA" w:rsidP="776F7CCA">
            <w:pPr>
              <w:rPr>
                <w:b/>
                <w:bCs/>
                <w:sz w:val="14"/>
                <w:szCs w:val="14"/>
              </w:rPr>
            </w:pPr>
            <w:r w:rsidRPr="776F7CCA">
              <w:rPr>
                <w:b/>
                <w:bCs/>
                <w:sz w:val="14"/>
                <w:szCs w:val="14"/>
              </w:rPr>
              <w:t>E</w:t>
            </w:r>
          </w:p>
          <w:p w14:paraId="490AAB32" w14:textId="77777777" w:rsidR="002D778D" w:rsidRPr="008A157C" w:rsidRDefault="776F7CCA" w:rsidP="776F7CCA">
            <w:pPr>
              <w:rPr>
                <w:b/>
                <w:bCs/>
                <w:sz w:val="14"/>
                <w:szCs w:val="14"/>
              </w:rPr>
            </w:pPr>
            <w:r w:rsidRPr="776F7CCA">
              <w:rPr>
                <w:b/>
                <w:bCs/>
                <w:sz w:val="14"/>
                <w:szCs w:val="14"/>
              </w:rPr>
              <w:t>R</w:t>
            </w:r>
          </w:p>
          <w:p w14:paraId="39568371" w14:textId="77777777" w:rsidR="776F7CCA" w:rsidRDefault="776F7CCA" w:rsidP="776F7CCA">
            <w:pPr>
              <w:rPr>
                <w:b/>
                <w:bCs/>
                <w:szCs w:val="16"/>
              </w:rPr>
            </w:pPr>
            <w:r w:rsidRPr="776F7CCA">
              <w:rPr>
                <w:b/>
                <w:bCs/>
                <w:sz w:val="14"/>
                <w:szCs w:val="14"/>
              </w:rPr>
              <w:t>Ş</w:t>
            </w:r>
          </w:p>
          <w:p w14:paraId="46FD5D91" w14:textId="77777777" w:rsidR="002D778D" w:rsidRPr="008A157C" w:rsidRDefault="776F7CCA" w:rsidP="776F7CCA">
            <w:pPr>
              <w:rPr>
                <w:b/>
                <w:bCs/>
                <w:sz w:val="14"/>
                <w:szCs w:val="14"/>
              </w:rPr>
            </w:pPr>
            <w:r w:rsidRPr="776F7CCA">
              <w:rPr>
                <w:b/>
                <w:bCs/>
                <w:sz w:val="14"/>
                <w:szCs w:val="14"/>
              </w:rPr>
              <w:t>E</w:t>
            </w:r>
          </w:p>
          <w:p w14:paraId="00FB6383" w14:textId="77777777" w:rsidR="002D778D" w:rsidRPr="008A157C" w:rsidRDefault="776F7CCA" w:rsidP="776F7CCA">
            <w:pPr>
              <w:rPr>
                <w:b/>
                <w:bCs/>
                <w:sz w:val="14"/>
                <w:szCs w:val="14"/>
              </w:rPr>
            </w:pPr>
            <w:r w:rsidRPr="776F7CCA">
              <w:rPr>
                <w:b/>
                <w:bCs/>
                <w:sz w:val="14"/>
                <w:szCs w:val="14"/>
              </w:rPr>
              <w:t>M</w:t>
            </w:r>
          </w:p>
          <w:p w14:paraId="47255847" w14:textId="77777777" w:rsidR="002D778D" w:rsidRPr="008A157C" w:rsidRDefault="776F7CCA" w:rsidP="776F7CCA">
            <w:pPr>
              <w:rPr>
                <w:b/>
                <w:bCs/>
                <w:sz w:val="14"/>
                <w:szCs w:val="14"/>
              </w:rPr>
            </w:pPr>
            <w:r w:rsidRPr="776F7CCA">
              <w:rPr>
                <w:b/>
                <w:bCs/>
                <w:sz w:val="14"/>
                <w:szCs w:val="14"/>
              </w:rPr>
              <w:t>B</w:t>
            </w:r>
          </w:p>
          <w:p w14:paraId="7EB884C4" w14:textId="77777777" w:rsidR="002D778D" w:rsidRPr="008A157C" w:rsidRDefault="776F7CCA" w:rsidP="776F7CCA">
            <w:pPr>
              <w:rPr>
                <w:b/>
                <w:bCs/>
                <w:sz w:val="14"/>
                <w:szCs w:val="14"/>
              </w:rPr>
            </w:pPr>
            <w:r w:rsidRPr="776F7CCA"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604" w:type="dxa"/>
          </w:tcPr>
          <w:p w14:paraId="07CA4ADE" w14:textId="77777777" w:rsidR="002D778D" w:rsidRPr="0023501C" w:rsidRDefault="002D778D" w:rsidP="002D778D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08.00-08.50</w:t>
            </w:r>
          </w:p>
        </w:tc>
        <w:tc>
          <w:tcPr>
            <w:tcW w:w="1895" w:type="dxa"/>
          </w:tcPr>
          <w:p w14:paraId="76A6DD45" w14:textId="77777777" w:rsidR="002D778D" w:rsidRPr="00C75850" w:rsidRDefault="002D778D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7A8389DD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ESLEKİ SEÇİMLİK 3</w:t>
            </w:r>
          </w:p>
        </w:tc>
        <w:tc>
          <w:tcPr>
            <w:tcW w:w="2029" w:type="dxa"/>
          </w:tcPr>
          <w:p w14:paraId="234CCF69" w14:textId="77777777" w:rsidR="002D778D" w:rsidRPr="00C75850" w:rsidRDefault="002D778D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54BDA6D1" w14:textId="77777777" w:rsidR="002D778D" w:rsidRPr="00C75850" w:rsidRDefault="002D778D" w:rsidP="776F7CCA">
            <w:pPr>
              <w:rPr>
                <w:sz w:val="14"/>
                <w:szCs w:val="14"/>
              </w:rPr>
            </w:pPr>
          </w:p>
        </w:tc>
      </w:tr>
      <w:tr w:rsidR="002D778D" w:rsidRPr="004F381C" w14:paraId="503DCD04" w14:textId="77777777" w:rsidTr="00126AC8">
        <w:trPr>
          <w:trHeight w:hRule="exact" w:val="243"/>
        </w:trPr>
        <w:tc>
          <w:tcPr>
            <w:tcW w:w="872" w:type="dxa"/>
            <w:vMerge/>
          </w:tcPr>
          <w:p w14:paraId="6ED0C897" w14:textId="77777777" w:rsidR="002D778D" w:rsidRPr="008A157C" w:rsidRDefault="002D778D" w:rsidP="002D778D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5AAC2C0F" w14:textId="77777777" w:rsidR="002D778D" w:rsidRPr="0023501C" w:rsidRDefault="002D778D" w:rsidP="002D778D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09.00-09.50</w:t>
            </w:r>
          </w:p>
        </w:tc>
        <w:tc>
          <w:tcPr>
            <w:tcW w:w="1895" w:type="dxa"/>
          </w:tcPr>
          <w:p w14:paraId="1A23282C" w14:textId="77777777" w:rsidR="002D778D" w:rsidRPr="00C75850" w:rsidRDefault="002D778D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51C8E8F7" w14:textId="77777777" w:rsidR="002D778D" w:rsidRPr="00C75850" w:rsidRDefault="002D778D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 w:val="restart"/>
          </w:tcPr>
          <w:p w14:paraId="239E226D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MTP3151 </w:t>
            </w:r>
          </w:p>
          <w:p w14:paraId="049B6926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Müzik Tarihi 1900/1950 Arası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 xml:space="preserve">. Gör. T. DEĞİRMENCİ </w:t>
            </w:r>
          </w:p>
          <w:p w14:paraId="591D7719" w14:textId="77777777" w:rsidR="002D778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35</w:t>
            </w:r>
          </w:p>
          <w:p w14:paraId="5A6EDEEF" w14:textId="77777777" w:rsidR="002D778D" w:rsidRPr="00C75850" w:rsidRDefault="002D778D" w:rsidP="776F7CCA">
            <w:pPr>
              <w:rPr>
                <w:sz w:val="14"/>
                <w:szCs w:val="14"/>
              </w:rPr>
            </w:pPr>
          </w:p>
          <w:p w14:paraId="6A6B6365" w14:textId="77777777" w:rsidR="002D778D" w:rsidRPr="00C75850" w:rsidRDefault="002D778D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34D0FB19" w14:textId="77777777" w:rsidR="002D778D" w:rsidRPr="00C75850" w:rsidRDefault="002D778D" w:rsidP="776F7CCA">
            <w:pPr>
              <w:rPr>
                <w:sz w:val="14"/>
                <w:szCs w:val="14"/>
              </w:rPr>
            </w:pPr>
          </w:p>
        </w:tc>
      </w:tr>
      <w:tr w:rsidR="008D6426" w:rsidRPr="004F381C" w14:paraId="303B41F8" w14:textId="77777777" w:rsidTr="00126AC8">
        <w:trPr>
          <w:trHeight w:val="243"/>
        </w:trPr>
        <w:tc>
          <w:tcPr>
            <w:tcW w:w="872" w:type="dxa"/>
            <w:vMerge/>
          </w:tcPr>
          <w:p w14:paraId="6DEEF19C" w14:textId="77777777" w:rsidR="008D6426" w:rsidRPr="008A157C" w:rsidRDefault="008D6426" w:rsidP="002D778D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02B7E1BD" w14:textId="77777777" w:rsidR="008D6426" w:rsidRPr="0023501C" w:rsidRDefault="008D6426" w:rsidP="002D778D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1895" w:type="dxa"/>
            <w:vMerge w:val="restart"/>
          </w:tcPr>
          <w:p w14:paraId="635BD112" w14:textId="77777777" w:rsidR="00BF44B8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DTP1801</w:t>
            </w:r>
          </w:p>
          <w:p w14:paraId="54708F55" w14:textId="77777777" w:rsidR="008D6426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 Solfej 1</w:t>
            </w:r>
          </w:p>
          <w:p w14:paraId="7D37A104" w14:textId="77777777" w:rsidR="008D6426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1 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Üyesi E. M. YÜCEER</w:t>
            </w:r>
          </w:p>
          <w:p w14:paraId="5A29214B" w14:textId="77777777" w:rsidR="00665D1D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B-1058 </w:t>
            </w:r>
          </w:p>
          <w:p w14:paraId="76EF2A69" w14:textId="77777777" w:rsidR="008D6426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2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U. GÜLBAHARLI</w:t>
            </w:r>
          </w:p>
          <w:p w14:paraId="503AFB20" w14:textId="77777777" w:rsidR="008D6426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9</w:t>
            </w:r>
          </w:p>
        </w:tc>
        <w:tc>
          <w:tcPr>
            <w:tcW w:w="2029" w:type="dxa"/>
            <w:gridSpan w:val="3"/>
            <w:vMerge w:val="restart"/>
          </w:tcPr>
          <w:p w14:paraId="01C0D392" w14:textId="77777777" w:rsidR="008D6426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MTP2161 </w:t>
            </w:r>
          </w:p>
          <w:p w14:paraId="5D812C74" w14:textId="77777777" w:rsidR="008D6426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Yardımcı Piyano 2</w:t>
            </w:r>
          </w:p>
          <w:p w14:paraId="3F93429F" w14:textId="07547E78" w:rsidR="008D6426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Gr.1 Doç. Dr. E. C. ÜNAL</w:t>
            </w:r>
            <w:r w:rsidR="008D6426" w:rsidRPr="00C75850">
              <w:rPr>
                <w:sz w:val="14"/>
                <w:szCs w:val="14"/>
              </w:rPr>
              <w:br/>
            </w:r>
            <w:r w:rsidRPr="00C75850">
              <w:rPr>
                <w:sz w:val="14"/>
                <w:szCs w:val="14"/>
              </w:rPr>
              <w:t>AKBULUT</w:t>
            </w:r>
            <w:r w:rsidR="008D6426" w:rsidRPr="00C75850">
              <w:rPr>
                <w:sz w:val="14"/>
                <w:szCs w:val="14"/>
              </w:rPr>
              <w:br/>
            </w:r>
            <w:r w:rsidRPr="00C75850">
              <w:rPr>
                <w:sz w:val="14"/>
                <w:szCs w:val="14"/>
              </w:rPr>
              <w:t>B-1039</w:t>
            </w:r>
            <w:r w:rsidR="008D6426" w:rsidRPr="00C75850">
              <w:rPr>
                <w:sz w:val="14"/>
                <w:szCs w:val="14"/>
              </w:rPr>
              <w:br/>
            </w:r>
            <w:r w:rsidRPr="00C75850">
              <w:rPr>
                <w:sz w:val="14"/>
                <w:szCs w:val="14"/>
              </w:rPr>
              <w:t>Gr.2 Doç. Dr. E. AYATA</w:t>
            </w:r>
            <w:r w:rsidR="008D6426" w:rsidRPr="00C75850">
              <w:rPr>
                <w:sz w:val="14"/>
                <w:szCs w:val="14"/>
              </w:rPr>
              <w:br/>
            </w:r>
            <w:r w:rsidRPr="00C75850">
              <w:rPr>
                <w:sz w:val="14"/>
                <w:szCs w:val="14"/>
              </w:rPr>
              <w:t>B-10</w:t>
            </w:r>
            <w:r w:rsidR="00794696">
              <w:rPr>
                <w:sz w:val="14"/>
                <w:szCs w:val="14"/>
              </w:rPr>
              <w:t>37-1</w:t>
            </w:r>
            <w:r w:rsidR="008D6426" w:rsidRPr="00C75850">
              <w:rPr>
                <w:sz w:val="14"/>
                <w:szCs w:val="14"/>
              </w:rPr>
              <w:br/>
            </w:r>
            <w:r w:rsidRPr="00C75850">
              <w:rPr>
                <w:sz w:val="14"/>
                <w:szCs w:val="14"/>
              </w:rPr>
              <w:t xml:space="preserve">Gr.3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B.</w:t>
            </w:r>
            <w:r w:rsidR="008D6426" w:rsidRPr="00C75850">
              <w:rPr>
                <w:sz w:val="14"/>
                <w:szCs w:val="14"/>
              </w:rPr>
              <w:br/>
            </w:r>
            <w:r w:rsidRPr="00C75850">
              <w:rPr>
                <w:sz w:val="14"/>
                <w:szCs w:val="14"/>
              </w:rPr>
              <w:t>MOMUNKULOV</w:t>
            </w:r>
            <w:r w:rsidR="008D6426" w:rsidRPr="00C75850">
              <w:rPr>
                <w:sz w:val="14"/>
                <w:szCs w:val="14"/>
              </w:rPr>
              <w:br/>
            </w:r>
            <w:r w:rsidRPr="00C75850">
              <w:rPr>
                <w:sz w:val="14"/>
                <w:szCs w:val="14"/>
              </w:rPr>
              <w:t>B-1057</w:t>
            </w:r>
          </w:p>
          <w:p w14:paraId="0F6FAE7F" w14:textId="77777777" w:rsidR="00EC4678" w:rsidRPr="00C75850" w:rsidRDefault="00EC467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:4 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Üyesi Ç. ERKEN</w:t>
            </w:r>
          </w:p>
          <w:p w14:paraId="4A8604B8" w14:textId="32E4321B" w:rsidR="00EC4678" w:rsidRPr="00C75850" w:rsidRDefault="00EC467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</w:t>
            </w:r>
            <w:r w:rsidR="00794696">
              <w:rPr>
                <w:sz w:val="14"/>
                <w:szCs w:val="14"/>
              </w:rPr>
              <w:t>54</w:t>
            </w:r>
          </w:p>
          <w:p w14:paraId="126FE4BB" w14:textId="77777777" w:rsidR="008D6426" w:rsidRPr="00C75850" w:rsidRDefault="008D6426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/>
          </w:tcPr>
          <w:p w14:paraId="69A6A443" w14:textId="77777777" w:rsidR="008D6426" w:rsidRPr="00C75850" w:rsidRDefault="008D6426" w:rsidP="00735DCE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  <w:vMerge w:val="restart"/>
          </w:tcPr>
          <w:p w14:paraId="38F87F5F" w14:textId="77777777" w:rsidR="008D6426" w:rsidRPr="00C75850" w:rsidRDefault="008D6426" w:rsidP="776F7CCA">
            <w:pPr>
              <w:rPr>
                <w:sz w:val="14"/>
                <w:szCs w:val="14"/>
              </w:rPr>
            </w:pPr>
          </w:p>
        </w:tc>
      </w:tr>
      <w:tr w:rsidR="008D6426" w:rsidRPr="004F381C" w14:paraId="0531A04C" w14:textId="77777777" w:rsidTr="00126AC8">
        <w:trPr>
          <w:trHeight w:val="692"/>
        </w:trPr>
        <w:tc>
          <w:tcPr>
            <w:tcW w:w="872" w:type="dxa"/>
            <w:vMerge/>
          </w:tcPr>
          <w:p w14:paraId="6C5E947E" w14:textId="77777777" w:rsidR="008D6426" w:rsidRPr="008A157C" w:rsidRDefault="008D6426" w:rsidP="008D6426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037397F8" w14:textId="77777777" w:rsidR="008D6426" w:rsidRPr="0023501C" w:rsidRDefault="008D6426" w:rsidP="008D6426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1895" w:type="dxa"/>
            <w:vMerge/>
          </w:tcPr>
          <w:p w14:paraId="0499B1AE" w14:textId="77777777" w:rsidR="008D6426" w:rsidRPr="00C75850" w:rsidRDefault="008D6426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  <w:vMerge/>
          </w:tcPr>
          <w:p w14:paraId="1742169D" w14:textId="77777777" w:rsidR="008D6426" w:rsidRPr="00C75850" w:rsidRDefault="008D6426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 w:val="restart"/>
          </w:tcPr>
          <w:p w14:paraId="5D6A3390" w14:textId="77777777" w:rsidR="008D6426" w:rsidRPr="00C75850" w:rsidRDefault="776F7CCA" w:rsidP="776F7CCA">
            <w:pPr>
              <w:rPr>
                <w:b/>
                <w:bCs/>
                <w:color w:val="FF0000"/>
                <w:sz w:val="14"/>
                <w:szCs w:val="14"/>
              </w:rPr>
            </w:pPr>
            <w:r w:rsidRPr="00C75850">
              <w:rPr>
                <w:b/>
                <w:bCs/>
                <w:color w:val="FF0000"/>
                <w:sz w:val="14"/>
                <w:szCs w:val="14"/>
              </w:rPr>
              <w:t>ATA 1031 ATATÜRK İLKELERİ ve İNKILAP TARİHİ 1</w:t>
            </w:r>
          </w:p>
          <w:p w14:paraId="4E4913CC" w14:textId="77777777" w:rsidR="008D6426" w:rsidRPr="00C75850" w:rsidRDefault="776F7CCA" w:rsidP="776F7CCA">
            <w:pPr>
              <w:rPr>
                <w:b/>
                <w:bCs/>
                <w:color w:val="FF0000"/>
                <w:sz w:val="14"/>
                <w:szCs w:val="14"/>
              </w:rPr>
            </w:pPr>
            <w:r w:rsidRPr="00C75850">
              <w:rPr>
                <w:b/>
                <w:bCs/>
                <w:color w:val="FF0000"/>
                <w:sz w:val="14"/>
                <w:szCs w:val="14"/>
              </w:rPr>
              <w:t>Gr. 11</w:t>
            </w:r>
          </w:p>
          <w:p w14:paraId="648955F2" w14:textId="77777777" w:rsidR="00A0255C" w:rsidRPr="00C75850" w:rsidRDefault="00A0255C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  <w:vMerge/>
          </w:tcPr>
          <w:p w14:paraId="03B300C8" w14:textId="77777777" w:rsidR="008D6426" w:rsidRPr="00C75850" w:rsidRDefault="008D6426" w:rsidP="00735DCE">
            <w:pPr>
              <w:rPr>
                <w:sz w:val="14"/>
                <w:szCs w:val="14"/>
              </w:rPr>
            </w:pPr>
          </w:p>
        </w:tc>
      </w:tr>
      <w:tr w:rsidR="00367832" w:rsidRPr="004F381C" w14:paraId="3F916A23" w14:textId="77777777" w:rsidTr="00126AC8">
        <w:trPr>
          <w:trHeight w:val="640"/>
        </w:trPr>
        <w:tc>
          <w:tcPr>
            <w:tcW w:w="872" w:type="dxa"/>
            <w:vMerge/>
          </w:tcPr>
          <w:p w14:paraId="5BDF3A75" w14:textId="77777777" w:rsidR="00367832" w:rsidRPr="008A157C" w:rsidRDefault="00367832" w:rsidP="008D6426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1DD272D9" w14:textId="77777777" w:rsidR="00367832" w:rsidRPr="0023501C" w:rsidRDefault="00367832" w:rsidP="008D6426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1895" w:type="dxa"/>
          </w:tcPr>
          <w:p w14:paraId="2D8CA83B" w14:textId="77777777" w:rsidR="00367832" w:rsidRPr="00C75850" w:rsidRDefault="0036783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ESLEKİ SEÇİMLİK 1</w:t>
            </w:r>
          </w:p>
        </w:tc>
        <w:tc>
          <w:tcPr>
            <w:tcW w:w="2029" w:type="dxa"/>
            <w:gridSpan w:val="3"/>
            <w:vMerge/>
          </w:tcPr>
          <w:p w14:paraId="081E9828" w14:textId="77777777" w:rsidR="00367832" w:rsidRPr="00C75850" w:rsidRDefault="00367832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/>
          </w:tcPr>
          <w:p w14:paraId="18BFFD44" w14:textId="77777777" w:rsidR="00367832" w:rsidRPr="00C75850" w:rsidRDefault="00367832" w:rsidP="00735DCE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  <w:vMerge w:val="restart"/>
          </w:tcPr>
          <w:p w14:paraId="1863DF2A" w14:textId="77777777" w:rsidR="00367832" w:rsidRPr="00C75850" w:rsidRDefault="00367832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ES.14</w:t>
            </w:r>
          </w:p>
          <w:p w14:paraId="4466E450" w14:textId="77777777" w:rsidR="00F97A63" w:rsidRPr="00C75850" w:rsidRDefault="00367832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TP 4571</w:t>
            </w:r>
          </w:p>
          <w:p w14:paraId="4A751058" w14:textId="094F5B1C" w:rsidR="00367832" w:rsidRPr="00C75850" w:rsidRDefault="00367832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Türk Makam Müziği Repertuvarı 1</w:t>
            </w:r>
          </w:p>
          <w:p w14:paraId="0800E1C1" w14:textId="141B20D3" w:rsidR="00367832" w:rsidRPr="00C75850" w:rsidRDefault="00367832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Dr.</w:t>
            </w:r>
            <w:r w:rsidR="00F97A63" w:rsidRPr="00C75850">
              <w:rPr>
                <w:sz w:val="14"/>
                <w:szCs w:val="14"/>
              </w:rPr>
              <w:t xml:space="preserve">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</w:t>
            </w:r>
            <w:r w:rsidR="00F97A63" w:rsidRPr="00C75850">
              <w:rPr>
                <w:sz w:val="14"/>
                <w:szCs w:val="14"/>
              </w:rPr>
              <w:t xml:space="preserve"> </w:t>
            </w:r>
            <w:r w:rsidRPr="00C75850">
              <w:rPr>
                <w:sz w:val="14"/>
                <w:szCs w:val="14"/>
              </w:rPr>
              <w:t>Üyesi.</w:t>
            </w:r>
            <w:r w:rsidR="00F97A63" w:rsidRPr="00C75850">
              <w:rPr>
                <w:sz w:val="14"/>
                <w:szCs w:val="14"/>
              </w:rPr>
              <w:t xml:space="preserve"> </w:t>
            </w:r>
            <w:r w:rsidRPr="00C75850">
              <w:rPr>
                <w:sz w:val="14"/>
                <w:szCs w:val="14"/>
              </w:rPr>
              <w:t>B.</w:t>
            </w:r>
            <w:r w:rsidR="00F97A63" w:rsidRPr="00C75850">
              <w:rPr>
                <w:sz w:val="14"/>
                <w:szCs w:val="14"/>
              </w:rPr>
              <w:t xml:space="preserve"> </w:t>
            </w:r>
            <w:r w:rsidRPr="00C75850">
              <w:rPr>
                <w:sz w:val="14"/>
                <w:szCs w:val="14"/>
              </w:rPr>
              <w:t>Ş.</w:t>
            </w:r>
          </w:p>
          <w:p w14:paraId="24E15E2A" w14:textId="77777777" w:rsidR="00367832" w:rsidRPr="00C75850" w:rsidRDefault="00367832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ALOĞLU</w:t>
            </w:r>
          </w:p>
          <w:p w14:paraId="74E63BCF" w14:textId="4020D831" w:rsidR="00367832" w:rsidRPr="00C75850" w:rsidRDefault="00367832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C-30</w:t>
            </w:r>
            <w:r w:rsidR="00F97A63" w:rsidRPr="00C75850">
              <w:rPr>
                <w:sz w:val="14"/>
                <w:szCs w:val="14"/>
              </w:rPr>
              <w:t>1</w:t>
            </w:r>
            <w:r w:rsidRPr="00C75850">
              <w:rPr>
                <w:sz w:val="14"/>
                <w:szCs w:val="14"/>
              </w:rPr>
              <w:t>7</w:t>
            </w:r>
          </w:p>
        </w:tc>
      </w:tr>
      <w:tr w:rsidR="00367832" w:rsidRPr="004F381C" w14:paraId="26EC73B6" w14:textId="77777777" w:rsidTr="00126AC8">
        <w:trPr>
          <w:trHeight w:val="243"/>
        </w:trPr>
        <w:tc>
          <w:tcPr>
            <w:tcW w:w="872" w:type="dxa"/>
            <w:vMerge/>
          </w:tcPr>
          <w:p w14:paraId="48A196F5" w14:textId="77777777" w:rsidR="00367832" w:rsidRPr="008A157C" w:rsidRDefault="00367832" w:rsidP="008D6426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7A291176" w14:textId="77777777" w:rsidR="00367832" w:rsidRPr="0023501C" w:rsidRDefault="00367832" w:rsidP="008D6426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1895" w:type="dxa"/>
            <w:vMerge w:val="restart"/>
          </w:tcPr>
          <w:p w14:paraId="148FE19E" w14:textId="77777777" w:rsidR="00367832" w:rsidRPr="00C75850" w:rsidRDefault="00367832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  <w:vMerge w:val="restart"/>
          </w:tcPr>
          <w:p w14:paraId="6ECF26B7" w14:textId="77777777" w:rsidR="00367832" w:rsidRPr="00C75850" w:rsidRDefault="0036783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DTP2801 </w:t>
            </w:r>
          </w:p>
          <w:p w14:paraId="1C0D1CCA" w14:textId="77777777" w:rsidR="00367832" w:rsidRPr="00C75850" w:rsidRDefault="0036783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Solfej 3 </w:t>
            </w:r>
          </w:p>
          <w:p w14:paraId="3E1630D9" w14:textId="77777777" w:rsidR="00367832" w:rsidRPr="00C75850" w:rsidRDefault="0036783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1 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Üyesi E. M. YÜCEER NİSHİDA</w:t>
            </w:r>
          </w:p>
          <w:p w14:paraId="745CC8E6" w14:textId="77777777" w:rsidR="00367832" w:rsidRPr="00C75850" w:rsidRDefault="0036783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8</w:t>
            </w:r>
          </w:p>
          <w:p w14:paraId="2694181E" w14:textId="77777777" w:rsidR="00367832" w:rsidRPr="00C75850" w:rsidRDefault="0036783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2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U. GÜLBAHARLI</w:t>
            </w:r>
          </w:p>
          <w:p w14:paraId="1A6DF46B" w14:textId="77777777" w:rsidR="00367832" w:rsidRPr="00C75850" w:rsidRDefault="0036783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9</w:t>
            </w:r>
          </w:p>
        </w:tc>
        <w:tc>
          <w:tcPr>
            <w:tcW w:w="2029" w:type="dxa"/>
            <w:vMerge w:val="restart"/>
          </w:tcPr>
          <w:p w14:paraId="07466539" w14:textId="77777777" w:rsidR="00367832" w:rsidRPr="00C75850" w:rsidRDefault="0036783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DTP3801 </w:t>
            </w:r>
          </w:p>
          <w:p w14:paraId="32A5DF99" w14:textId="77777777" w:rsidR="00367832" w:rsidRPr="00C75850" w:rsidRDefault="0036783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Solfej 5</w:t>
            </w:r>
          </w:p>
          <w:p w14:paraId="207FCAA6" w14:textId="77777777" w:rsidR="00367832" w:rsidRPr="00C75850" w:rsidRDefault="0036783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1 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Üyesi Ç. ERKEN</w:t>
            </w:r>
          </w:p>
          <w:p w14:paraId="618E0284" w14:textId="77777777" w:rsidR="00367832" w:rsidRPr="00C75850" w:rsidRDefault="0036783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35</w:t>
            </w:r>
          </w:p>
          <w:p w14:paraId="20037558" w14:textId="77777777" w:rsidR="00367832" w:rsidRPr="00C75850" w:rsidRDefault="0036783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2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E. UÇAR B-1056</w:t>
            </w:r>
          </w:p>
          <w:p w14:paraId="3FB98051" w14:textId="77777777" w:rsidR="00367832" w:rsidRPr="00C75850" w:rsidRDefault="0036783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3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Ö. ÖZEL B-1060</w:t>
            </w:r>
          </w:p>
        </w:tc>
        <w:tc>
          <w:tcPr>
            <w:tcW w:w="1983" w:type="dxa"/>
            <w:vMerge/>
          </w:tcPr>
          <w:p w14:paraId="4A7C8AFA" w14:textId="77777777" w:rsidR="00367832" w:rsidRPr="00C75850" w:rsidRDefault="00367832">
            <w:pPr>
              <w:rPr>
                <w:sz w:val="14"/>
                <w:szCs w:val="14"/>
              </w:rPr>
            </w:pPr>
          </w:p>
        </w:tc>
      </w:tr>
      <w:tr w:rsidR="008D6426" w:rsidRPr="004F381C" w14:paraId="71599B15" w14:textId="77777777" w:rsidTr="00126AC8">
        <w:trPr>
          <w:trHeight w:hRule="exact" w:val="1216"/>
        </w:trPr>
        <w:tc>
          <w:tcPr>
            <w:tcW w:w="872" w:type="dxa"/>
            <w:vMerge/>
          </w:tcPr>
          <w:p w14:paraId="581FCD41" w14:textId="77777777" w:rsidR="008D6426" w:rsidRPr="008A157C" w:rsidRDefault="008D6426" w:rsidP="008D6426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57122309" w14:textId="77777777" w:rsidR="008D6426" w:rsidRPr="0023501C" w:rsidRDefault="008D6426" w:rsidP="008D6426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1895" w:type="dxa"/>
            <w:vMerge/>
          </w:tcPr>
          <w:p w14:paraId="6DD6E3BD" w14:textId="77777777" w:rsidR="008D6426" w:rsidRPr="00C75850" w:rsidRDefault="008D6426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  <w:vMerge/>
          </w:tcPr>
          <w:p w14:paraId="67EBB0D6" w14:textId="77777777" w:rsidR="008D6426" w:rsidRPr="00C75850" w:rsidRDefault="008D6426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/>
          </w:tcPr>
          <w:p w14:paraId="57EBE03A" w14:textId="77777777" w:rsidR="008D6426" w:rsidRPr="00C75850" w:rsidRDefault="008D6426" w:rsidP="00735DCE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0F05ECC9" w14:textId="77777777" w:rsidR="008D6426" w:rsidRPr="00C75850" w:rsidRDefault="008D6426" w:rsidP="776F7CCA">
            <w:pPr>
              <w:rPr>
                <w:sz w:val="14"/>
                <w:szCs w:val="14"/>
              </w:rPr>
            </w:pPr>
          </w:p>
        </w:tc>
      </w:tr>
      <w:tr w:rsidR="00126AC8" w:rsidRPr="004F381C" w14:paraId="454E6070" w14:textId="77777777" w:rsidTr="00B04468">
        <w:trPr>
          <w:trHeight w:hRule="exact" w:val="1284"/>
        </w:trPr>
        <w:tc>
          <w:tcPr>
            <w:tcW w:w="872" w:type="dxa"/>
            <w:vMerge/>
          </w:tcPr>
          <w:p w14:paraId="159F5A16" w14:textId="77777777" w:rsidR="00126AC8" w:rsidRPr="008A157C" w:rsidRDefault="00126AC8" w:rsidP="008D6426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1D4FAF5F" w14:textId="77777777" w:rsidR="00126AC8" w:rsidRPr="0023501C" w:rsidRDefault="00126AC8" w:rsidP="008D6426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1895" w:type="dxa"/>
          </w:tcPr>
          <w:p w14:paraId="15079DE4" w14:textId="77777777" w:rsidR="00126AC8" w:rsidRPr="00C75850" w:rsidRDefault="00126AC8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  <w:vMerge w:val="restart"/>
          </w:tcPr>
          <w:p w14:paraId="7CA7B981" w14:textId="77777777" w:rsidR="00126AC8" w:rsidRPr="00C75850" w:rsidRDefault="00126AC8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br/>
            </w:r>
          </w:p>
          <w:p w14:paraId="17C38C1E" w14:textId="77777777" w:rsidR="00126AC8" w:rsidRPr="00C75850" w:rsidRDefault="00126AC8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MTP2151 </w:t>
            </w:r>
          </w:p>
          <w:p w14:paraId="1033EB57" w14:textId="7C62BFBD" w:rsidR="00126AC8" w:rsidRPr="00C75850" w:rsidRDefault="00126AC8" w:rsidP="00F97A6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üzik Tarihi Klasik Arş. Gör. Dr. G. YURTSEVEN</w:t>
            </w:r>
          </w:p>
          <w:p w14:paraId="32D80FB8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35</w:t>
            </w:r>
          </w:p>
        </w:tc>
        <w:tc>
          <w:tcPr>
            <w:tcW w:w="2029" w:type="dxa"/>
          </w:tcPr>
          <w:p w14:paraId="25DFD8A4" w14:textId="77777777" w:rsidR="00126AC8" w:rsidRPr="00C75850" w:rsidRDefault="00126AC8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  <w:vMerge w:val="restart"/>
          </w:tcPr>
          <w:p w14:paraId="1786DA68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DTP4801 </w:t>
            </w:r>
          </w:p>
          <w:p w14:paraId="2B757E8E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Solfej 7 </w:t>
            </w:r>
          </w:p>
          <w:p w14:paraId="5584DEF5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1 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Üyesi Ç. ERKEN</w:t>
            </w:r>
          </w:p>
          <w:p w14:paraId="656A40E2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9</w:t>
            </w:r>
          </w:p>
          <w:p w14:paraId="3847FCD0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 2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 xml:space="preserve">. Gör. E. UÇAR </w:t>
            </w:r>
          </w:p>
          <w:p w14:paraId="3CBA81D1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8</w:t>
            </w:r>
          </w:p>
          <w:p w14:paraId="5A1308FD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3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 xml:space="preserve">. Gör. Ö. ÖZEL </w:t>
            </w:r>
          </w:p>
          <w:p w14:paraId="274CB87D" w14:textId="77777777" w:rsidR="00126AC8" w:rsidRPr="00C75850" w:rsidRDefault="00126AC8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7</w:t>
            </w:r>
          </w:p>
        </w:tc>
      </w:tr>
      <w:tr w:rsidR="00126AC8" w:rsidRPr="004F381C" w14:paraId="06DF108C" w14:textId="77777777" w:rsidTr="00B04468">
        <w:trPr>
          <w:trHeight w:hRule="exact" w:val="499"/>
        </w:trPr>
        <w:tc>
          <w:tcPr>
            <w:tcW w:w="872" w:type="dxa"/>
            <w:vMerge/>
          </w:tcPr>
          <w:p w14:paraId="6AD67809" w14:textId="77777777" w:rsidR="00126AC8" w:rsidRPr="008A157C" w:rsidRDefault="00126AC8" w:rsidP="008D6426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40C7D8D2" w14:textId="77777777" w:rsidR="00126AC8" w:rsidRPr="0023501C" w:rsidRDefault="00126AC8" w:rsidP="008D6426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1895" w:type="dxa"/>
          </w:tcPr>
          <w:p w14:paraId="4DD5CB54" w14:textId="77777777" w:rsidR="00126AC8" w:rsidRPr="00C75850" w:rsidRDefault="00126AC8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  <w:vMerge/>
          </w:tcPr>
          <w:p w14:paraId="1DE62398" w14:textId="3AFF52ED" w:rsidR="00126AC8" w:rsidRPr="00C75850" w:rsidRDefault="00126AC8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</w:tcPr>
          <w:p w14:paraId="20F03C09" w14:textId="77777777" w:rsidR="00126AC8" w:rsidRPr="00C75850" w:rsidRDefault="00126AC8" w:rsidP="00987518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  <w:vMerge/>
          </w:tcPr>
          <w:p w14:paraId="3B3BF97D" w14:textId="77777777" w:rsidR="00126AC8" w:rsidRPr="00C75850" w:rsidRDefault="00126AC8" w:rsidP="00735DCE">
            <w:pPr>
              <w:rPr>
                <w:sz w:val="14"/>
                <w:szCs w:val="14"/>
              </w:rPr>
            </w:pPr>
          </w:p>
        </w:tc>
      </w:tr>
      <w:tr w:rsidR="008D6426" w:rsidRPr="004F381C" w14:paraId="3FB47D90" w14:textId="77777777" w:rsidTr="00126AC8">
        <w:trPr>
          <w:trHeight w:hRule="exact" w:val="243"/>
        </w:trPr>
        <w:tc>
          <w:tcPr>
            <w:tcW w:w="872" w:type="dxa"/>
            <w:vMerge/>
          </w:tcPr>
          <w:p w14:paraId="368A800F" w14:textId="77777777" w:rsidR="008D6426" w:rsidRPr="008A157C" w:rsidRDefault="008D6426" w:rsidP="008D6426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7A5F97F0" w14:textId="77777777" w:rsidR="008D6426" w:rsidRPr="0023501C" w:rsidRDefault="008D6426" w:rsidP="008D6426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7.00-17.50</w:t>
            </w:r>
          </w:p>
        </w:tc>
        <w:tc>
          <w:tcPr>
            <w:tcW w:w="1895" w:type="dxa"/>
          </w:tcPr>
          <w:p w14:paraId="4054BFE2" w14:textId="77777777" w:rsidR="008D6426" w:rsidRPr="00C75850" w:rsidRDefault="008D6426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0E5217F2" w14:textId="77777777" w:rsidR="008D6426" w:rsidRPr="00C75850" w:rsidRDefault="008D6426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</w:tcPr>
          <w:p w14:paraId="7E6D6664" w14:textId="77777777" w:rsidR="00987518" w:rsidRPr="00C75850" w:rsidRDefault="00987518" w:rsidP="00987518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ESLEKİ SEÇİMLİK 7</w:t>
            </w:r>
          </w:p>
          <w:p w14:paraId="45FE1578" w14:textId="77777777" w:rsidR="008D6426" w:rsidRPr="00C75850" w:rsidRDefault="008D6426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3F8A8246" w14:textId="77777777" w:rsidR="008D6426" w:rsidRPr="00C75850" w:rsidRDefault="008D6426" w:rsidP="776F7CCA">
            <w:pPr>
              <w:rPr>
                <w:sz w:val="14"/>
                <w:szCs w:val="14"/>
              </w:rPr>
            </w:pPr>
          </w:p>
        </w:tc>
      </w:tr>
      <w:tr w:rsidR="008D6426" w:rsidRPr="004F381C" w14:paraId="67EE6232" w14:textId="77777777" w:rsidTr="00126AC8">
        <w:trPr>
          <w:trHeight w:hRule="exact" w:val="243"/>
        </w:trPr>
        <w:tc>
          <w:tcPr>
            <w:tcW w:w="872" w:type="dxa"/>
            <w:vMerge w:val="restart"/>
          </w:tcPr>
          <w:p w14:paraId="0A41D7C1" w14:textId="77777777" w:rsidR="008D6426" w:rsidRPr="00F12A92" w:rsidRDefault="008D6426" w:rsidP="008D6426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1AFEC3CF" w14:textId="77777777" w:rsidR="008D6426" w:rsidRPr="00F12A92" w:rsidRDefault="008D6426" w:rsidP="008D6426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3AAA949F" w14:textId="77777777" w:rsidR="008D6426" w:rsidRPr="00F12A92" w:rsidRDefault="008D6426" w:rsidP="008D6426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3D1468FC" w14:textId="77777777" w:rsidR="008D6426" w:rsidRPr="00F12A92" w:rsidRDefault="008D6426" w:rsidP="008D6426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C</w:t>
            </w:r>
          </w:p>
          <w:p w14:paraId="530C617D" w14:textId="77777777" w:rsidR="008D6426" w:rsidRPr="008A157C" w:rsidRDefault="008D6426" w:rsidP="008D6426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U</w:t>
            </w:r>
          </w:p>
          <w:p w14:paraId="1D04DF5D" w14:textId="77777777" w:rsidR="008D6426" w:rsidRPr="008A157C" w:rsidRDefault="008D6426" w:rsidP="008D6426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M</w:t>
            </w:r>
          </w:p>
          <w:p w14:paraId="5EF9BC4A" w14:textId="77777777" w:rsidR="008D6426" w:rsidRPr="008A157C" w:rsidRDefault="008D6426" w:rsidP="008D6426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1604" w:type="dxa"/>
          </w:tcPr>
          <w:p w14:paraId="2DB943FE" w14:textId="77777777" w:rsidR="008D6426" w:rsidRPr="0023501C" w:rsidRDefault="008D6426" w:rsidP="008D6426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08.00-08.50</w:t>
            </w:r>
          </w:p>
        </w:tc>
        <w:tc>
          <w:tcPr>
            <w:tcW w:w="1895" w:type="dxa"/>
          </w:tcPr>
          <w:p w14:paraId="37722A56" w14:textId="77777777" w:rsidR="008D6426" w:rsidRPr="00C75850" w:rsidRDefault="008D6426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31CEEE86" w14:textId="77777777" w:rsidR="008D6426" w:rsidRPr="00C75850" w:rsidRDefault="008D6426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</w:tcPr>
          <w:p w14:paraId="6AA156E1" w14:textId="77777777" w:rsidR="008D6426" w:rsidRPr="00C75850" w:rsidRDefault="776F7CC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ESLEKİ SEÇİMLİK 7</w:t>
            </w:r>
          </w:p>
        </w:tc>
        <w:tc>
          <w:tcPr>
            <w:tcW w:w="1983" w:type="dxa"/>
          </w:tcPr>
          <w:p w14:paraId="4A8EEB86" w14:textId="77777777" w:rsidR="008D6426" w:rsidRPr="00C75850" w:rsidRDefault="008D6426" w:rsidP="776F7CCA">
            <w:pPr>
              <w:rPr>
                <w:sz w:val="14"/>
                <w:szCs w:val="14"/>
              </w:rPr>
            </w:pPr>
          </w:p>
        </w:tc>
      </w:tr>
      <w:tr w:rsidR="008F350A" w:rsidRPr="004F381C" w14:paraId="66D4C2D5" w14:textId="77777777" w:rsidTr="00126AC8">
        <w:trPr>
          <w:trHeight w:hRule="exact" w:val="385"/>
        </w:trPr>
        <w:tc>
          <w:tcPr>
            <w:tcW w:w="872" w:type="dxa"/>
            <w:vMerge/>
          </w:tcPr>
          <w:p w14:paraId="3F3A154B" w14:textId="77777777" w:rsidR="008F350A" w:rsidRPr="008A157C" w:rsidRDefault="008F350A" w:rsidP="00CC078F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324FC520" w14:textId="77777777" w:rsidR="008F350A" w:rsidRPr="0023501C" w:rsidRDefault="008F350A" w:rsidP="00CC078F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09.00-09.50</w:t>
            </w:r>
          </w:p>
        </w:tc>
        <w:tc>
          <w:tcPr>
            <w:tcW w:w="1895" w:type="dxa"/>
            <w:vMerge w:val="restart"/>
          </w:tcPr>
          <w:p w14:paraId="394A1F29" w14:textId="77777777" w:rsidR="008F350A" w:rsidRPr="00C75850" w:rsidRDefault="008F350A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ESLEKİ SEÇİMLİK 1</w:t>
            </w:r>
          </w:p>
        </w:tc>
        <w:tc>
          <w:tcPr>
            <w:tcW w:w="2029" w:type="dxa"/>
            <w:gridSpan w:val="3"/>
            <w:vMerge w:val="restart"/>
          </w:tcPr>
          <w:p w14:paraId="6B9A4D1F" w14:textId="77777777" w:rsidR="008F350A" w:rsidRPr="00C75850" w:rsidRDefault="008F350A" w:rsidP="776F7CCA">
            <w:pPr>
              <w:rPr>
                <w:b/>
                <w:bCs/>
                <w:color w:val="FF0000"/>
                <w:sz w:val="14"/>
                <w:szCs w:val="14"/>
              </w:rPr>
            </w:pPr>
            <w:r w:rsidRPr="00C75850">
              <w:rPr>
                <w:b/>
                <w:bCs/>
                <w:color w:val="FF0000"/>
                <w:sz w:val="14"/>
                <w:szCs w:val="14"/>
              </w:rPr>
              <w:t>MDB 2051 İNGİLİZCE OKUMA VE KONUŞMA</w:t>
            </w:r>
            <w:r w:rsidRPr="00C75850">
              <w:rPr>
                <w:color w:val="FF0000"/>
                <w:sz w:val="14"/>
                <w:szCs w:val="14"/>
              </w:rPr>
              <w:t xml:space="preserve"> </w:t>
            </w:r>
            <w:r w:rsidRPr="00C75850">
              <w:rPr>
                <w:b/>
                <w:bCs/>
                <w:color w:val="FF0000"/>
                <w:sz w:val="14"/>
                <w:szCs w:val="14"/>
              </w:rPr>
              <w:t>Gr. 58</w:t>
            </w:r>
          </w:p>
        </w:tc>
        <w:tc>
          <w:tcPr>
            <w:tcW w:w="2029" w:type="dxa"/>
          </w:tcPr>
          <w:p w14:paraId="198D8750" w14:textId="77777777" w:rsidR="008F350A" w:rsidRPr="00C75850" w:rsidRDefault="008F350A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658CD503" w14:textId="77777777" w:rsidR="008F350A" w:rsidRPr="00C75850" w:rsidRDefault="008F350A" w:rsidP="776F7CCA">
            <w:pPr>
              <w:rPr>
                <w:sz w:val="14"/>
                <w:szCs w:val="14"/>
              </w:rPr>
            </w:pPr>
          </w:p>
        </w:tc>
      </w:tr>
      <w:tr w:rsidR="008F350A" w:rsidRPr="004F381C" w14:paraId="4E245979" w14:textId="77777777" w:rsidTr="00126AC8">
        <w:trPr>
          <w:trHeight w:hRule="exact" w:val="211"/>
        </w:trPr>
        <w:tc>
          <w:tcPr>
            <w:tcW w:w="872" w:type="dxa"/>
            <w:vMerge/>
          </w:tcPr>
          <w:p w14:paraId="0B43510E" w14:textId="77777777" w:rsidR="008F350A" w:rsidRPr="008A157C" w:rsidRDefault="008F350A" w:rsidP="00CC078F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30893A3D" w14:textId="77777777" w:rsidR="008F350A" w:rsidRPr="0023501C" w:rsidRDefault="008F350A" w:rsidP="00CC078F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1895" w:type="dxa"/>
            <w:vMerge/>
          </w:tcPr>
          <w:p w14:paraId="1B8BF9D3" w14:textId="77777777" w:rsidR="008F350A" w:rsidRPr="00C75850" w:rsidRDefault="008F350A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  <w:vMerge/>
          </w:tcPr>
          <w:p w14:paraId="63FBC7F3" w14:textId="77777777" w:rsidR="008F350A" w:rsidRPr="00C75850" w:rsidRDefault="008F350A" w:rsidP="00735DCE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</w:tcPr>
          <w:p w14:paraId="4D32AD3D" w14:textId="77777777" w:rsidR="008F350A" w:rsidRPr="00C75850" w:rsidRDefault="008F350A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2C2CCF95" w14:textId="77777777" w:rsidR="008F350A" w:rsidRPr="00C75850" w:rsidRDefault="008F350A" w:rsidP="776F7CCA">
            <w:pPr>
              <w:rPr>
                <w:sz w:val="14"/>
                <w:szCs w:val="14"/>
              </w:rPr>
            </w:pPr>
          </w:p>
        </w:tc>
      </w:tr>
      <w:tr w:rsidR="00156321" w:rsidRPr="004F381C" w14:paraId="5345B9A5" w14:textId="77777777" w:rsidTr="00EE1435">
        <w:trPr>
          <w:trHeight w:val="339"/>
        </w:trPr>
        <w:tc>
          <w:tcPr>
            <w:tcW w:w="872" w:type="dxa"/>
            <w:vMerge/>
          </w:tcPr>
          <w:p w14:paraId="638968B2" w14:textId="77777777" w:rsidR="00CC078F" w:rsidRPr="008A157C" w:rsidRDefault="00CC078F" w:rsidP="00CC078F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29826A87" w14:textId="77777777" w:rsidR="00CC078F" w:rsidRPr="0023501C" w:rsidRDefault="00CC078F" w:rsidP="00CC078F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1895" w:type="dxa"/>
          </w:tcPr>
          <w:p w14:paraId="0B3D8C2C" w14:textId="77777777" w:rsidR="00CC078F" w:rsidRPr="00C75850" w:rsidRDefault="00CC078F" w:rsidP="776F7CCA">
            <w:pPr>
              <w:rPr>
                <w:sz w:val="14"/>
                <w:szCs w:val="14"/>
              </w:rPr>
            </w:pPr>
          </w:p>
        </w:tc>
        <w:tc>
          <w:tcPr>
            <w:tcW w:w="1001" w:type="dxa"/>
            <w:vMerge w:val="restart"/>
          </w:tcPr>
          <w:p w14:paraId="53372044" w14:textId="77777777" w:rsidR="00CC078F" w:rsidRPr="00C75850" w:rsidRDefault="776F7CCA" w:rsidP="776F7CCA">
            <w:pPr>
              <w:rPr>
                <w:b/>
                <w:bCs/>
                <w:sz w:val="14"/>
                <w:szCs w:val="14"/>
              </w:rPr>
            </w:pPr>
            <w:r w:rsidRPr="00C75850">
              <w:rPr>
                <w:b/>
                <w:bCs/>
                <w:color w:val="FF0000"/>
                <w:sz w:val="14"/>
                <w:szCs w:val="14"/>
              </w:rPr>
              <w:t>MDB 2051 İNGİLİZCE OKUMA VE KONUŞMA</w:t>
            </w:r>
            <w:r w:rsidRPr="00C75850">
              <w:rPr>
                <w:color w:val="FF0000"/>
                <w:sz w:val="14"/>
                <w:szCs w:val="14"/>
              </w:rPr>
              <w:t xml:space="preserve"> </w:t>
            </w:r>
            <w:r w:rsidRPr="00C75850">
              <w:rPr>
                <w:b/>
                <w:bCs/>
                <w:color w:val="FF0000"/>
                <w:sz w:val="14"/>
                <w:szCs w:val="14"/>
              </w:rPr>
              <w:t>Gr. 59</w:t>
            </w:r>
          </w:p>
        </w:tc>
        <w:tc>
          <w:tcPr>
            <w:tcW w:w="1028" w:type="dxa"/>
            <w:gridSpan w:val="2"/>
            <w:vMerge w:val="restart"/>
          </w:tcPr>
          <w:p w14:paraId="04DDB7F5" w14:textId="77777777" w:rsidR="0E396FA2" w:rsidRPr="00C75850" w:rsidRDefault="0E396FA2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Seçmeli 1</w:t>
            </w:r>
          </w:p>
          <w:p w14:paraId="48E6F105" w14:textId="77777777" w:rsidR="0E396FA2" w:rsidRPr="00C75850" w:rsidRDefault="0E396FA2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TP2281</w:t>
            </w:r>
          </w:p>
          <w:p w14:paraId="5EB91D70" w14:textId="77777777" w:rsidR="0E396FA2" w:rsidRPr="00C75850" w:rsidRDefault="0E396FA2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Yardımcı Çalgı 1 </w:t>
            </w:r>
          </w:p>
          <w:p w14:paraId="7EAB3C9B" w14:textId="77777777" w:rsidR="0E396FA2" w:rsidRPr="00C75850" w:rsidRDefault="0E396FA2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 2 (Arp)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M. DÖNÜK TOPAKOĞLU</w:t>
            </w:r>
          </w:p>
          <w:p w14:paraId="0A410E3B" w14:textId="0327AE42" w:rsidR="0E396FA2" w:rsidRPr="00C75850" w:rsidRDefault="0E396FA2" w:rsidP="0E396FA2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</w:t>
            </w:r>
            <w:r w:rsidR="00577A6F">
              <w:rPr>
                <w:sz w:val="14"/>
                <w:szCs w:val="14"/>
              </w:rPr>
              <w:t>36</w:t>
            </w:r>
          </w:p>
        </w:tc>
        <w:tc>
          <w:tcPr>
            <w:tcW w:w="2029" w:type="dxa"/>
            <w:vMerge w:val="restart"/>
          </w:tcPr>
          <w:p w14:paraId="7CCBB416" w14:textId="77777777" w:rsidR="00CC078F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Seçmeli 3</w:t>
            </w:r>
          </w:p>
          <w:p w14:paraId="2DC8BB36" w14:textId="77777777" w:rsidR="00CC078F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TP3281</w:t>
            </w:r>
          </w:p>
          <w:p w14:paraId="08C2CCFB" w14:textId="77777777" w:rsidR="00CC078F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Yardımcı Çalgı 3</w:t>
            </w:r>
          </w:p>
          <w:p w14:paraId="343E5BCD" w14:textId="77777777" w:rsidR="00CC078F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 3 (Bas Gitar)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 xml:space="preserve">. Gör. V. TOPAKOĞLU </w:t>
            </w:r>
          </w:p>
          <w:p w14:paraId="57549E2A" w14:textId="77777777" w:rsidR="00CC078F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C-3008</w:t>
            </w:r>
          </w:p>
          <w:p w14:paraId="6444912A" w14:textId="77777777" w:rsidR="00CC078F" w:rsidRPr="00C75850" w:rsidRDefault="00CC078F" w:rsidP="0E396FA2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3581E548" w14:textId="77777777" w:rsidR="00CC078F" w:rsidRPr="00C75850" w:rsidRDefault="00CC078F" w:rsidP="776F7CCA">
            <w:pPr>
              <w:rPr>
                <w:sz w:val="14"/>
                <w:szCs w:val="14"/>
              </w:rPr>
            </w:pPr>
          </w:p>
        </w:tc>
      </w:tr>
      <w:tr w:rsidR="00156321" w:rsidRPr="004F381C" w14:paraId="708113F4" w14:textId="77777777" w:rsidTr="00EE1435">
        <w:trPr>
          <w:trHeight w:hRule="exact" w:val="1719"/>
        </w:trPr>
        <w:tc>
          <w:tcPr>
            <w:tcW w:w="872" w:type="dxa"/>
            <w:vMerge/>
          </w:tcPr>
          <w:p w14:paraId="34EFDB83" w14:textId="77777777" w:rsidR="00CC078F" w:rsidRPr="008A157C" w:rsidRDefault="00CC078F" w:rsidP="00CC078F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70C511FE" w14:textId="77777777" w:rsidR="00CC078F" w:rsidRPr="0023501C" w:rsidRDefault="00CC078F" w:rsidP="00CC078F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1895" w:type="dxa"/>
          </w:tcPr>
          <w:p w14:paraId="53504292" w14:textId="77777777" w:rsidR="00CC078F" w:rsidRPr="00C75850" w:rsidRDefault="00CC078F" w:rsidP="776F7CCA">
            <w:pPr>
              <w:rPr>
                <w:sz w:val="14"/>
                <w:szCs w:val="14"/>
              </w:rPr>
            </w:pPr>
          </w:p>
        </w:tc>
        <w:tc>
          <w:tcPr>
            <w:tcW w:w="1001" w:type="dxa"/>
            <w:vMerge/>
          </w:tcPr>
          <w:p w14:paraId="4916BA46" w14:textId="77777777" w:rsidR="00CC078F" w:rsidRPr="00C75850" w:rsidRDefault="00CC078F" w:rsidP="00735DCE">
            <w:pPr>
              <w:rPr>
                <w:sz w:val="14"/>
                <w:szCs w:val="14"/>
              </w:rPr>
            </w:pPr>
          </w:p>
        </w:tc>
        <w:tc>
          <w:tcPr>
            <w:tcW w:w="1028" w:type="dxa"/>
            <w:gridSpan w:val="2"/>
            <w:vMerge/>
          </w:tcPr>
          <w:p w14:paraId="07F4E41A" w14:textId="77777777" w:rsidR="000433E7" w:rsidRPr="00C75850" w:rsidRDefault="000433E7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/>
          </w:tcPr>
          <w:p w14:paraId="58DF76A9" w14:textId="77777777" w:rsidR="00CC078F" w:rsidRPr="00C75850" w:rsidRDefault="00CC078F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0FD81A99" w14:textId="77777777" w:rsidR="00CC078F" w:rsidRPr="00C75850" w:rsidRDefault="00CC078F" w:rsidP="776F7CCA">
            <w:pPr>
              <w:rPr>
                <w:sz w:val="14"/>
                <w:szCs w:val="14"/>
              </w:rPr>
            </w:pPr>
          </w:p>
        </w:tc>
      </w:tr>
      <w:tr w:rsidR="00577A6F" w:rsidRPr="004F381C" w14:paraId="200BF156" w14:textId="77777777" w:rsidTr="00EE1435">
        <w:trPr>
          <w:trHeight w:hRule="exact" w:val="1051"/>
        </w:trPr>
        <w:tc>
          <w:tcPr>
            <w:tcW w:w="872" w:type="dxa"/>
            <w:vMerge/>
          </w:tcPr>
          <w:p w14:paraId="22E77692" w14:textId="77777777" w:rsidR="00577A6F" w:rsidRPr="008A157C" w:rsidRDefault="00577A6F" w:rsidP="00CC078F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24BC8D7E" w14:textId="77777777" w:rsidR="00577A6F" w:rsidRPr="0023501C" w:rsidRDefault="00577A6F" w:rsidP="00CC078F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1895" w:type="dxa"/>
          </w:tcPr>
          <w:p w14:paraId="708CD511" w14:textId="77777777" w:rsidR="00577A6F" w:rsidRPr="00C75850" w:rsidRDefault="00577A6F" w:rsidP="776F7CCA">
            <w:pPr>
              <w:rPr>
                <w:sz w:val="14"/>
                <w:szCs w:val="14"/>
              </w:rPr>
            </w:pPr>
          </w:p>
        </w:tc>
        <w:tc>
          <w:tcPr>
            <w:tcW w:w="1001" w:type="dxa"/>
            <w:vMerge w:val="restart"/>
          </w:tcPr>
          <w:p w14:paraId="65D6D327" w14:textId="77777777" w:rsidR="00577A6F" w:rsidRPr="00C75850" w:rsidRDefault="00577A6F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DTP2801 </w:t>
            </w:r>
          </w:p>
          <w:p w14:paraId="38B7FFB6" w14:textId="77777777" w:rsidR="00577A6F" w:rsidRDefault="00577A6F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Solfej 3 </w:t>
            </w:r>
          </w:p>
          <w:p w14:paraId="36560AB7" w14:textId="77777777" w:rsidR="00577A6F" w:rsidRDefault="00577A6F" w:rsidP="776F7C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.3 </w:t>
            </w:r>
          </w:p>
          <w:p w14:paraId="1517859B" w14:textId="77777777" w:rsidR="00577A6F" w:rsidRDefault="00577A6F" w:rsidP="776F7CC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Ö. ÖZEL</w:t>
            </w:r>
          </w:p>
          <w:p w14:paraId="5C218A2E" w14:textId="66F0DD97" w:rsidR="00577A6F" w:rsidRPr="00C75850" w:rsidRDefault="00577A6F" w:rsidP="776F7C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057</w:t>
            </w:r>
          </w:p>
        </w:tc>
        <w:tc>
          <w:tcPr>
            <w:tcW w:w="1028" w:type="dxa"/>
            <w:gridSpan w:val="2"/>
            <w:vMerge w:val="restart"/>
          </w:tcPr>
          <w:p w14:paraId="2AB6ABF6" w14:textId="77777777" w:rsidR="00577A6F" w:rsidRPr="00C75850" w:rsidRDefault="00577A6F" w:rsidP="002C1CC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Seçmeli 1</w:t>
            </w:r>
          </w:p>
          <w:p w14:paraId="3CEFB71D" w14:textId="77777777" w:rsidR="00577A6F" w:rsidRPr="00C75850" w:rsidRDefault="00577A6F" w:rsidP="002C1CC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TP2281</w:t>
            </w:r>
          </w:p>
          <w:p w14:paraId="53509698" w14:textId="77777777" w:rsidR="00577A6F" w:rsidRPr="00C75850" w:rsidRDefault="00577A6F" w:rsidP="002C1CC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Yardımcı Çalgı 1 </w:t>
            </w:r>
          </w:p>
          <w:p w14:paraId="55AE34DC" w14:textId="74254589" w:rsidR="00577A6F" w:rsidRPr="00C75850" w:rsidRDefault="00577A6F" w:rsidP="002C1CC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 3 (Arp)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M. DÖNÜK TOPAKOĞ</w:t>
            </w:r>
            <w:r>
              <w:rPr>
                <w:sz w:val="14"/>
                <w:szCs w:val="14"/>
              </w:rPr>
              <w:t>L</w:t>
            </w:r>
            <w:r w:rsidRPr="00C75850">
              <w:rPr>
                <w:sz w:val="14"/>
                <w:szCs w:val="14"/>
              </w:rPr>
              <w:t>U</w:t>
            </w:r>
          </w:p>
          <w:p w14:paraId="2653FEF2" w14:textId="6CE3A981" w:rsidR="00577A6F" w:rsidRPr="00C75850" w:rsidRDefault="00577A6F" w:rsidP="002C1CC3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</w:t>
            </w:r>
            <w:r>
              <w:rPr>
                <w:sz w:val="14"/>
                <w:szCs w:val="14"/>
              </w:rPr>
              <w:t>36</w:t>
            </w:r>
          </w:p>
        </w:tc>
        <w:tc>
          <w:tcPr>
            <w:tcW w:w="2029" w:type="dxa"/>
            <w:vMerge w:val="restart"/>
          </w:tcPr>
          <w:p w14:paraId="7F6851EB" w14:textId="77777777" w:rsidR="00577A6F" w:rsidRPr="00C75850" w:rsidRDefault="00577A6F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Seçmeli 3</w:t>
            </w:r>
          </w:p>
          <w:p w14:paraId="601B9390" w14:textId="77777777" w:rsidR="00577A6F" w:rsidRPr="00C75850" w:rsidRDefault="00577A6F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TP3231</w:t>
            </w:r>
          </w:p>
          <w:p w14:paraId="1CF8EA6F" w14:textId="77777777" w:rsidR="00577A6F" w:rsidRPr="00C75850" w:rsidRDefault="00577A6F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üzisyenler İçin Terminoloji 2 Prof. Dr. T. SAĞER</w:t>
            </w:r>
          </w:p>
          <w:p w14:paraId="1446661D" w14:textId="5401CD8D" w:rsidR="00577A6F" w:rsidRPr="00C75850" w:rsidRDefault="00577A6F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</w:t>
            </w:r>
            <w:r w:rsidR="008C4B72">
              <w:rPr>
                <w:sz w:val="14"/>
                <w:szCs w:val="14"/>
              </w:rPr>
              <w:t>35</w:t>
            </w:r>
          </w:p>
          <w:p w14:paraId="6BC82C71" w14:textId="77777777" w:rsidR="00577A6F" w:rsidRPr="00C75850" w:rsidRDefault="00577A6F" w:rsidP="0E396FA2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795DD6F2" w14:textId="77777777" w:rsidR="00577A6F" w:rsidRPr="00C75850" w:rsidRDefault="00577A6F" w:rsidP="776F7CCA">
            <w:pPr>
              <w:rPr>
                <w:sz w:val="14"/>
                <w:szCs w:val="14"/>
              </w:rPr>
            </w:pPr>
          </w:p>
        </w:tc>
      </w:tr>
      <w:tr w:rsidR="00577A6F" w:rsidRPr="004F381C" w14:paraId="7DDC6D63" w14:textId="77777777" w:rsidTr="00EE1435">
        <w:trPr>
          <w:trHeight w:hRule="exact" w:val="952"/>
        </w:trPr>
        <w:tc>
          <w:tcPr>
            <w:tcW w:w="872" w:type="dxa"/>
            <w:vMerge/>
          </w:tcPr>
          <w:p w14:paraId="0536279E" w14:textId="77777777" w:rsidR="00577A6F" w:rsidRPr="008A157C" w:rsidRDefault="00577A6F" w:rsidP="00CC078F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099A94CB" w14:textId="77777777" w:rsidR="00577A6F" w:rsidRPr="0023501C" w:rsidRDefault="00577A6F" w:rsidP="00CC078F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1895" w:type="dxa"/>
          </w:tcPr>
          <w:p w14:paraId="0A4AF2A9" w14:textId="77777777" w:rsidR="00577A6F" w:rsidRPr="00C75850" w:rsidRDefault="00577A6F" w:rsidP="776F7CCA">
            <w:pPr>
              <w:rPr>
                <w:sz w:val="14"/>
                <w:szCs w:val="14"/>
              </w:rPr>
            </w:pPr>
          </w:p>
        </w:tc>
        <w:tc>
          <w:tcPr>
            <w:tcW w:w="1001" w:type="dxa"/>
            <w:vMerge/>
          </w:tcPr>
          <w:p w14:paraId="453698C7" w14:textId="77777777" w:rsidR="00577A6F" w:rsidRPr="00C75850" w:rsidRDefault="00577A6F" w:rsidP="776F7CCA">
            <w:pPr>
              <w:rPr>
                <w:sz w:val="14"/>
                <w:szCs w:val="14"/>
              </w:rPr>
            </w:pPr>
          </w:p>
        </w:tc>
        <w:tc>
          <w:tcPr>
            <w:tcW w:w="1028" w:type="dxa"/>
            <w:gridSpan w:val="2"/>
            <w:vMerge/>
          </w:tcPr>
          <w:p w14:paraId="784BF8BC" w14:textId="710418C1" w:rsidR="00577A6F" w:rsidRPr="00C75850" w:rsidRDefault="00577A6F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vMerge/>
          </w:tcPr>
          <w:p w14:paraId="268BBD8F" w14:textId="77777777" w:rsidR="00577A6F" w:rsidRPr="00C75850" w:rsidRDefault="00577A6F" w:rsidP="00577A6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14:paraId="59F3ED1E" w14:textId="77777777" w:rsidR="00577A6F" w:rsidRPr="00C75850" w:rsidRDefault="00577A6F" w:rsidP="776F7CCA">
            <w:pPr>
              <w:rPr>
                <w:sz w:val="14"/>
                <w:szCs w:val="14"/>
              </w:rPr>
            </w:pPr>
          </w:p>
        </w:tc>
      </w:tr>
      <w:tr w:rsidR="00CC078F" w:rsidRPr="004F381C" w14:paraId="23E5B61D" w14:textId="77777777" w:rsidTr="00126AC8">
        <w:trPr>
          <w:trHeight w:hRule="exact" w:val="243"/>
        </w:trPr>
        <w:tc>
          <w:tcPr>
            <w:tcW w:w="872" w:type="dxa"/>
            <w:vMerge/>
          </w:tcPr>
          <w:p w14:paraId="0C5D78D6" w14:textId="77777777" w:rsidR="00CC078F" w:rsidRPr="008A157C" w:rsidRDefault="00CC078F" w:rsidP="00CC078F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78F1659B" w14:textId="77777777" w:rsidR="00CC078F" w:rsidRPr="0023501C" w:rsidRDefault="00CC078F" w:rsidP="00CC078F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1895" w:type="dxa"/>
          </w:tcPr>
          <w:p w14:paraId="5FD3F088" w14:textId="77777777" w:rsidR="00CC078F" w:rsidRPr="00C75850" w:rsidRDefault="00CC078F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60BF69BF" w14:textId="77777777" w:rsidR="00CC078F" w:rsidRPr="00C75850" w:rsidRDefault="00CC078F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</w:tcPr>
          <w:p w14:paraId="2A48A426" w14:textId="77777777" w:rsidR="00CC078F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ESLEKİ SEÇİMLİK 7</w:t>
            </w:r>
          </w:p>
          <w:p w14:paraId="3FCDFE87" w14:textId="77777777" w:rsidR="00CC078F" w:rsidRPr="00C75850" w:rsidRDefault="00CC078F" w:rsidP="0E396FA2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  <w:vMerge w:val="restart"/>
          </w:tcPr>
          <w:p w14:paraId="5CAA47C6" w14:textId="77777777" w:rsidR="00CC078F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MES14 </w:t>
            </w:r>
          </w:p>
          <w:p w14:paraId="0B9062C1" w14:textId="77777777" w:rsidR="00CC078F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MTP4251 </w:t>
            </w:r>
          </w:p>
          <w:p w14:paraId="3D294833" w14:textId="77777777" w:rsidR="00CC078F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Halk Müziği</w:t>
            </w:r>
          </w:p>
          <w:p w14:paraId="73C3AE4E" w14:textId="77777777" w:rsidR="00427D67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Bilgileri 1 </w:t>
            </w:r>
          </w:p>
          <w:p w14:paraId="3502E81D" w14:textId="77777777" w:rsidR="00CC078F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Doç.</w:t>
            </w:r>
          </w:p>
          <w:p w14:paraId="4B8F6B17" w14:textId="77777777" w:rsidR="00CC078F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A. ERUZUN ÖZEL</w:t>
            </w:r>
          </w:p>
          <w:p w14:paraId="580C20EE" w14:textId="56BB86A3" w:rsidR="00CC078F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B-105</w:t>
            </w:r>
            <w:r w:rsidR="00EC7763">
              <w:rPr>
                <w:sz w:val="14"/>
                <w:szCs w:val="14"/>
              </w:rPr>
              <w:t>8</w:t>
            </w:r>
          </w:p>
          <w:p w14:paraId="6458208D" w14:textId="77777777" w:rsidR="00CC078F" w:rsidRPr="00C75850" w:rsidRDefault="00CC078F" w:rsidP="0E396FA2">
            <w:pPr>
              <w:rPr>
                <w:sz w:val="14"/>
                <w:szCs w:val="14"/>
              </w:rPr>
            </w:pPr>
          </w:p>
        </w:tc>
      </w:tr>
      <w:tr w:rsidR="00CC078F" w:rsidRPr="004F381C" w14:paraId="17BAAEF6" w14:textId="77777777" w:rsidTr="00126AC8">
        <w:trPr>
          <w:trHeight w:hRule="exact" w:val="946"/>
        </w:trPr>
        <w:tc>
          <w:tcPr>
            <w:tcW w:w="872" w:type="dxa"/>
            <w:vMerge/>
          </w:tcPr>
          <w:p w14:paraId="3E8837CC" w14:textId="77777777" w:rsidR="00CC078F" w:rsidRPr="008A157C" w:rsidRDefault="00CC078F" w:rsidP="00CC078F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0AD16EF8" w14:textId="77777777" w:rsidR="00CC078F" w:rsidRPr="0023501C" w:rsidRDefault="00CC078F" w:rsidP="00CC078F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1895" w:type="dxa"/>
          </w:tcPr>
          <w:p w14:paraId="1F9ADC1D" w14:textId="77777777" w:rsidR="00CC078F" w:rsidRPr="00C75850" w:rsidRDefault="792123C0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ESLEKİ SEÇİMLİK 1</w:t>
            </w:r>
          </w:p>
        </w:tc>
        <w:tc>
          <w:tcPr>
            <w:tcW w:w="2029" w:type="dxa"/>
            <w:gridSpan w:val="3"/>
          </w:tcPr>
          <w:p w14:paraId="12FB0AF9" w14:textId="77777777" w:rsidR="00CC078F" w:rsidRPr="00C75850" w:rsidRDefault="00CC078F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</w:tcPr>
          <w:p w14:paraId="43E09C0B" w14:textId="77777777" w:rsidR="792123C0" w:rsidRPr="00C75850" w:rsidRDefault="792123C0" w:rsidP="792123C0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  <w:vMerge/>
          </w:tcPr>
          <w:p w14:paraId="1ACF2492" w14:textId="77777777" w:rsidR="00CC078F" w:rsidRPr="00C75850" w:rsidRDefault="00CC078F" w:rsidP="776F7CCA">
            <w:pPr>
              <w:rPr>
                <w:sz w:val="14"/>
                <w:szCs w:val="14"/>
              </w:rPr>
            </w:pPr>
          </w:p>
        </w:tc>
      </w:tr>
      <w:tr w:rsidR="00CC078F" w:rsidRPr="004F381C" w14:paraId="0A25AAFE" w14:textId="77777777" w:rsidTr="00126AC8">
        <w:trPr>
          <w:trHeight w:hRule="exact" w:val="243"/>
        </w:trPr>
        <w:tc>
          <w:tcPr>
            <w:tcW w:w="872" w:type="dxa"/>
            <w:vMerge/>
          </w:tcPr>
          <w:p w14:paraId="6FD6D680" w14:textId="77777777" w:rsidR="00CC078F" w:rsidRPr="008A157C" w:rsidRDefault="00CC078F" w:rsidP="00CC078F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1FEFE31D" w14:textId="77777777" w:rsidR="00CC078F" w:rsidRPr="0023501C" w:rsidRDefault="00CC078F" w:rsidP="00CC078F">
            <w:pPr>
              <w:pStyle w:val="Balk4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Cs w:val="0"/>
                <w:sz w:val="16"/>
                <w:szCs w:val="16"/>
              </w:rPr>
              <w:t>17.00-17.50</w:t>
            </w:r>
          </w:p>
        </w:tc>
        <w:tc>
          <w:tcPr>
            <w:tcW w:w="1895" w:type="dxa"/>
          </w:tcPr>
          <w:p w14:paraId="50E897B1" w14:textId="77777777" w:rsidR="00CC078F" w:rsidRPr="00C75850" w:rsidRDefault="00CC078F" w:rsidP="792123C0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06103812" w14:textId="77777777" w:rsidR="00CC078F" w:rsidRPr="00C75850" w:rsidRDefault="00CC078F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</w:tcPr>
          <w:p w14:paraId="3743CB0E" w14:textId="77777777" w:rsidR="00CC078F" w:rsidRPr="00C75850" w:rsidRDefault="00CC078F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  <w:vMerge/>
          </w:tcPr>
          <w:p w14:paraId="3ED19A9F" w14:textId="77777777" w:rsidR="00CC078F" w:rsidRPr="00C75850" w:rsidRDefault="00CC078F" w:rsidP="776F7CCA">
            <w:pPr>
              <w:rPr>
                <w:sz w:val="14"/>
                <w:szCs w:val="14"/>
              </w:rPr>
            </w:pPr>
          </w:p>
        </w:tc>
      </w:tr>
      <w:tr w:rsidR="00F04ABA" w:rsidRPr="004F381C" w14:paraId="79D961E7" w14:textId="77777777" w:rsidTr="00126AC8">
        <w:trPr>
          <w:trHeight w:hRule="exact" w:val="306"/>
        </w:trPr>
        <w:tc>
          <w:tcPr>
            <w:tcW w:w="872" w:type="dxa"/>
            <w:vMerge w:val="restart"/>
          </w:tcPr>
          <w:p w14:paraId="621D94F5" w14:textId="77777777" w:rsidR="00F04ABA" w:rsidRPr="00F12A92" w:rsidRDefault="00F04ABA" w:rsidP="00CC0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23E86E2C" w14:textId="77777777" w:rsidR="00F04ABA" w:rsidRPr="00F12A92" w:rsidRDefault="00F04ABA" w:rsidP="00CC078F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</w:p>
          <w:p w14:paraId="26D7486E" w14:textId="77777777" w:rsidR="00F04ABA" w:rsidRPr="00F12A92" w:rsidRDefault="00F04ABA" w:rsidP="00CC078F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C</w:t>
            </w:r>
          </w:p>
          <w:p w14:paraId="2C027183" w14:textId="77777777" w:rsidR="00F04ABA" w:rsidRPr="008A157C" w:rsidRDefault="00F04ABA" w:rsidP="00CC078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14:paraId="74C9885A" w14:textId="77777777" w:rsidR="00F04ABA" w:rsidRPr="008A157C" w:rsidRDefault="00F04ABA" w:rsidP="00CC078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14:paraId="7280D5C2" w14:textId="77777777" w:rsidR="00F04ABA" w:rsidRPr="008A157C" w:rsidRDefault="00F04ABA" w:rsidP="00CC078F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5395776D" w14:textId="77777777" w:rsidR="00F04ABA" w:rsidRPr="008A157C" w:rsidRDefault="00F04ABA" w:rsidP="00CC078F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R</w:t>
            </w:r>
          </w:p>
          <w:p w14:paraId="2813657E" w14:textId="77777777" w:rsidR="00F04ABA" w:rsidRPr="008A157C" w:rsidRDefault="00F04ABA" w:rsidP="00CC078F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T</w:t>
            </w:r>
          </w:p>
          <w:p w14:paraId="0B2964E6" w14:textId="77777777" w:rsidR="00F04ABA" w:rsidRPr="008A157C" w:rsidRDefault="00F04ABA" w:rsidP="00CC078F">
            <w:pPr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E</w:t>
            </w:r>
          </w:p>
          <w:p w14:paraId="4E108207" w14:textId="77777777" w:rsidR="00F04ABA" w:rsidRPr="008A157C" w:rsidRDefault="776F7CCA" w:rsidP="776F7CCA">
            <w:pPr>
              <w:rPr>
                <w:b/>
                <w:bCs/>
                <w:sz w:val="14"/>
                <w:szCs w:val="14"/>
              </w:rPr>
            </w:pPr>
            <w:r w:rsidRPr="776F7CCA">
              <w:rPr>
                <w:b/>
                <w:bCs/>
                <w:sz w:val="14"/>
                <w:szCs w:val="14"/>
              </w:rPr>
              <w:t>S</w:t>
            </w:r>
          </w:p>
          <w:p w14:paraId="6A592267" w14:textId="77777777" w:rsidR="00F04ABA" w:rsidRPr="008A157C" w:rsidRDefault="776F7CCA" w:rsidP="776F7CCA">
            <w:pPr>
              <w:rPr>
                <w:b/>
                <w:bCs/>
                <w:szCs w:val="16"/>
              </w:rPr>
            </w:pPr>
            <w:r w:rsidRPr="776F7CCA">
              <w:rPr>
                <w:b/>
                <w:bCs/>
                <w:sz w:val="14"/>
                <w:szCs w:val="14"/>
              </w:rPr>
              <w:t>İ</w:t>
            </w:r>
          </w:p>
        </w:tc>
        <w:tc>
          <w:tcPr>
            <w:tcW w:w="1604" w:type="dxa"/>
          </w:tcPr>
          <w:p w14:paraId="7889BDC7" w14:textId="77777777" w:rsidR="00F04ABA" w:rsidRPr="0023501C" w:rsidRDefault="00F04ABA" w:rsidP="00CC0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  <w:t>08.00-08.50</w:t>
            </w:r>
          </w:p>
        </w:tc>
        <w:tc>
          <w:tcPr>
            <w:tcW w:w="1895" w:type="dxa"/>
          </w:tcPr>
          <w:p w14:paraId="57427EDE" w14:textId="77777777" w:rsidR="00F04ABA" w:rsidRPr="00C75850" w:rsidRDefault="00F04ABA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  <w:gridSpan w:val="3"/>
          </w:tcPr>
          <w:p w14:paraId="2D09E2FE" w14:textId="77777777" w:rsidR="00F04ABA" w:rsidRPr="00C75850" w:rsidRDefault="00F04ABA" w:rsidP="776F7CCA">
            <w:pPr>
              <w:rPr>
                <w:sz w:val="14"/>
                <w:szCs w:val="14"/>
              </w:rPr>
            </w:pPr>
          </w:p>
        </w:tc>
        <w:tc>
          <w:tcPr>
            <w:tcW w:w="2029" w:type="dxa"/>
          </w:tcPr>
          <w:p w14:paraId="6F55E3AA" w14:textId="77777777" w:rsidR="00F04ABA" w:rsidRPr="00C75850" w:rsidRDefault="00F04ABA" w:rsidP="776F7CCA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  <w:vMerge w:val="restart"/>
          </w:tcPr>
          <w:p w14:paraId="4D0BF634" w14:textId="77777777" w:rsidR="00F04ABA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MTP4000 BİTİRME ÇALIŞMASI</w:t>
            </w:r>
          </w:p>
          <w:p w14:paraId="5EF1160F" w14:textId="77777777" w:rsidR="00EB416A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>Gr.1 (Piyano) Doç. Dr. E. AYATA</w:t>
            </w:r>
          </w:p>
          <w:p w14:paraId="61E8303D" w14:textId="77777777" w:rsidR="00EB416A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2 (Klasik Gitar) 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Üyesi B. ERGÜDEN</w:t>
            </w:r>
          </w:p>
          <w:p w14:paraId="238F787E" w14:textId="77777777" w:rsidR="00EB416A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3 (Klasik Gitar)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K. ALTINÖRS</w:t>
            </w:r>
          </w:p>
          <w:p w14:paraId="520E3591" w14:textId="77777777" w:rsidR="00EB416A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4 (Flüt) Dr.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Üyesi Ş. UŞEN</w:t>
            </w:r>
          </w:p>
          <w:p w14:paraId="0629D392" w14:textId="77777777" w:rsidR="00EB416A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5 (Davul)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Ş. KÜÇÜKYILDIRIM</w:t>
            </w:r>
          </w:p>
          <w:p w14:paraId="0DA63DFE" w14:textId="77777777" w:rsidR="00EB416A" w:rsidRPr="00C75850" w:rsidRDefault="0E396FA2" w:rsidP="776F7CCA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6 (Bas Gitar)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V. TOPAKOĞLU</w:t>
            </w:r>
          </w:p>
          <w:p w14:paraId="3DA4E45C" w14:textId="48F616B9" w:rsidR="00946FA3" w:rsidRPr="00C75850" w:rsidRDefault="0E396FA2" w:rsidP="00156321">
            <w:pPr>
              <w:rPr>
                <w:sz w:val="14"/>
                <w:szCs w:val="14"/>
              </w:rPr>
            </w:pPr>
            <w:r w:rsidRPr="00C75850">
              <w:rPr>
                <w:sz w:val="14"/>
                <w:szCs w:val="14"/>
              </w:rPr>
              <w:t xml:space="preserve">Gr.7 (Caz Gitar) </w:t>
            </w:r>
            <w:proofErr w:type="spellStart"/>
            <w:r w:rsidRPr="00C75850">
              <w:rPr>
                <w:sz w:val="14"/>
                <w:szCs w:val="14"/>
              </w:rPr>
              <w:t>Öğr</w:t>
            </w:r>
            <w:proofErr w:type="spellEnd"/>
            <w:r w:rsidRPr="00C75850">
              <w:rPr>
                <w:sz w:val="14"/>
                <w:szCs w:val="14"/>
              </w:rPr>
              <w:t>. Gör. K. C. KÜÇÜKTÜRK</w:t>
            </w:r>
          </w:p>
        </w:tc>
      </w:tr>
      <w:tr w:rsidR="00F04ABA" w:rsidRPr="004F381C" w14:paraId="090D2278" w14:textId="77777777" w:rsidTr="00126AC8">
        <w:trPr>
          <w:trHeight w:hRule="exact" w:val="316"/>
        </w:trPr>
        <w:tc>
          <w:tcPr>
            <w:tcW w:w="872" w:type="dxa"/>
            <w:vMerge/>
          </w:tcPr>
          <w:p w14:paraId="238DDBDF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  <w:tc>
          <w:tcPr>
            <w:tcW w:w="1604" w:type="dxa"/>
          </w:tcPr>
          <w:p w14:paraId="1438C4B8" w14:textId="77777777" w:rsidR="00F04ABA" w:rsidRPr="0023501C" w:rsidRDefault="00F04ABA" w:rsidP="00CC0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  <w:t>09.00-09.50</w:t>
            </w:r>
          </w:p>
        </w:tc>
        <w:tc>
          <w:tcPr>
            <w:tcW w:w="1895" w:type="dxa"/>
          </w:tcPr>
          <w:p w14:paraId="60DF7DFD" w14:textId="77777777" w:rsidR="00F04ABA" w:rsidRPr="00F12A92" w:rsidRDefault="00F04ABA" w:rsidP="776F7CCA">
            <w:pPr>
              <w:pStyle w:val="Balk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9" w:type="dxa"/>
            <w:gridSpan w:val="3"/>
          </w:tcPr>
          <w:p w14:paraId="78F1471F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2029" w:type="dxa"/>
          </w:tcPr>
          <w:p w14:paraId="5B4265E6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1983" w:type="dxa"/>
            <w:vMerge/>
          </w:tcPr>
          <w:p w14:paraId="1D4C094A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</w:tr>
      <w:tr w:rsidR="00F04ABA" w:rsidRPr="004F381C" w14:paraId="2AE9E721" w14:textId="77777777" w:rsidTr="00126AC8">
        <w:trPr>
          <w:trHeight w:hRule="exact" w:val="320"/>
        </w:trPr>
        <w:tc>
          <w:tcPr>
            <w:tcW w:w="872" w:type="dxa"/>
            <w:vMerge/>
          </w:tcPr>
          <w:p w14:paraId="57F00D1D" w14:textId="77777777" w:rsidR="00F04ABA" w:rsidRPr="004F381C" w:rsidRDefault="00F04ABA" w:rsidP="00CC078F">
            <w:pPr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</w:tcPr>
          <w:p w14:paraId="2F34023B" w14:textId="77777777" w:rsidR="00F04ABA" w:rsidRPr="0023501C" w:rsidRDefault="00F04ABA" w:rsidP="00CC0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  <w:t>10.00-10.50</w:t>
            </w:r>
          </w:p>
        </w:tc>
        <w:tc>
          <w:tcPr>
            <w:tcW w:w="1895" w:type="dxa"/>
          </w:tcPr>
          <w:p w14:paraId="79464C19" w14:textId="77777777" w:rsidR="00F04ABA" w:rsidRPr="00F12A92" w:rsidRDefault="00F04ABA" w:rsidP="776F7CCA">
            <w:pPr>
              <w:pStyle w:val="Balk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9" w:type="dxa"/>
            <w:gridSpan w:val="3"/>
          </w:tcPr>
          <w:p w14:paraId="18E263E7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2029" w:type="dxa"/>
          </w:tcPr>
          <w:p w14:paraId="401F6278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1983" w:type="dxa"/>
            <w:vMerge/>
          </w:tcPr>
          <w:p w14:paraId="0F116F5C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</w:tr>
      <w:tr w:rsidR="00F04ABA" w:rsidRPr="004F381C" w14:paraId="22880554" w14:textId="77777777" w:rsidTr="00126AC8">
        <w:trPr>
          <w:trHeight w:hRule="exact" w:val="243"/>
        </w:trPr>
        <w:tc>
          <w:tcPr>
            <w:tcW w:w="872" w:type="dxa"/>
            <w:vMerge/>
          </w:tcPr>
          <w:p w14:paraId="6A549422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  <w:tc>
          <w:tcPr>
            <w:tcW w:w="1604" w:type="dxa"/>
          </w:tcPr>
          <w:p w14:paraId="49C3D091" w14:textId="77777777" w:rsidR="00F04ABA" w:rsidRPr="0023501C" w:rsidRDefault="00F04ABA" w:rsidP="00CC0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  <w:t>11.00-11.50</w:t>
            </w:r>
          </w:p>
        </w:tc>
        <w:tc>
          <w:tcPr>
            <w:tcW w:w="1895" w:type="dxa"/>
          </w:tcPr>
          <w:p w14:paraId="782519F2" w14:textId="77777777" w:rsidR="00F04ABA" w:rsidRPr="00F12A92" w:rsidRDefault="00F04ABA" w:rsidP="776F7CCA">
            <w:pPr>
              <w:pStyle w:val="Balk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9" w:type="dxa"/>
            <w:gridSpan w:val="3"/>
          </w:tcPr>
          <w:p w14:paraId="42615FDC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2029" w:type="dxa"/>
          </w:tcPr>
          <w:p w14:paraId="2CA75A02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1983" w:type="dxa"/>
            <w:vMerge/>
          </w:tcPr>
          <w:p w14:paraId="2B34C576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</w:tr>
      <w:tr w:rsidR="00F04ABA" w:rsidRPr="004F381C" w14:paraId="4953E177" w14:textId="77777777" w:rsidTr="00126AC8">
        <w:trPr>
          <w:trHeight w:hRule="exact" w:val="230"/>
        </w:trPr>
        <w:tc>
          <w:tcPr>
            <w:tcW w:w="872" w:type="dxa"/>
            <w:vMerge/>
          </w:tcPr>
          <w:p w14:paraId="5741299A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  <w:tc>
          <w:tcPr>
            <w:tcW w:w="1604" w:type="dxa"/>
          </w:tcPr>
          <w:p w14:paraId="79E5DAB9" w14:textId="77777777" w:rsidR="00F04ABA" w:rsidRPr="0023501C" w:rsidRDefault="00F04ABA" w:rsidP="00CC0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  <w:t>12.00-12.50</w:t>
            </w:r>
          </w:p>
        </w:tc>
        <w:tc>
          <w:tcPr>
            <w:tcW w:w="1895" w:type="dxa"/>
          </w:tcPr>
          <w:p w14:paraId="0204ECFD" w14:textId="77777777" w:rsidR="00F04ABA" w:rsidRPr="00F12A92" w:rsidRDefault="00F04ABA" w:rsidP="776F7CCA">
            <w:pPr>
              <w:pStyle w:val="Balk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9" w:type="dxa"/>
            <w:gridSpan w:val="3"/>
          </w:tcPr>
          <w:p w14:paraId="12044A1B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2029" w:type="dxa"/>
          </w:tcPr>
          <w:p w14:paraId="499B9705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1983" w:type="dxa"/>
            <w:vMerge/>
          </w:tcPr>
          <w:p w14:paraId="70FD87E9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</w:tr>
      <w:tr w:rsidR="00F04ABA" w:rsidRPr="004F381C" w14:paraId="2E9E5447" w14:textId="77777777" w:rsidTr="00126AC8">
        <w:trPr>
          <w:trHeight w:hRule="exact" w:val="243"/>
        </w:trPr>
        <w:tc>
          <w:tcPr>
            <w:tcW w:w="872" w:type="dxa"/>
            <w:vMerge/>
          </w:tcPr>
          <w:p w14:paraId="31FD7AC2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  <w:tc>
          <w:tcPr>
            <w:tcW w:w="1604" w:type="dxa"/>
          </w:tcPr>
          <w:p w14:paraId="645B26DC" w14:textId="77777777" w:rsidR="00F04ABA" w:rsidRPr="0023501C" w:rsidRDefault="00F04ABA" w:rsidP="00CC0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  <w:t>13.00-13.50</w:t>
            </w:r>
          </w:p>
        </w:tc>
        <w:tc>
          <w:tcPr>
            <w:tcW w:w="1895" w:type="dxa"/>
          </w:tcPr>
          <w:p w14:paraId="17EEC394" w14:textId="77777777" w:rsidR="00F04ABA" w:rsidRPr="00F12A92" w:rsidRDefault="00F04ABA" w:rsidP="776F7CCA">
            <w:pPr>
              <w:pStyle w:val="Balk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9" w:type="dxa"/>
            <w:gridSpan w:val="3"/>
          </w:tcPr>
          <w:p w14:paraId="3DD1CFB2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2029" w:type="dxa"/>
          </w:tcPr>
          <w:p w14:paraId="3519ABB8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1983" w:type="dxa"/>
            <w:vMerge/>
          </w:tcPr>
          <w:p w14:paraId="34DD7355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</w:tr>
      <w:tr w:rsidR="00F04ABA" w:rsidRPr="004F381C" w14:paraId="6E228930" w14:textId="77777777" w:rsidTr="00126AC8">
        <w:trPr>
          <w:trHeight w:hRule="exact" w:val="243"/>
        </w:trPr>
        <w:tc>
          <w:tcPr>
            <w:tcW w:w="872" w:type="dxa"/>
            <w:vMerge/>
          </w:tcPr>
          <w:p w14:paraId="0B13FDD0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  <w:tc>
          <w:tcPr>
            <w:tcW w:w="1604" w:type="dxa"/>
          </w:tcPr>
          <w:p w14:paraId="18FCDC1F" w14:textId="77777777" w:rsidR="00F04ABA" w:rsidRPr="0023501C" w:rsidRDefault="00F04ABA" w:rsidP="00CC0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  <w:t>14.00-14.50</w:t>
            </w:r>
          </w:p>
        </w:tc>
        <w:tc>
          <w:tcPr>
            <w:tcW w:w="1895" w:type="dxa"/>
          </w:tcPr>
          <w:p w14:paraId="379556A5" w14:textId="77777777" w:rsidR="00F04ABA" w:rsidRPr="00F12A92" w:rsidRDefault="00F04ABA" w:rsidP="776F7CCA">
            <w:pPr>
              <w:pStyle w:val="Balk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9" w:type="dxa"/>
            <w:gridSpan w:val="3"/>
          </w:tcPr>
          <w:p w14:paraId="7729D96C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2029" w:type="dxa"/>
          </w:tcPr>
          <w:p w14:paraId="1B86EA24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1983" w:type="dxa"/>
            <w:vMerge/>
          </w:tcPr>
          <w:p w14:paraId="21D11BC1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</w:tr>
      <w:tr w:rsidR="00F04ABA" w:rsidRPr="004F381C" w14:paraId="5C86E766" w14:textId="77777777" w:rsidTr="00126AC8">
        <w:trPr>
          <w:trHeight w:hRule="exact" w:val="243"/>
        </w:trPr>
        <w:tc>
          <w:tcPr>
            <w:tcW w:w="872" w:type="dxa"/>
            <w:vMerge/>
          </w:tcPr>
          <w:p w14:paraId="3DF5DA9E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  <w:tc>
          <w:tcPr>
            <w:tcW w:w="1604" w:type="dxa"/>
          </w:tcPr>
          <w:p w14:paraId="1BD0B3B2" w14:textId="77777777" w:rsidR="00F04ABA" w:rsidRPr="0023501C" w:rsidRDefault="00F04ABA" w:rsidP="00CC0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  <w:t>15.00-15.50</w:t>
            </w:r>
          </w:p>
        </w:tc>
        <w:tc>
          <w:tcPr>
            <w:tcW w:w="1895" w:type="dxa"/>
          </w:tcPr>
          <w:p w14:paraId="308A7467" w14:textId="77777777" w:rsidR="00F04ABA" w:rsidRPr="00F12A92" w:rsidRDefault="00F04ABA" w:rsidP="776F7CCA">
            <w:pPr>
              <w:pStyle w:val="Balk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9" w:type="dxa"/>
            <w:gridSpan w:val="3"/>
          </w:tcPr>
          <w:p w14:paraId="4AA06ADC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2029" w:type="dxa"/>
          </w:tcPr>
          <w:p w14:paraId="073052CA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1983" w:type="dxa"/>
            <w:vMerge/>
          </w:tcPr>
          <w:p w14:paraId="63E4D331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</w:tr>
      <w:tr w:rsidR="00F04ABA" w:rsidRPr="004F381C" w14:paraId="66EAA0B5" w14:textId="77777777" w:rsidTr="00126AC8">
        <w:trPr>
          <w:trHeight w:hRule="exact" w:val="243"/>
        </w:trPr>
        <w:tc>
          <w:tcPr>
            <w:tcW w:w="872" w:type="dxa"/>
            <w:vMerge/>
          </w:tcPr>
          <w:p w14:paraId="3E6823C6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  <w:tc>
          <w:tcPr>
            <w:tcW w:w="1604" w:type="dxa"/>
          </w:tcPr>
          <w:p w14:paraId="3C31361A" w14:textId="77777777" w:rsidR="00F04ABA" w:rsidRPr="0023501C" w:rsidRDefault="00F04ABA" w:rsidP="00CC0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  <w:t>16.00-16.50</w:t>
            </w:r>
          </w:p>
        </w:tc>
        <w:tc>
          <w:tcPr>
            <w:tcW w:w="1895" w:type="dxa"/>
          </w:tcPr>
          <w:p w14:paraId="46F54EC0" w14:textId="77777777" w:rsidR="00F04ABA" w:rsidRPr="00F12A92" w:rsidRDefault="00F04ABA" w:rsidP="776F7CCA">
            <w:pPr>
              <w:pStyle w:val="Balk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9" w:type="dxa"/>
            <w:gridSpan w:val="3"/>
          </w:tcPr>
          <w:p w14:paraId="4BDAE448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2029" w:type="dxa"/>
          </w:tcPr>
          <w:p w14:paraId="27747167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1983" w:type="dxa"/>
            <w:vMerge/>
          </w:tcPr>
          <w:p w14:paraId="392F4EB1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</w:tr>
      <w:tr w:rsidR="00F04ABA" w:rsidRPr="004F381C" w14:paraId="33E30A5A" w14:textId="77777777" w:rsidTr="00126AC8">
        <w:trPr>
          <w:trHeight w:hRule="exact" w:val="243"/>
        </w:trPr>
        <w:tc>
          <w:tcPr>
            <w:tcW w:w="872" w:type="dxa"/>
            <w:vMerge/>
          </w:tcPr>
          <w:p w14:paraId="522439BD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  <w:tc>
          <w:tcPr>
            <w:tcW w:w="1604" w:type="dxa"/>
          </w:tcPr>
          <w:p w14:paraId="52C7D669" w14:textId="77777777" w:rsidR="00F04ABA" w:rsidRPr="0023501C" w:rsidRDefault="00F04ABA" w:rsidP="00CC0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  <w:t>17.00-17.50</w:t>
            </w:r>
          </w:p>
        </w:tc>
        <w:tc>
          <w:tcPr>
            <w:tcW w:w="1895" w:type="dxa"/>
          </w:tcPr>
          <w:p w14:paraId="57795050" w14:textId="77777777" w:rsidR="00F04ABA" w:rsidRPr="00F12A92" w:rsidRDefault="00F04ABA" w:rsidP="776F7CCA">
            <w:pPr>
              <w:pStyle w:val="Balk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9" w:type="dxa"/>
            <w:gridSpan w:val="3"/>
          </w:tcPr>
          <w:p w14:paraId="640AE28E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2029" w:type="dxa"/>
          </w:tcPr>
          <w:p w14:paraId="10A24518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1983" w:type="dxa"/>
            <w:vMerge/>
          </w:tcPr>
          <w:p w14:paraId="3C416596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</w:tr>
      <w:tr w:rsidR="00F04ABA" w:rsidRPr="004F381C" w14:paraId="735BEE01" w14:textId="77777777" w:rsidTr="00126AC8">
        <w:trPr>
          <w:trHeight w:val="203"/>
        </w:trPr>
        <w:tc>
          <w:tcPr>
            <w:tcW w:w="872" w:type="dxa"/>
            <w:vMerge/>
          </w:tcPr>
          <w:p w14:paraId="2810F6E3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  <w:tc>
          <w:tcPr>
            <w:tcW w:w="1604" w:type="dxa"/>
          </w:tcPr>
          <w:p w14:paraId="2DDC344A" w14:textId="77777777" w:rsidR="00F04ABA" w:rsidRPr="0023501C" w:rsidRDefault="00F04ABA" w:rsidP="00F04ABA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  <w:t>18.00-18.50</w:t>
            </w:r>
          </w:p>
        </w:tc>
        <w:tc>
          <w:tcPr>
            <w:tcW w:w="1895" w:type="dxa"/>
          </w:tcPr>
          <w:p w14:paraId="73CEBBD8" w14:textId="77777777" w:rsidR="00F04ABA" w:rsidRPr="00F12A92" w:rsidRDefault="00F04ABA" w:rsidP="776F7CCA">
            <w:pPr>
              <w:pStyle w:val="Balk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9" w:type="dxa"/>
            <w:gridSpan w:val="3"/>
          </w:tcPr>
          <w:p w14:paraId="5D0939D0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2029" w:type="dxa"/>
          </w:tcPr>
          <w:p w14:paraId="45FBD394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1983" w:type="dxa"/>
            <w:vMerge/>
          </w:tcPr>
          <w:p w14:paraId="68F0A7A2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</w:tr>
      <w:tr w:rsidR="00F04ABA" w:rsidRPr="004F381C" w14:paraId="1FDEE0C9" w14:textId="77777777" w:rsidTr="00126AC8">
        <w:trPr>
          <w:trHeight w:val="227"/>
        </w:trPr>
        <w:tc>
          <w:tcPr>
            <w:tcW w:w="872" w:type="dxa"/>
            <w:vMerge/>
          </w:tcPr>
          <w:p w14:paraId="28C69BBE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  <w:tc>
          <w:tcPr>
            <w:tcW w:w="1604" w:type="dxa"/>
          </w:tcPr>
          <w:p w14:paraId="665199C5" w14:textId="77777777" w:rsidR="00F04ABA" w:rsidRPr="0023501C" w:rsidRDefault="00F04ABA" w:rsidP="00CC0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</w:pPr>
            <w:r w:rsidRPr="0023501C">
              <w:rPr>
                <w:rFonts w:ascii="Times New Roman" w:hAnsi="Times New Roman"/>
                <w:b/>
                <w:i w:val="0"/>
                <w:iCs w:val="0"/>
                <w:sz w:val="16"/>
                <w:szCs w:val="16"/>
              </w:rPr>
              <w:t>19.00-19.50</w:t>
            </w:r>
          </w:p>
        </w:tc>
        <w:tc>
          <w:tcPr>
            <w:tcW w:w="1895" w:type="dxa"/>
          </w:tcPr>
          <w:p w14:paraId="6384FAEC" w14:textId="77777777" w:rsidR="00F04ABA" w:rsidRPr="00F12A92" w:rsidRDefault="00F04ABA" w:rsidP="776F7CCA">
            <w:pPr>
              <w:pStyle w:val="Balk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9" w:type="dxa"/>
            <w:gridSpan w:val="3"/>
          </w:tcPr>
          <w:p w14:paraId="7F9B2033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2029" w:type="dxa"/>
          </w:tcPr>
          <w:p w14:paraId="7D2F3704" w14:textId="77777777" w:rsidR="00F04ABA" w:rsidRPr="004F381C" w:rsidRDefault="00F04ABA" w:rsidP="776F7CCA">
            <w:pPr>
              <w:rPr>
                <w:szCs w:val="16"/>
              </w:rPr>
            </w:pPr>
          </w:p>
        </w:tc>
        <w:tc>
          <w:tcPr>
            <w:tcW w:w="1983" w:type="dxa"/>
            <w:vMerge/>
          </w:tcPr>
          <w:p w14:paraId="175E8346" w14:textId="77777777" w:rsidR="00F04ABA" w:rsidRPr="004F381C" w:rsidRDefault="00F04ABA" w:rsidP="00CC078F">
            <w:pPr>
              <w:rPr>
                <w:sz w:val="14"/>
                <w:szCs w:val="14"/>
              </w:rPr>
            </w:pPr>
          </w:p>
        </w:tc>
      </w:tr>
    </w:tbl>
    <w:p w14:paraId="44623604" w14:textId="77777777" w:rsidR="00E20C9C" w:rsidRPr="004F381C" w:rsidRDefault="00E20C9C" w:rsidP="009335A3">
      <w:pPr>
        <w:jc w:val="both"/>
        <w:rPr>
          <w:sz w:val="14"/>
          <w:szCs w:val="14"/>
        </w:rPr>
      </w:pPr>
    </w:p>
    <w:p w14:paraId="06BF1DBC" w14:textId="77777777" w:rsidR="00E20C9C" w:rsidRPr="00D948E1" w:rsidRDefault="00E20C9C" w:rsidP="009335A3">
      <w:pPr>
        <w:jc w:val="both"/>
        <w:rPr>
          <w:szCs w:val="16"/>
        </w:rPr>
      </w:pPr>
    </w:p>
    <w:sectPr w:rsidR="00E20C9C" w:rsidRPr="00D948E1" w:rsidSect="00476A84">
      <w:footerReference w:type="default" r:id="rId9"/>
      <w:pgSz w:w="11907" w:h="16840" w:code="9"/>
      <w:pgMar w:top="40" w:right="244" w:bottom="284" w:left="56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0BDE" w14:textId="77777777" w:rsidR="00AD1FB9" w:rsidRDefault="00AD1FB9">
      <w:r>
        <w:separator/>
      </w:r>
    </w:p>
  </w:endnote>
  <w:endnote w:type="continuationSeparator" w:id="0">
    <w:p w14:paraId="007B512C" w14:textId="77777777" w:rsidR="00AD1FB9" w:rsidRDefault="00AD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54A7" w14:textId="77777777" w:rsidR="008C50EA" w:rsidRPr="007802CD" w:rsidRDefault="008C50EA" w:rsidP="00FA3891">
    <w:pPr>
      <w:pStyle w:val="AltBilgi"/>
      <w:rPr>
        <w:rFonts w:ascii="Arial" w:hAnsi="Arial" w:cs="Arial"/>
        <w:i/>
        <w:szCs w:val="16"/>
      </w:rPr>
    </w:pPr>
    <w:r w:rsidRPr="007802CD">
      <w:rPr>
        <w:rFonts w:ascii="Arial" w:hAnsi="Arial" w:cs="Arial"/>
        <w:i/>
        <w:szCs w:val="16"/>
        <w:lang w:eastAsia="en-US"/>
      </w:rPr>
      <w:t xml:space="preserve">(Form No: </w:t>
    </w:r>
    <w:r>
      <w:rPr>
        <w:rFonts w:ascii="Arial" w:hAnsi="Arial" w:cs="Arial"/>
        <w:i/>
        <w:szCs w:val="16"/>
      </w:rPr>
      <w:t>FR-0273</w:t>
    </w:r>
    <w:r w:rsidRPr="007802CD">
      <w:rPr>
        <w:rFonts w:ascii="Arial" w:hAnsi="Arial" w:cs="Arial"/>
        <w:i/>
        <w:szCs w:val="16"/>
        <w:lang w:eastAsia="en-US"/>
      </w:rPr>
      <w:t>; Revizyon Tarihi: 01.11.2013; Revizyon No:02)</w:t>
    </w:r>
    <w:proofErr w:type="spellStart"/>
    <w:r w:rsidRPr="007802CD">
      <w:rPr>
        <w:rFonts w:ascii="Arial" w:hAnsi="Arial" w:cs="Arial"/>
        <w:i/>
        <w:color w:val="FFFFFF"/>
        <w:szCs w:val="16"/>
      </w:rPr>
      <w:t>F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C218" w14:textId="77777777" w:rsidR="00AD1FB9" w:rsidRDefault="00AD1FB9">
      <w:r>
        <w:separator/>
      </w:r>
    </w:p>
  </w:footnote>
  <w:footnote w:type="continuationSeparator" w:id="0">
    <w:p w14:paraId="4F6CD431" w14:textId="77777777" w:rsidR="00AD1FB9" w:rsidRDefault="00AD1FB9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2jC1I1L" int2:invalidationBookmarkName="" int2:hashCode="FGHe70aJt4Jpur" int2:id="rmbpdMhj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53ED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CC65D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556486"/>
    <w:multiLevelType w:val="hybridMultilevel"/>
    <w:tmpl w:val="B332F42E"/>
    <w:lvl w:ilvl="0" w:tplc="897AB2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3317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175F25"/>
    <w:multiLevelType w:val="hybridMultilevel"/>
    <w:tmpl w:val="775EBE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06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9308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3C021E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5C7533B"/>
    <w:multiLevelType w:val="singleLevel"/>
    <w:tmpl w:val="A3E66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73165FE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AC6C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3399769">
    <w:abstractNumId w:val="7"/>
  </w:num>
  <w:num w:numId="2" w16cid:durableId="1142775287">
    <w:abstractNumId w:val="8"/>
  </w:num>
  <w:num w:numId="3" w16cid:durableId="323096655">
    <w:abstractNumId w:val="3"/>
  </w:num>
  <w:num w:numId="4" w16cid:durableId="1358577188">
    <w:abstractNumId w:val="1"/>
  </w:num>
  <w:num w:numId="5" w16cid:durableId="840857880">
    <w:abstractNumId w:val="6"/>
  </w:num>
  <w:num w:numId="6" w16cid:durableId="763495082">
    <w:abstractNumId w:val="5"/>
  </w:num>
  <w:num w:numId="7" w16cid:durableId="1998072809">
    <w:abstractNumId w:val="0"/>
  </w:num>
  <w:num w:numId="8" w16cid:durableId="60059999">
    <w:abstractNumId w:val="10"/>
  </w:num>
  <w:num w:numId="9" w16cid:durableId="1306550222">
    <w:abstractNumId w:val="9"/>
  </w:num>
  <w:num w:numId="10" w16cid:durableId="859733038">
    <w:abstractNumId w:val="2"/>
  </w:num>
  <w:num w:numId="11" w16cid:durableId="2008551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A3"/>
    <w:rsid w:val="00031474"/>
    <w:rsid w:val="000433E7"/>
    <w:rsid w:val="00057849"/>
    <w:rsid w:val="0006319E"/>
    <w:rsid w:val="00091F43"/>
    <w:rsid w:val="000A067B"/>
    <w:rsid w:val="000C6D17"/>
    <w:rsid w:val="000D7549"/>
    <w:rsid w:val="000F4329"/>
    <w:rsid w:val="00126AC8"/>
    <w:rsid w:val="00151E02"/>
    <w:rsid w:val="00156321"/>
    <w:rsid w:val="00160C2D"/>
    <w:rsid w:val="001E18A8"/>
    <w:rsid w:val="001E4FD6"/>
    <w:rsid w:val="001E6530"/>
    <w:rsid w:val="001F5F8B"/>
    <w:rsid w:val="002111A6"/>
    <w:rsid w:val="0023501C"/>
    <w:rsid w:val="002351D5"/>
    <w:rsid w:val="002400DD"/>
    <w:rsid w:val="00244B8F"/>
    <w:rsid w:val="00252B70"/>
    <w:rsid w:val="0028103D"/>
    <w:rsid w:val="002A399C"/>
    <w:rsid w:val="002C16FB"/>
    <w:rsid w:val="002C1CC3"/>
    <w:rsid w:val="002D778D"/>
    <w:rsid w:val="002E3223"/>
    <w:rsid w:val="00367832"/>
    <w:rsid w:val="00427D67"/>
    <w:rsid w:val="00431E69"/>
    <w:rsid w:val="004652E1"/>
    <w:rsid w:val="0047531E"/>
    <w:rsid w:val="004755C8"/>
    <w:rsid w:val="00476A84"/>
    <w:rsid w:val="00482D81"/>
    <w:rsid w:val="00483360"/>
    <w:rsid w:val="004B659A"/>
    <w:rsid w:val="004E6091"/>
    <w:rsid w:val="004F381C"/>
    <w:rsid w:val="004F3CFD"/>
    <w:rsid w:val="004F5767"/>
    <w:rsid w:val="00507237"/>
    <w:rsid w:val="00524BA1"/>
    <w:rsid w:val="0054586B"/>
    <w:rsid w:val="00555B45"/>
    <w:rsid w:val="00560F8B"/>
    <w:rsid w:val="00563FF1"/>
    <w:rsid w:val="00577A6F"/>
    <w:rsid w:val="00577DEE"/>
    <w:rsid w:val="00597B67"/>
    <w:rsid w:val="00597BC4"/>
    <w:rsid w:val="005B57A6"/>
    <w:rsid w:val="005C4F47"/>
    <w:rsid w:val="005C7EC0"/>
    <w:rsid w:val="005D7BEF"/>
    <w:rsid w:val="005E0C1A"/>
    <w:rsid w:val="005E60E6"/>
    <w:rsid w:val="006263B4"/>
    <w:rsid w:val="00627DEF"/>
    <w:rsid w:val="006316F4"/>
    <w:rsid w:val="00637242"/>
    <w:rsid w:val="00665D1D"/>
    <w:rsid w:val="00681BD7"/>
    <w:rsid w:val="00685675"/>
    <w:rsid w:val="006909BF"/>
    <w:rsid w:val="006A28FE"/>
    <w:rsid w:val="006A6814"/>
    <w:rsid w:val="006B531A"/>
    <w:rsid w:val="006F4AA5"/>
    <w:rsid w:val="007001B5"/>
    <w:rsid w:val="00701AF1"/>
    <w:rsid w:val="007143EE"/>
    <w:rsid w:val="007147DD"/>
    <w:rsid w:val="00730D11"/>
    <w:rsid w:val="00735DCE"/>
    <w:rsid w:val="00753DB7"/>
    <w:rsid w:val="00763007"/>
    <w:rsid w:val="00777904"/>
    <w:rsid w:val="007802CD"/>
    <w:rsid w:val="00794696"/>
    <w:rsid w:val="007A1996"/>
    <w:rsid w:val="007C7C3C"/>
    <w:rsid w:val="008358F9"/>
    <w:rsid w:val="00856081"/>
    <w:rsid w:val="008A135A"/>
    <w:rsid w:val="008A157C"/>
    <w:rsid w:val="008B48F5"/>
    <w:rsid w:val="008B7085"/>
    <w:rsid w:val="008C4B72"/>
    <w:rsid w:val="008C50EA"/>
    <w:rsid w:val="008D4A85"/>
    <w:rsid w:val="008D6426"/>
    <w:rsid w:val="008F350A"/>
    <w:rsid w:val="008F380B"/>
    <w:rsid w:val="008F6C7A"/>
    <w:rsid w:val="00906C36"/>
    <w:rsid w:val="00912C1E"/>
    <w:rsid w:val="00916940"/>
    <w:rsid w:val="00926CDE"/>
    <w:rsid w:val="009335A3"/>
    <w:rsid w:val="00936156"/>
    <w:rsid w:val="00941AF1"/>
    <w:rsid w:val="00946FA3"/>
    <w:rsid w:val="00952EDC"/>
    <w:rsid w:val="00953918"/>
    <w:rsid w:val="00986D16"/>
    <w:rsid w:val="00987518"/>
    <w:rsid w:val="009A69E5"/>
    <w:rsid w:val="009B1409"/>
    <w:rsid w:val="009B4DDE"/>
    <w:rsid w:val="009D7C47"/>
    <w:rsid w:val="009E1EC3"/>
    <w:rsid w:val="009F0965"/>
    <w:rsid w:val="00A00802"/>
    <w:rsid w:val="00A0255C"/>
    <w:rsid w:val="00A077E9"/>
    <w:rsid w:val="00A22E0A"/>
    <w:rsid w:val="00A24900"/>
    <w:rsid w:val="00A35B97"/>
    <w:rsid w:val="00A36CF7"/>
    <w:rsid w:val="00A63C80"/>
    <w:rsid w:val="00A95304"/>
    <w:rsid w:val="00AD1FB9"/>
    <w:rsid w:val="00AD5C1D"/>
    <w:rsid w:val="00AE4B1B"/>
    <w:rsid w:val="00B52E46"/>
    <w:rsid w:val="00B67DE7"/>
    <w:rsid w:val="00B732D5"/>
    <w:rsid w:val="00BF44B8"/>
    <w:rsid w:val="00C75850"/>
    <w:rsid w:val="00C85D73"/>
    <w:rsid w:val="00C924A3"/>
    <w:rsid w:val="00CA473D"/>
    <w:rsid w:val="00CB0F18"/>
    <w:rsid w:val="00CC078F"/>
    <w:rsid w:val="00CC7032"/>
    <w:rsid w:val="00CE3FC7"/>
    <w:rsid w:val="00CE4855"/>
    <w:rsid w:val="00D02CA0"/>
    <w:rsid w:val="00D05D73"/>
    <w:rsid w:val="00D11912"/>
    <w:rsid w:val="00D14AF8"/>
    <w:rsid w:val="00D17FE9"/>
    <w:rsid w:val="00D41013"/>
    <w:rsid w:val="00D54DC6"/>
    <w:rsid w:val="00D7024F"/>
    <w:rsid w:val="00D948E1"/>
    <w:rsid w:val="00DB56D6"/>
    <w:rsid w:val="00DC2F95"/>
    <w:rsid w:val="00E00ECD"/>
    <w:rsid w:val="00E11398"/>
    <w:rsid w:val="00E20C9C"/>
    <w:rsid w:val="00E532F8"/>
    <w:rsid w:val="00E62F5D"/>
    <w:rsid w:val="00E829AB"/>
    <w:rsid w:val="00E84754"/>
    <w:rsid w:val="00EB416A"/>
    <w:rsid w:val="00EC4678"/>
    <w:rsid w:val="00EC7763"/>
    <w:rsid w:val="00ED5DF6"/>
    <w:rsid w:val="00ED78C5"/>
    <w:rsid w:val="00EE1435"/>
    <w:rsid w:val="00EF0889"/>
    <w:rsid w:val="00F04ABA"/>
    <w:rsid w:val="00F12A92"/>
    <w:rsid w:val="00F2586B"/>
    <w:rsid w:val="00F62280"/>
    <w:rsid w:val="00F774B9"/>
    <w:rsid w:val="00F93A74"/>
    <w:rsid w:val="00F97A63"/>
    <w:rsid w:val="00FA077C"/>
    <w:rsid w:val="00FA3891"/>
    <w:rsid w:val="00FC3945"/>
    <w:rsid w:val="0E396FA2"/>
    <w:rsid w:val="776F7CCA"/>
    <w:rsid w:val="79212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B89DA"/>
  <w15:docId w15:val="{A8C98595-E484-AB42-85B5-30BB641F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CE"/>
    <w:pPr>
      <w:jc w:val="center"/>
    </w:pPr>
    <w:rPr>
      <w:sz w:val="16"/>
    </w:rPr>
  </w:style>
  <w:style w:type="paragraph" w:styleId="Balk1">
    <w:name w:val="heading 1"/>
    <w:basedOn w:val="Normal"/>
    <w:next w:val="Normal"/>
    <w:link w:val="Balk1Char"/>
    <w:uiPriority w:val="99"/>
    <w:qFormat/>
    <w:rsid w:val="009335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9335A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9335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9335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9335A3"/>
    <w:pPr>
      <w:keepNext/>
      <w:ind w:left="7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9335A3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9335A3"/>
    <w:pPr>
      <w:keepNext/>
      <w:jc w:val="both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9335A3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335A3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A35B97"/>
    <w:rPr>
      <w:rFonts w:ascii="Cambria" w:hAnsi="Cambria"/>
      <w:b/>
      <w:kern w:val="32"/>
      <w:sz w:val="32"/>
    </w:rPr>
  </w:style>
  <w:style w:type="character" w:customStyle="1" w:styleId="Balk2Char">
    <w:name w:val="Başlık 2 Char"/>
    <w:link w:val="Balk2"/>
    <w:uiPriority w:val="99"/>
    <w:semiHidden/>
    <w:locked/>
    <w:rsid w:val="00A35B97"/>
    <w:rPr>
      <w:rFonts w:ascii="Cambria" w:hAnsi="Cambria"/>
      <w:b/>
      <w:i/>
      <w:sz w:val="28"/>
    </w:rPr>
  </w:style>
  <w:style w:type="character" w:customStyle="1" w:styleId="Balk3Char">
    <w:name w:val="Başlık 3 Char"/>
    <w:link w:val="Balk3"/>
    <w:uiPriority w:val="99"/>
    <w:semiHidden/>
    <w:locked/>
    <w:rsid w:val="00A35B97"/>
    <w:rPr>
      <w:rFonts w:ascii="Cambria" w:hAnsi="Cambria"/>
      <w:b/>
      <w:sz w:val="26"/>
    </w:rPr>
  </w:style>
  <w:style w:type="character" w:customStyle="1" w:styleId="Balk4Char">
    <w:name w:val="Başlık 4 Char"/>
    <w:link w:val="Balk4"/>
    <w:uiPriority w:val="99"/>
    <w:semiHidden/>
    <w:locked/>
    <w:rsid w:val="00A35B97"/>
    <w:rPr>
      <w:rFonts w:ascii="Calibri" w:hAnsi="Calibri"/>
      <w:b/>
      <w:sz w:val="28"/>
    </w:rPr>
  </w:style>
  <w:style w:type="character" w:customStyle="1" w:styleId="Balk5Char">
    <w:name w:val="Başlık 5 Char"/>
    <w:link w:val="Balk5"/>
    <w:uiPriority w:val="99"/>
    <w:semiHidden/>
    <w:locked/>
    <w:rsid w:val="00A35B97"/>
    <w:rPr>
      <w:rFonts w:ascii="Calibri" w:hAnsi="Calibri"/>
      <w:b/>
      <w:i/>
      <w:sz w:val="26"/>
    </w:rPr>
  </w:style>
  <w:style w:type="character" w:customStyle="1" w:styleId="Balk6Char">
    <w:name w:val="Başlık 6 Char"/>
    <w:link w:val="Balk6"/>
    <w:uiPriority w:val="99"/>
    <w:semiHidden/>
    <w:locked/>
    <w:rsid w:val="00A35B97"/>
    <w:rPr>
      <w:rFonts w:ascii="Calibri" w:hAnsi="Calibri"/>
      <w:b/>
      <w:sz w:val="22"/>
    </w:rPr>
  </w:style>
  <w:style w:type="character" w:customStyle="1" w:styleId="Balk7Char">
    <w:name w:val="Başlık 7 Char"/>
    <w:link w:val="Balk7"/>
    <w:uiPriority w:val="99"/>
    <w:semiHidden/>
    <w:locked/>
    <w:rsid w:val="00A35B97"/>
    <w:rPr>
      <w:rFonts w:ascii="Calibri" w:hAnsi="Calibri"/>
      <w:sz w:val="24"/>
    </w:rPr>
  </w:style>
  <w:style w:type="character" w:customStyle="1" w:styleId="Balk8Char">
    <w:name w:val="Başlık 8 Char"/>
    <w:link w:val="Balk8"/>
    <w:uiPriority w:val="99"/>
    <w:semiHidden/>
    <w:locked/>
    <w:rsid w:val="00A35B97"/>
    <w:rPr>
      <w:rFonts w:ascii="Calibri" w:hAnsi="Calibri"/>
      <w:i/>
      <w:sz w:val="24"/>
    </w:rPr>
  </w:style>
  <w:style w:type="character" w:customStyle="1" w:styleId="Balk9Char">
    <w:name w:val="Başlık 9 Char"/>
    <w:link w:val="Balk9"/>
    <w:uiPriority w:val="99"/>
    <w:semiHidden/>
    <w:locked/>
    <w:rsid w:val="00A35B97"/>
    <w:rPr>
      <w:rFonts w:ascii="Cambria" w:hAnsi="Cambria"/>
      <w:sz w:val="22"/>
    </w:rPr>
  </w:style>
  <w:style w:type="paragraph" w:styleId="AltBilgi">
    <w:name w:val="footer"/>
    <w:basedOn w:val="Normal"/>
    <w:link w:val="Al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A35B97"/>
  </w:style>
  <w:style w:type="character" w:styleId="SayfaNumaras">
    <w:name w:val="page number"/>
    <w:uiPriority w:val="99"/>
    <w:rsid w:val="009335A3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9335A3"/>
    <w:rPr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9335A3"/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A35B97"/>
  </w:style>
  <w:style w:type="paragraph" w:styleId="Altyaz">
    <w:name w:val="Subtitle"/>
    <w:basedOn w:val="Normal"/>
    <w:link w:val="AltyazChar"/>
    <w:uiPriority w:val="99"/>
    <w:qFormat/>
    <w:rsid w:val="009335A3"/>
    <w:pPr>
      <w:jc w:val="both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uiPriority w:val="99"/>
    <w:locked/>
    <w:rsid w:val="00A35B97"/>
    <w:rPr>
      <w:rFonts w:ascii="Cambria" w:hAnsi="Cambria"/>
      <w:sz w:val="24"/>
    </w:rPr>
  </w:style>
  <w:style w:type="character" w:styleId="Kpr">
    <w:name w:val="Hyperlink"/>
    <w:uiPriority w:val="99"/>
    <w:rsid w:val="009335A3"/>
    <w:rPr>
      <w:rFonts w:cs="Times New Roman"/>
      <w:color w:val="0000FF"/>
      <w:u w:val="single"/>
    </w:rPr>
  </w:style>
  <w:style w:type="paragraph" w:styleId="KonuBal">
    <w:name w:val="Title"/>
    <w:basedOn w:val="Normal"/>
    <w:link w:val="KonuBalChar"/>
    <w:uiPriority w:val="99"/>
    <w:qFormat/>
    <w:rsid w:val="009335A3"/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locked/>
    <w:rsid w:val="00A35B97"/>
    <w:rPr>
      <w:rFonts w:ascii="Cambria" w:hAnsi="Cambria"/>
      <w:b/>
      <w:kern w:val="28"/>
      <w:sz w:val="32"/>
    </w:rPr>
  </w:style>
  <w:style w:type="paragraph" w:customStyle="1" w:styleId="Krmz">
    <w:name w:val="Kırmızı"/>
    <w:basedOn w:val="Normal"/>
    <w:uiPriority w:val="1"/>
    <w:qFormat/>
    <w:rsid w:val="00735DCE"/>
    <w:pPr>
      <w:widowControl w:val="0"/>
      <w:autoSpaceDE w:val="0"/>
      <w:autoSpaceDN w:val="0"/>
    </w:pPr>
    <w:rPr>
      <w:szCs w:val="22"/>
      <w:lang w:eastAsia="en-US"/>
    </w:rPr>
  </w:style>
  <w:style w:type="character" w:customStyle="1" w:styleId="fontstyle01">
    <w:name w:val="fontstyle01"/>
    <w:basedOn w:val="VarsaylanParagrafYazTipi"/>
    <w:rsid w:val="006F4AA5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953918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A025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753DB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D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D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locked/>
    <w:rsid w:val="007C7C3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table" w:styleId="TabloKlavuzuAk">
    <w:name w:val="Grid Table Light"/>
    <w:basedOn w:val="NormalTablo"/>
    <w:uiPriority w:val="40"/>
    <w:rsid w:val="00F97A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F97A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9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0AFC6-64BE-3B49-9AEB-0829AA78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Ü-BİM</dc:creator>
  <cp:keywords/>
  <dc:description/>
  <cp:lastModifiedBy>Volkan TOPAKOĞLU</cp:lastModifiedBy>
  <cp:revision>3</cp:revision>
  <dcterms:created xsi:type="dcterms:W3CDTF">2022-09-28T11:19:00Z</dcterms:created>
  <dcterms:modified xsi:type="dcterms:W3CDTF">2022-09-30T08:42:00Z</dcterms:modified>
</cp:coreProperties>
</file>